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211CC6">
            <w:pPr>
              <w:tabs>
                <w:tab w:val="left" w:pos="8895"/>
              </w:tabs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70D16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A12A52" w:rsidP="002C484B">
      <w:pPr>
        <w:jc w:val="both"/>
        <w:rPr>
          <w:sz w:val="20"/>
          <w:szCs w:val="20"/>
        </w:rPr>
      </w:pPr>
    </w:p>
    <w:p w:rsidR="00A12A52" w:rsidRPr="00C147FB" w:rsidRDefault="00A12A52" w:rsidP="002C484B">
      <w:pPr>
        <w:jc w:val="both"/>
        <w:rPr>
          <w:b/>
        </w:rPr>
      </w:pPr>
      <w:r w:rsidRPr="00C147FB">
        <w:rPr>
          <w:b/>
        </w:rPr>
        <w:t>от   «</w:t>
      </w:r>
      <w:r w:rsidR="00260286">
        <w:rPr>
          <w:b/>
        </w:rPr>
        <w:t xml:space="preserve"> 14</w:t>
      </w:r>
      <w:r w:rsidRPr="00C147FB">
        <w:rPr>
          <w:b/>
        </w:rPr>
        <w:t xml:space="preserve"> »</w:t>
      </w:r>
      <w:r w:rsidRPr="003B3DD6">
        <w:rPr>
          <w:b/>
        </w:rPr>
        <w:t xml:space="preserve"> </w:t>
      </w:r>
      <w:r w:rsidR="00260286">
        <w:rPr>
          <w:b/>
          <w:lang w:val="uk-UA"/>
        </w:rPr>
        <w:t xml:space="preserve"> </w:t>
      </w:r>
      <w:proofErr w:type="spellStart"/>
      <w:r w:rsidR="00260286">
        <w:rPr>
          <w:b/>
          <w:lang w:val="uk-UA"/>
        </w:rPr>
        <w:t>ноября</w:t>
      </w:r>
      <w:proofErr w:type="spellEnd"/>
      <w:r>
        <w:rPr>
          <w:b/>
          <w:lang w:val="uk-UA"/>
        </w:rPr>
        <w:t xml:space="preserve">  </w:t>
      </w:r>
      <w:r w:rsidR="00B44121">
        <w:rPr>
          <w:b/>
        </w:rPr>
        <w:t>2018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    № </w:t>
      </w:r>
      <w:r w:rsidR="00260286">
        <w:rPr>
          <w:b/>
        </w:rPr>
        <w:t xml:space="preserve"> 54/43</w:t>
      </w:r>
      <w:r w:rsidRPr="00C147FB">
        <w:rPr>
          <w:b/>
        </w:rPr>
        <w:t xml:space="preserve">                                                                  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A12A52" w:rsidRPr="00C147FB" w:rsidRDefault="00A12A52" w:rsidP="002C48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A12A52" w:rsidRDefault="00A12A52" w:rsidP="0050266F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A12A52" w:rsidRDefault="004A5824" w:rsidP="003B3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84155E">
        <w:rPr>
          <w:b/>
          <w:sz w:val="28"/>
          <w:szCs w:val="28"/>
        </w:rPr>
        <w:t>проекте  бюджета</w:t>
      </w:r>
      <w:r>
        <w:rPr>
          <w:b/>
          <w:sz w:val="28"/>
          <w:szCs w:val="28"/>
        </w:rPr>
        <w:t xml:space="preserve"> </w:t>
      </w:r>
      <w:r w:rsidR="00A12A52">
        <w:rPr>
          <w:b/>
          <w:sz w:val="28"/>
          <w:szCs w:val="28"/>
        </w:rPr>
        <w:t xml:space="preserve">сельского поселения </w:t>
      </w:r>
      <w:r w:rsidR="00C157BE">
        <w:rPr>
          <w:b/>
          <w:sz w:val="28"/>
          <w:szCs w:val="28"/>
        </w:rPr>
        <w:t>Абашево</w:t>
      </w:r>
      <w:r w:rsidR="00B44121">
        <w:rPr>
          <w:b/>
          <w:sz w:val="28"/>
          <w:szCs w:val="28"/>
        </w:rPr>
        <w:t xml:space="preserve">  на 2019</w:t>
      </w:r>
      <w:r w:rsidR="00A12A52" w:rsidRPr="00BD1A0F">
        <w:rPr>
          <w:b/>
          <w:sz w:val="28"/>
          <w:szCs w:val="28"/>
        </w:rPr>
        <w:t xml:space="preserve"> год и на пл</w:t>
      </w:r>
      <w:r w:rsidR="00B44121">
        <w:rPr>
          <w:b/>
          <w:sz w:val="28"/>
          <w:szCs w:val="28"/>
        </w:rPr>
        <w:t>ановый период 2020 и 2021</w:t>
      </w:r>
      <w:r w:rsidR="00A12A52">
        <w:rPr>
          <w:b/>
          <w:sz w:val="28"/>
          <w:szCs w:val="28"/>
        </w:rPr>
        <w:t xml:space="preserve"> годов</w:t>
      </w:r>
    </w:p>
    <w:p w:rsidR="00A12A52" w:rsidRPr="00467BA8" w:rsidRDefault="00A12A52" w:rsidP="003B3DD6">
      <w:pPr>
        <w:jc w:val="center"/>
        <w:rPr>
          <w:b/>
        </w:rPr>
      </w:pPr>
      <w:r>
        <w:rPr>
          <w:b/>
        </w:rPr>
        <w:t xml:space="preserve"> </w:t>
      </w: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Pr="003B3DD6" w:rsidRDefault="00A12A52" w:rsidP="003B3DD6">
      <w:pPr>
        <w:jc w:val="center"/>
        <w:rPr>
          <w:sz w:val="28"/>
          <w:szCs w:val="28"/>
        </w:rPr>
      </w:pPr>
      <w:r w:rsidRPr="00CA0CEC">
        <w:rPr>
          <w:sz w:val="28"/>
          <w:szCs w:val="28"/>
        </w:rPr>
        <w:t xml:space="preserve">Рассмотрев представленный Главой </w:t>
      </w:r>
      <w:r>
        <w:rPr>
          <w:sz w:val="28"/>
          <w:szCs w:val="28"/>
        </w:rPr>
        <w:t>поселения</w:t>
      </w:r>
      <w:r w:rsidRPr="00CA0CEC">
        <w:rPr>
          <w:sz w:val="28"/>
          <w:szCs w:val="28"/>
        </w:rPr>
        <w:t xml:space="preserve"> проект бюджета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 w:rsidR="00C157BE">
        <w:rPr>
          <w:sz w:val="28"/>
          <w:szCs w:val="28"/>
        </w:rPr>
        <w:t>Абашево</w:t>
      </w:r>
    </w:p>
    <w:p w:rsidR="00A12A52" w:rsidRPr="003B3DD6" w:rsidRDefault="00A12A52" w:rsidP="003B3DD6">
      <w:pPr>
        <w:jc w:val="center"/>
        <w:rPr>
          <w:sz w:val="28"/>
          <w:szCs w:val="28"/>
        </w:rPr>
      </w:pPr>
      <w:r w:rsidRPr="003B3DD6">
        <w:rPr>
          <w:sz w:val="28"/>
          <w:szCs w:val="28"/>
        </w:rPr>
        <w:t>муниципального района Хворостянский</w:t>
      </w:r>
      <w:r w:rsidRPr="00CA0CEC">
        <w:rPr>
          <w:sz w:val="28"/>
          <w:szCs w:val="28"/>
        </w:rPr>
        <w:t xml:space="preserve"> на </w:t>
      </w:r>
      <w:r w:rsidR="00B44121">
        <w:rPr>
          <w:sz w:val="28"/>
          <w:szCs w:val="28"/>
        </w:rPr>
        <w:t>2019</w:t>
      </w:r>
      <w:r>
        <w:rPr>
          <w:sz w:val="28"/>
          <w:szCs w:val="28"/>
        </w:rPr>
        <w:t xml:space="preserve"> год и на плановый период</w:t>
      </w:r>
      <w:r w:rsidR="00B44121">
        <w:rPr>
          <w:sz w:val="28"/>
          <w:szCs w:val="28"/>
        </w:rPr>
        <w:t xml:space="preserve"> 2020</w:t>
      </w:r>
      <w:r w:rsidRPr="00CA0CEC">
        <w:rPr>
          <w:sz w:val="28"/>
          <w:szCs w:val="28"/>
        </w:rPr>
        <w:t xml:space="preserve"> и </w:t>
      </w:r>
      <w:r w:rsidR="00B44121">
        <w:rPr>
          <w:sz w:val="28"/>
          <w:szCs w:val="28"/>
        </w:rPr>
        <w:t>2021</w:t>
      </w:r>
      <w:r w:rsidRPr="00CA0CEC">
        <w:rPr>
          <w:sz w:val="28"/>
          <w:szCs w:val="28"/>
        </w:rPr>
        <w:t xml:space="preserve"> годов, в соответствии со статьей </w:t>
      </w:r>
      <w:r>
        <w:rPr>
          <w:sz w:val="28"/>
          <w:szCs w:val="28"/>
        </w:rPr>
        <w:t>72</w:t>
      </w:r>
      <w:r w:rsidRPr="00CA0CEC">
        <w:rPr>
          <w:sz w:val="28"/>
          <w:szCs w:val="28"/>
        </w:rPr>
        <w:t xml:space="preserve"> Устава </w:t>
      </w:r>
      <w:r w:rsidRPr="003B3DD6">
        <w:rPr>
          <w:sz w:val="28"/>
          <w:szCs w:val="28"/>
        </w:rPr>
        <w:t xml:space="preserve">сельского поселения </w:t>
      </w:r>
      <w:r w:rsidR="00C157BE">
        <w:rPr>
          <w:sz w:val="28"/>
          <w:szCs w:val="28"/>
        </w:rPr>
        <w:t>Абашево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  <w:r w:rsidRPr="003B3DD6">
        <w:rPr>
          <w:sz w:val="28"/>
          <w:szCs w:val="28"/>
        </w:rPr>
        <w:t>муниципального района Хворостянский</w:t>
      </w:r>
      <w:r w:rsidRPr="00CA0CEC">
        <w:rPr>
          <w:sz w:val="28"/>
          <w:szCs w:val="28"/>
        </w:rPr>
        <w:t>, Собрание представителей</w:t>
      </w:r>
      <w:r>
        <w:rPr>
          <w:sz w:val="28"/>
          <w:szCs w:val="28"/>
        </w:rPr>
        <w:t xml:space="preserve"> сельского поселения </w:t>
      </w:r>
      <w:r w:rsidR="00C157BE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Хворостянский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Pr="00CA0CEC" w:rsidRDefault="00A12A52" w:rsidP="0050266F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Default="00A12A52" w:rsidP="003B3DD6">
      <w:pPr>
        <w:numPr>
          <w:ilvl w:val="0"/>
          <w:numId w:val="1"/>
        </w:numPr>
        <w:rPr>
          <w:sz w:val="28"/>
          <w:szCs w:val="28"/>
        </w:rPr>
      </w:pPr>
      <w:r w:rsidRPr="00CA0CEC">
        <w:rPr>
          <w:sz w:val="28"/>
          <w:szCs w:val="28"/>
        </w:rPr>
        <w:t xml:space="preserve">Принять прилагаемый проект бюджета </w:t>
      </w:r>
      <w:r>
        <w:rPr>
          <w:sz w:val="28"/>
          <w:szCs w:val="28"/>
        </w:rPr>
        <w:t xml:space="preserve">сельского поселения </w:t>
      </w:r>
      <w:r w:rsidR="00C157BE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</w:t>
      </w:r>
      <w:r w:rsidRPr="00CA0CEC">
        <w:rPr>
          <w:sz w:val="28"/>
          <w:szCs w:val="28"/>
        </w:rPr>
        <w:t xml:space="preserve">муниципального района Хворостянский на </w:t>
      </w:r>
      <w:r>
        <w:rPr>
          <w:sz w:val="28"/>
          <w:szCs w:val="28"/>
        </w:rPr>
        <w:t>201</w:t>
      </w:r>
      <w:r w:rsidR="00B44121">
        <w:rPr>
          <w:sz w:val="28"/>
          <w:szCs w:val="28"/>
        </w:rPr>
        <w:t>9 год и на плановый период 2020</w:t>
      </w:r>
      <w:r w:rsidR="00BA5A1E">
        <w:rPr>
          <w:sz w:val="28"/>
          <w:szCs w:val="28"/>
        </w:rPr>
        <w:t xml:space="preserve"> </w:t>
      </w:r>
      <w:r w:rsidRPr="00CA0CEC">
        <w:rPr>
          <w:sz w:val="28"/>
          <w:szCs w:val="28"/>
        </w:rPr>
        <w:t xml:space="preserve">и </w:t>
      </w:r>
      <w:r w:rsidR="00B44121">
        <w:rPr>
          <w:sz w:val="28"/>
          <w:szCs w:val="28"/>
        </w:rPr>
        <w:t>2021</w:t>
      </w:r>
      <w:r w:rsidRPr="00CA0CEC">
        <w:rPr>
          <w:sz w:val="28"/>
          <w:szCs w:val="28"/>
        </w:rPr>
        <w:t xml:space="preserve"> годов в первом чтении.</w:t>
      </w:r>
    </w:p>
    <w:p w:rsidR="00A12A52" w:rsidRPr="00CA0CEC" w:rsidRDefault="00A12A52" w:rsidP="003B3DD6">
      <w:pPr>
        <w:rPr>
          <w:sz w:val="28"/>
          <w:szCs w:val="28"/>
        </w:rPr>
      </w:pPr>
    </w:p>
    <w:p w:rsidR="00A12A52" w:rsidRPr="007A591A" w:rsidRDefault="00A12A52" w:rsidP="007A591A">
      <w:pPr>
        <w:numPr>
          <w:ilvl w:val="0"/>
          <w:numId w:val="1"/>
        </w:numPr>
        <w:rPr>
          <w:sz w:val="28"/>
          <w:szCs w:val="28"/>
        </w:rPr>
      </w:pPr>
      <w:r w:rsidRPr="007A591A">
        <w:rPr>
          <w:sz w:val="28"/>
          <w:szCs w:val="28"/>
        </w:rPr>
        <w:t>Опубликовать данное решение в районной газете «</w:t>
      </w:r>
      <w:proofErr w:type="spellStart"/>
      <w:r w:rsidRPr="007A591A">
        <w:rPr>
          <w:sz w:val="28"/>
          <w:szCs w:val="28"/>
        </w:rPr>
        <w:t>Чагринские</w:t>
      </w:r>
      <w:proofErr w:type="spellEnd"/>
      <w:r w:rsidRPr="007A591A">
        <w:rPr>
          <w:sz w:val="28"/>
          <w:szCs w:val="28"/>
        </w:rPr>
        <w:t xml:space="preserve"> зори»</w:t>
      </w:r>
      <w:r>
        <w:rPr>
          <w:sz w:val="28"/>
          <w:szCs w:val="28"/>
        </w:rPr>
        <w:t xml:space="preserve"> и разместить на официальном сайте сельского поселения </w:t>
      </w:r>
      <w:r w:rsidR="00C157BE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Хворостянский Самарской области</w:t>
      </w:r>
      <w:r w:rsidRPr="007A591A">
        <w:rPr>
          <w:sz w:val="28"/>
          <w:szCs w:val="28"/>
        </w:rPr>
        <w:t>.</w:t>
      </w:r>
    </w:p>
    <w:p w:rsidR="00A12A52" w:rsidRPr="00CA0CEC" w:rsidRDefault="00A12A52" w:rsidP="003B3DD6">
      <w:pPr>
        <w:rPr>
          <w:sz w:val="28"/>
          <w:szCs w:val="28"/>
        </w:rPr>
      </w:pPr>
    </w:p>
    <w:p w:rsidR="00A12A52" w:rsidRPr="00CA0CEC" w:rsidRDefault="00A12A52" w:rsidP="003B3DD6">
      <w:pPr>
        <w:numPr>
          <w:ilvl w:val="0"/>
          <w:numId w:val="1"/>
        </w:numPr>
        <w:rPr>
          <w:sz w:val="28"/>
          <w:szCs w:val="28"/>
        </w:rPr>
      </w:pPr>
      <w:r w:rsidRPr="00CA0CEC">
        <w:rPr>
          <w:sz w:val="28"/>
          <w:szCs w:val="28"/>
        </w:rPr>
        <w:t xml:space="preserve">Настоящее решение вступает в силу со дня </w:t>
      </w:r>
      <w:r w:rsidRPr="003138B4">
        <w:rPr>
          <w:sz w:val="28"/>
          <w:szCs w:val="28"/>
        </w:rPr>
        <w:t>его принятия.</w:t>
      </w: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proofErr w:type="gramStart"/>
      <w:r>
        <w:rPr>
          <w:color w:val="000000"/>
        </w:rPr>
        <w:t>Принят</w:t>
      </w:r>
      <w:proofErr w:type="gramEnd"/>
      <w:r>
        <w:rPr>
          <w:color w:val="000000"/>
        </w:rPr>
        <w:t xml:space="preserve"> </w:t>
      </w: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на рассмотрение</w:t>
      </w: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 xml:space="preserve">Собранием представителей </w:t>
      </w:r>
    </w:p>
    <w:p w:rsidR="0061404D" w:rsidRP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сельского поселения Абашево</w:t>
      </w:r>
    </w:p>
    <w:p w:rsidR="0061404D" w:rsidRDefault="005D462C" w:rsidP="0061404D">
      <w:pPr>
        <w:widowControl w:val="0"/>
        <w:jc w:val="both"/>
        <w:rPr>
          <w:color w:val="000000"/>
        </w:rPr>
      </w:pPr>
      <w:r>
        <w:rPr>
          <w:color w:val="000000"/>
        </w:rPr>
        <w:t>14.11</w:t>
      </w:r>
      <w:r w:rsidR="0061404D">
        <w:rPr>
          <w:color w:val="000000"/>
        </w:rPr>
        <w:t>.201</w:t>
      </w:r>
      <w:r w:rsidR="00B44121">
        <w:rPr>
          <w:color w:val="000000"/>
        </w:rPr>
        <w:t>8</w:t>
      </w:r>
      <w:r w:rsidR="0061404D">
        <w:rPr>
          <w:color w:val="000000"/>
        </w:rPr>
        <w:t>г.</w:t>
      </w: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A12A52" w:rsidRDefault="0061404D" w:rsidP="0061404D">
      <w:pPr>
        <w:rPr>
          <w:b/>
          <w:sz w:val="28"/>
          <w:szCs w:val="28"/>
        </w:rPr>
      </w:pPr>
      <w:r>
        <w:rPr>
          <w:color w:val="000000"/>
        </w:rPr>
        <w:t xml:space="preserve">представителей                               </w:t>
      </w:r>
      <w:r w:rsidR="00DF1DE8">
        <w:rPr>
          <w:color w:val="000000"/>
        </w:rPr>
        <w:t xml:space="preserve">                                                 </w:t>
      </w:r>
      <w:proofErr w:type="spellStart"/>
      <w:r w:rsidR="00DF1DE8">
        <w:rPr>
          <w:color w:val="000000"/>
        </w:rPr>
        <w:t>В.А.Щербинин</w:t>
      </w:r>
      <w:proofErr w:type="spellEnd"/>
      <w:r>
        <w:rPr>
          <w:color w:val="000000"/>
        </w:rPr>
        <w:t xml:space="preserve">     </w:t>
      </w:r>
      <w:r>
        <w:t xml:space="preserve">          </w:t>
      </w:r>
    </w:p>
    <w:p w:rsidR="00A12A52" w:rsidRDefault="00A12A52" w:rsidP="003B3DD6">
      <w:pPr>
        <w:rPr>
          <w:b/>
        </w:rPr>
      </w:pPr>
    </w:p>
    <w:p w:rsidR="00A12A52" w:rsidRDefault="00A12A52" w:rsidP="003B3DD6">
      <w:pPr>
        <w:jc w:val="center"/>
        <w:rPr>
          <w:b/>
        </w:rPr>
      </w:pPr>
    </w:p>
    <w:p w:rsidR="00A12A52" w:rsidRDefault="00A12A52" w:rsidP="003B3DD6">
      <w:pPr>
        <w:jc w:val="center"/>
        <w:rPr>
          <w:b/>
        </w:rPr>
      </w:pPr>
    </w:p>
    <w:p w:rsidR="00A12A52" w:rsidRDefault="00A12A52" w:rsidP="003B3DD6">
      <w:pPr>
        <w:jc w:val="center"/>
        <w:rPr>
          <w:b/>
        </w:rPr>
      </w:pPr>
    </w:p>
    <w:p w:rsidR="00A12A52" w:rsidRDefault="00A12A52" w:rsidP="0050266F">
      <w:pPr>
        <w:jc w:val="center"/>
        <w:outlineLvl w:val="0"/>
        <w:rPr>
          <w:b/>
        </w:rPr>
      </w:pPr>
      <w:r>
        <w:rPr>
          <w:b/>
        </w:rPr>
        <w:lastRenderedPageBreak/>
        <w:t>ПРОЕКТ</w:t>
      </w:r>
    </w:p>
    <w:p w:rsidR="00A12A52" w:rsidRDefault="00A12A52" w:rsidP="003B3DD6"/>
    <w:p w:rsidR="00A12A52" w:rsidRDefault="00A12A52" w:rsidP="003B3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юджета сельского поселения  </w:t>
      </w:r>
      <w:r w:rsidR="00C157BE">
        <w:rPr>
          <w:b/>
          <w:sz w:val="28"/>
          <w:szCs w:val="28"/>
        </w:rPr>
        <w:t>Абашево</w:t>
      </w:r>
      <w:r>
        <w:rPr>
          <w:b/>
          <w:sz w:val="28"/>
          <w:szCs w:val="28"/>
        </w:rPr>
        <w:t xml:space="preserve"> муниципального района Хворостянский  на 201</w:t>
      </w:r>
      <w:r w:rsidR="00B44121">
        <w:rPr>
          <w:b/>
          <w:sz w:val="28"/>
          <w:szCs w:val="28"/>
        </w:rPr>
        <w:t>9</w:t>
      </w:r>
      <w:r w:rsidRPr="00BD1A0F">
        <w:rPr>
          <w:b/>
          <w:sz w:val="28"/>
          <w:szCs w:val="28"/>
        </w:rPr>
        <w:t xml:space="preserve"> год и на пл</w:t>
      </w:r>
      <w:r w:rsidR="00B44121">
        <w:rPr>
          <w:b/>
          <w:sz w:val="28"/>
          <w:szCs w:val="28"/>
        </w:rPr>
        <w:t>ановый период 2020 и 2021</w:t>
      </w:r>
      <w:r>
        <w:rPr>
          <w:b/>
          <w:sz w:val="28"/>
          <w:szCs w:val="28"/>
        </w:rPr>
        <w:t xml:space="preserve"> годов</w:t>
      </w:r>
    </w:p>
    <w:p w:rsidR="00A12A52" w:rsidRDefault="00A12A52" w:rsidP="003B3DD6">
      <w:pPr>
        <w:tabs>
          <w:tab w:val="left" w:pos="1620"/>
        </w:tabs>
        <w:rPr>
          <w:b/>
          <w:sz w:val="28"/>
          <w:szCs w:val="28"/>
        </w:rPr>
      </w:pPr>
    </w:p>
    <w:p w:rsidR="00A12A52" w:rsidRPr="00467BA8" w:rsidRDefault="00A12A52" w:rsidP="002C484B">
      <w:pPr>
        <w:jc w:val="center"/>
        <w:rPr>
          <w:b/>
        </w:rPr>
      </w:pPr>
    </w:p>
    <w:p w:rsidR="00A12A52" w:rsidRDefault="00A12A52" w:rsidP="002C484B"/>
    <w:p w:rsidR="00A12A52" w:rsidRPr="00663C70" w:rsidRDefault="00890C86" w:rsidP="002C484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>1.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</w:t>
      </w:r>
      <w:r w:rsidR="00A12A52">
        <w:rPr>
          <w:rFonts w:ascii="Times New Roman" w:hAnsi="Times New Roman" w:cs="Times New Roman"/>
          <w:sz w:val="24"/>
          <w:szCs w:val="24"/>
        </w:rPr>
        <w:t>тики бюд</w:t>
      </w:r>
      <w:r w:rsidR="00B44121">
        <w:rPr>
          <w:rFonts w:ascii="Times New Roman" w:hAnsi="Times New Roman" w:cs="Times New Roman"/>
          <w:sz w:val="24"/>
          <w:szCs w:val="24"/>
        </w:rPr>
        <w:t>жета сельского поселения на 2019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доходов – </w:t>
      </w:r>
      <w:r w:rsidRPr="00663C70">
        <w:rPr>
          <w:rFonts w:ascii="Times New Roman" w:hAnsi="Times New Roman" w:cs="Times New Roman"/>
          <w:sz w:val="24"/>
          <w:szCs w:val="24"/>
        </w:rPr>
        <w:t xml:space="preserve"> </w:t>
      </w:r>
      <w:r w:rsidR="00410337">
        <w:rPr>
          <w:rFonts w:ascii="Times New Roman" w:hAnsi="Times New Roman" w:cs="Times New Roman"/>
          <w:sz w:val="24"/>
          <w:szCs w:val="24"/>
        </w:rPr>
        <w:t xml:space="preserve"> </w:t>
      </w:r>
      <w:r w:rsidR="005D462C">
        <w:rPr>
          <w:rFonts w:ascii="Times New Roman" w:hAnsi="Times New Roman" w:cs="Times New Roman"/>
          <w:sz w:val="24"/>
          <w:szCs w:val="24"/>
        </w:rPr>
        <w:t>6144,2</w:t>
      </w:r>
      <w:r w:rsidR="007F5328"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рублей;</w:t>
      </w:r>
    </w:p>
    <w:p w:rsidR="00A12A52" w:rsidRDefault="005D462C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расходов –  6144,2</w:t>
      </w:r>
      <w:r w:rsidR="007F5328">
        <w:rPr>
          <w:rFonts w:ascii="Times New Roman" w:hAnsi="Times New Roman" w:cs="Times New Roman"/>
          <w:sz w:val="24"/>
          <w:szCs w:val="24"/>
        </w:rPr>
        <w:t xml:space="preserve"> </w:t>
      </w:r>
      <w:r w:rsidR="00A12A52">
        <w:rPr>
          <w:rFonts w:ascii="Times New Roman" w:hAnsi="Times New Roman" w:cs="Times New Roman"/>
          <w:sz w:val="24"/>
          <w:szCs w:val="24"/>
        </w:rPr>
        <w:t>тыс. рублей;</w:t>
      </w:r>
    </w:p>
    <w:p w:rsidR="00A12A52" w:rsidRDefault="00A12A52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, профицит – 0 тыс. рублей.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52" w:rsidRPr="00663C70" w:rsidRDefault="00890C86" w:rsidP="002C484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>2.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</w:t>
      </w:r>
      <w:r w:rsidR="00A12A52">
        <w:rPr>
          <w:rFonts w:ascii="Times New Roman" w:hAnsi="Times New Roman" w:cs="Times New Roman"/>
          <w:sz w:val="24"/>
          <w:szCs w:val="24"/>
        </w:rPr>
        <w:t>бю</w:t>
      </w:r>
      <w:r w:rsidR="00B44121">
        <w:rPr>
          <w:rFonts w:ascii="Times New Roman" w:hAnsi="Times New Roman" w:cs="Times New Roman"/>
          <w:sz w:val="24"/>
          <w:szCs w:val="24"/>
        </w:rPr>
        <w:t>джета сельского поселения на 2020</w:t>
      </w:r>
      <w:r w:rsidR="00A12A52">
        <w:rPr>
          <w:rFonts w:ascii="Times New Roman" w:hAnsi="Times New Roman" w:cs="Times New Roman"/>
          <w:sz w:val="24"/>
          <w:szCs w:val="24"/>
        </w:rPr>
        <w:t xml:space="preserve"> год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>общий объём доходов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337">
        <w:rPr>
          <w:rFonts w:ascii="Times New Roman" w:hAnsi="Times New Roman" w:cs="Times New Roman"/>
          <w:sz w:val="24"/>
          <w:szCs w:val="24"/>
        </w:rPr>
        <w:t xml:space="preserve">  </w:t>
      </w:r>
      <w:r w:rsidR="005D462C">
        <w:rPr>
          <w:rFonts w:ascii="Times New Roman" w:hAnsi="Times New Roman" w:cs="Times New Roman"/>
          <w:sz w:val="24"/>
          <w:szCs w:val="24"/>
        </w:rPr>
        <w:t>4342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2A52" w:rsidRDefault="00A12A52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>о</w:t>
      </w:r>
      <w:r w:rsidR="00410337">
        <w:rPr>
          <w:rFonts w:ascii="Times New Roman" w:hAnsi="Times New Roman" w:cs="Times New Roman"/>
          <w:sz w:val="24"/>
          <w:szCs w:val="24"/>
        </w:rPr>
        <w:t xml:space="preserve">бщий объём расходов –  </w:t>
      </w:r>
      <w:r w:rsidR="005D462C">
        <w:rPr>
          <w:rFonts w:ascii="Times New Roman" w:hAnsi="Times New Roman" w:cs="Times New Roman"/>
          <w:sz w:val="24"/>
          <w:szCs w:val="24"/>
        </w:rPr>
        <w:t>4342,6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Pr="00663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A52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, профицит – 0 тыс. рублей.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52" w:rsidRPr="00663C70" w:rsidRDefault="00890C86" w:rsidP="002C484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>3.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</w:t>
      </w:r>
      <w:r w:rsidR="00A12A52">
        <w:rPr>
          <w:rFonts w:ascii="Times New Roman" w:hAnsi="Times New Roman" w:cs="Times New Roman"/>
          <w:sz w:val="24"/>
          <w:szCs w:val="24"/>
        </w:rPr>
        <w:t>бю</w:t>
      </w:r>
      <w:r w:rsidR="00DA261B">
        <w:rPr>
          <w:rFonts w:ascii="Times New Roman" w:hAnsi="Times New Roman" w:cs="Times New Roman"/>
          <w:sz w:val="24"/>
          <w:szCs w:val="24"/>
        </w:rPr>
        <w:t>джета сельского поселения на 202</w:t>
      </w:r>
      <w:r w:rsidR="00B44121">
        <w:rPr>
          <w:rFonts w:ascii="Times New Roman" w:hAnsi="Times New Roman" w:cs="Times New Roman"/>
          <w:sz w:val="24"/>
          <w:szCs w:val="24"/>
        </w:rPr>
        <w:t>1</w:t>
      </w:r>
      <w:r w:rsidR="00A12A52">
        <w:rPr>
          <w:rFonts w:ascii="Times New Roman" w:hAnsi="Times New Roman" w:cs="Times New Roman"/>
          <w:sz w:val="24"/>
          <w:szCs w:val="24"/>
        </w:rPr>
        <w:t xml:space="preserve"> год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ий объём доходов –  </w:t>
      </w:r>
      <w:r w:rsidRPr="00663C70">
        <w:rPr>
          <w:rFonts w:ascii="Times New Roman" w:hAnsi="Times New Roman" w:cs="Times New Roman"/>
          <w:sz w:val="24"/>
          <w:szCs w:val="24"/>
        </w:rPr>
        <w:t xml:space="preserve"> </w:t>
      </w:r>
      <w:r w:rsidR="00410337">
        <w:rPr>
          <w:rFonts w:ascii="Times New Roman" w:hAnsi="Times New Roman" w:cs="Times New Roman"/>
          <w:sz w:val="24"/>
          <w:szCs w:val="24"/>
        </w:rPr>
        <w:t xml:space="preserve"> </w:t>
      </w:r>
      <w:r w:rsidR="005D462C">
        <w:rPr>
          <w:rFonts w:ascii="Times New Roman" w:hAnsi="Times New Roman" w:cs="Times New Roman"/>
          <w:sz w:val="24"/>
          <w:szCs w:val="24"/>
        </w:rPr>
        <w:t>5066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тыс. рублей;</w:t>
      </w:r>
    </w:p>
    <w:p w:rsidR="00A12A52" w:rsidRDefault="00A12A52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 xml:space="preserve">общий объём </w:t>
      </w:r>
      <w:r w:rsidR="00C157BE">
        <w:rPr>
          <w:rFonts w:ascii="Times New Roman" w:hAnsi="Times New Roman" w:cs="Times New Roman"/>
          <w:sz w:val="24"/>
          <w:szCs w:val="24"/>
        </w:rPr>
        <w:t xml:space="preserve">расходов –  </w:t>
      </w:r>
      <w:r w:rsidR="00410337">
        <w:rPr>
          <w:rFonts w:ascii="Times New Roman" w:hAnsi="Times New Roman" w:cs="Times New Roman"/>
          <w:sz w:val="24"/>
          <w:szCs w:val="24"/>
        </w:rPr>
        <w:t xml:space="preserve"> </w:t>
      </w:r>
      <w:r w:rsidR="005D462C">
        <w:rPr>
          <w:rFonts w:ascii="Times New Roman" w:hAnsi="Times New Roman" w:cs="Times New Roman"/>
          <w:sz w:val="24"/>
          <w:szCs w:val="24"/>
        </w:rPr>
        <w:t>5066,7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2A52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, профицит – 0 тыс. рублей.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52" w:rsidRPr="001E5833" w:rsidRDefault="00890C86" w:rsidP="002C484B">
      <w:pPr>
        <w:pStyle w:val="ConsPlusNormal"/>
        <w:tabs>
          <w:tab w:val="left" w:pos="360"/>
        </w:tabs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1E583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12A52" w:rsidRPr="001E5833">
        <w:rPr>
          <w:rFonts w:ascii="Times New Roman" w:hAnsi="Times New Roman" w:cs="Times New Roman"/>
          <w:sz w:val="24"/>
          <w:szCs w:val="24"/>
        </w:rPr>
        <w:t>Утвердить общий объем условно утвержденных расходов:</w:t>
      </w:r>
    </w:p>
    <w:p w:rsidR="00A12A52" w:rsidRPr="001E5833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33">
        <w:rPr>
          <w:rFonts w:ascii="Times New Roman" w:hAnsi="Times New Roman" w:cs="Times New Roman"/>
          <w:sz w:val="24"/>
          <w:szCs w:val="24"/>
        </w:rPr>
        <w:t xml:space="preserve">на </w:t>
      </w:r>
      <w:r w:rsidR="00B44121">
        <w:rPr>
          <w:rFonts w:ascii="Times New Roman" w:hAnsi="Times New Roman" w:cs="Times New Roman"/>
          <w:sz w:val="24"/>
          <w:szCs w:val="24"/>
        </w:rPr>
        <w:t>2020</w:t>
      </w:r>
      <w:r w:rsidRPr="001E5833">
        <w:rPr>
          <w:rFonts w:ascii="Times New Roman" w:hAnsi="Times New Roman" w:cs="Times New Roman"/>
          <w:sz w:val="24"/>
          <w:szCs w:val="24"/>
        </w:rPr>
        <w:t xml:space="preserve"> год –   </w:t>
      </w:r>
      <w:r w:rsidR="005D462C">
        <w:rPr>
          <w:rFonts w:ascii="Times New Roman" w:hAnsi="Times New Roman" w:cs="Times New Roman"/>
          <w:sz w:val="24"/>
          <w:szCs w:val="24"/>
        </w:rPr>
        <w:t>108</w:t>
      </w:r>
      <w:r w:rsidRPr="001E583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2A52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33">
        <w:rPr>
          <w:rFonts w:ascii="Times New Roman" w:hAnsi="Times New Roman" w:cs="Times New Roman"/>
          <w:sz w:val="24"/>
          <w:szCs w:val="24"/>
        </w:rPr>
        <w:t xml:space="preserve">на </w:t>
      </w:r>
      <w:r w:rsidR="00B44121">
        <w:rPr>
          <w:rFonts w:ascii="Times New Roman" w:hAnsi="Times New Roman" w:cs="Times New Roman"/>
          <w:sz w:val="24"/>
          <w:szCs w:val="24"/>
        </w:rPr>
        <w:t>2021</w:t>
      </w:r>
      <w:r w:rsidRPr="001E5833">
        <w:rPr>
          <w:rFonts w:ascii="Times New Roman" w:hAnsi="Times New Roman" w:cs="Times New Roman"/>
          <w:sz w:val="24"/>
          <w:szCs w:val="24"/>
        </w:rPr>
        <w:t xml:space="preserve"> год –   </w:t>
      </w:r>
      <w:r w:rsidR="005D462C">
        <w:rPr>
          <w:rFonts w:ascii="Times New Roman" w:hAnsi="Times New Roman" w:cs="Times New Roman"/>
          <w:sz w:val="24"/>
          <w:szCs w:val="24"/>
        </w:rPr>
        <w:t>253</w:t>
      </w:r>
      <w:r w:rsidRPr="001E583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12A52" w:rsidRPr="00663C70" w:rsidRDefault="00890C86" w:rsidP="001152B0">
      <w:pPr>
        <w:widowControl w:val="0"/>
        <w:spacing w:line="360" w:lineRule="auto"/>
        <w:ind w:firstLine="360"/>
        <w:jc w:val="both"/>
      </w:pPr>
      <w:r>
        <w:rPr>
          <w:b/>
        </w:rPr>
        <w:t xml:space="preserve">    </w:t>
      </w:r>
      <w:r w:rsidR="00A12A52">
        <w:rPr>
          <w:b/>
        </w:rPr>
        <w:t xml:space="preserve">5. </w:t>
      </w:r>
      <w:r w:rsidR="00A12A52">
        <w:t>Утвердить   общий  объём  бюджетных   ассигнований,   направляемых  на исполнение   публичных   норма</w:t>
      </w:r>
      <w:r w:rsidR="00B44121">
        <w:t>тивных   обязательств   в   2019</w:t>
      </w:r>
      <w:r w:rsidR="00A12A52">
        <w:t xml:space="preserve"> году,    в   объеме  0 тыс. рублей.</w:t>
      </w:r>
    </w:p>
    <w:p w:rsidR="00A12A52" w:rsidRDefault="00A12A52" w:rsidP="002A0984">
      <w:pPr>
        <w:widowControl w:val="0"/>
        <w:spacing w:line="360" w:lineRule="auto"/>
        <w:ind w:firstLine="360"/>
        <w:jc w:val="both"/>
        <w:rPr>
          <w:bCs/>
        </w:rPr>
      </w:pPr>
      <w:r>
        <w:rPr>
          <w:b/>
          <w:bCs/>
        </w:rPr>
        <w:t xml:space="preserve"> </w:t>
      </w:r>
      <w:r w:rsidR="00890C86">
        <w:rPr>
          <w:b/>
          <w:bCs/>
        </w:rPr>
        <w:t xml:space="preserve">   </w:t>
      </w:r>
      <w:r>
        <w:rPr>
          <w:b/>
          <w:bCs/>
        </w:rPr>
        <w:t>6</w:t>
      </w:r>
      <w:r w:rsidRPr="00663C70">
        <w:rPr>
          <w:bCs/>
        </w:rPr>
        <w:t xml:space="preserve">. </w:t>
      </w:r>
      <w:r>
        <w:rPr>
          <w:bCs/>
        </w:rPr>
        <w:t>Утвердить объём межбюджетных трансфертов, получаемых из федерального,   областного и местного  бюджетов:</w:t>
      </w:r>
    </w:p>
    <w:p w:rsidR="00A12A52" w:rsidRDefault="00B44121" w:rsidP="002A0984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19</w:t>
      </w:r>
      <w:r w:rsidR="00A12A52">
        <w:rPr>
          <w:bCs/>
        </w:rPr>
        <w:t xml:space="preserve"> году в сумме    0 тыс. рублей; </w:t>
      </w:r>
    </w:p>
    <w:p w:rsidR="00A12A52" w:rsidRDefault="00A12A52" w:rsidP="002A0984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</w:t>
      </w:r>
      <w:r w:rsidR="00B44121">
        <w:rPr>
          <w:bCs/>
        </w:rPr>
        <w:t xml:space="preserve"> 2020</w:t>
      </w:r>
      <w:r>
        <w:rPr>
          <w:bCs/>
        </w:rPr>
        <w:t xml:space="preserve"> году в сумме    0  тыс. рублей;</w:t>
      </w:r>
    </w:p>
    <w:p w:rsidR="00A12A52" w:rsidRDefault="00B44121" w:rsidP="002A0984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1</w:t>
      </w:r>
      <w:r w:rsidR="00A12A52">
        <w:rPr>
          <w:bCs/>
        </w:rPr>
        <w:t xml:space="preserve"> году в сумме    0 тыс. рублей. </w:t>
      </w:r>
    </w:p>
    <w:p w:rsidR="00A12A52" w:rsidRDefault="00A12A52" w:rsidP="00E7461E">
      <w:pPr>
        <w:widowControl w:val="0"/>
        <w:spacing w:line="360" w:lineRule="auto"/>
        <w:jc w:val="both"/>
        <w:rPr>
          <w:bCs/>
        </w:rPr>
      </w:pPr>
      <w:r>
        <w:rPr>
          <w:bCs/>
        </w:rPr>
        <w:t>Утвердить объем безвозмездных поступлений в доход бюджета сельского поселения:</w:t>
      </w:r>
    </w:p>
    <w:p w:rsidR="00A12A52" w:rsidRPr="00663C70" w:rsidRDefault="00B44121" w:rsidP="002C484B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19</w:t>
      </w:r>
      <w:r w:rsidR="00A12A52">
        <w:rPr>
          <w:bCs/>
        </w:rPr>
        <w:t xml:space="preserve"> году в сумме   </w:t>
      </w:r>
      <w:r w:rsidR="005D462C">
        <w:rPr>
          <w:bCs/>
        </w:rPr>
        <w:t>2187</w:t>
      </w:r>
      <w:r w:rsidR="00762D25">
        <w:rPr>
          <w:bCs/>
        </w:rPr>
        <w:t>,3</w:t>
      </w:r>
      <w:r w:rsidR="00A12A52">
        <w:rPr>
          <w:bCs/>
        </w:rPr>
        <w:t xml:space="preserve"> </w:t>
      </w:r>
      <w:r w:rsidR="00A12A52" w:rsidRPr="00663C70">
        <w:rPr>
          <w:bCs/>
        </w:rPr>
        <w:t xml:space="preserve">тыс. рублей; </w:t>
      </w:r>
    </w:p>
    <w:p w:rsidR="00A12A52" w:rsidRPr="00663C70" w:rsidRDefault="00B11600" w:rsidP="002C484B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в </w:t>
      </w:r>
      <w:r w:rsidR="00B44121">
        <w:rPr>
          <w:bCs/>
        </w:rPr>
        <w:t>2020</w:t>
      </w:r>
      <w:r w:rsidR="00A12A52" w:rsidRPr="00663C70">
        <w:rPr>
          <w:bCs/>
        </w:rPr>
        <w:t xml:space="preserve"> г</w:t>
      </w:r>
      <w:r w:rsidR="00243E3E">
        <w:rPr>
          <w:bCs/>
        </w:rPr>
        <w:t xml:space="preserve">оду в сумме  </w:t>
      </w:r>
      <w:r w:rsidR="006C100E">
        <w:rPr>
          <w:bCs/>
        </w:rPr>
        <w:t>20</w:t>
      </w:r>
      <w:r w:rsidR="00762D25">
        <w:rPr>
          <w:bCs/>
        </w:rPr>
        <w:t>,3</w:t>
      </w:r>
      <w:r w:rsidR="006C100E">
        <w:rPr>
          <w:bCs/>
        </w:rPr>
        <w:t xml:space="preserve">  </w:t>
      </w:r>
      <w:r w:rsidR="00A12A52" w:rsidRPr="00663C70">
        <w:rPr>
          <w:bCs/>
        </w:rPr>
        <w:t>тыс. рублей;</w:t>
      </w:r>
    </w:p>
    <w:p w:rsidR="00A12A52" w:rsidRPr="00663C70" w:rsidRDefault="00A12A52" w:rsidP="004C685D">
      <w:pPr>
        <w:widowControl w:val="0"/>
        <w:spacing w:line="360" w:lineRule="auto"/>
        <w:ind w:firstLine="720"/>
        <w:jc w:val="both"/>
        <w:rPr>
          <w:bCs/>
        </w:rPr>
      </w:pPr>
      <w:r w:rsidRPr="00663C70">
        <w:rPr>
          <w:bCs/>
        </w:rPr>
        <w:t xml:space="preserve">в </w:t>
      </w:r>
      <w:r w:rsidR="00B44121">
        <w:rPr>
          <w:bCs/>
        </w:rPr>
        <w:t>2021</w:t>
      </w:r>
      <w:r w:rsidR="00195A66">
        <w:rPr>
          <w:bCs/>
        </w:rPr>
        <w:t xml:space="preserve"> </w:t>
      </w:r>
      <w:r w:rsidR="00243E3E">
        <w:rPr>
          <w:bCs/>
        </w:rPr>
        <w:t>году в сумме   0</w:t>
      </w:r>
      <w:r>
        <w:rPr>
          <w:bCs/>
        </w:rPr>
        <w:t xml:space="preserve"> </w:t>
      </w:r>
      <w:r w:rsidRPr="00663C70">
        <w:rPr>
          <w:bCs/>
        </w:rPr>
        <w:t xml:space="preserve">тыс. рублей. </w:t>
      </w:r>
    </w:p>
    <w:p w:rsidR="00A12A52" w:rsidRDefault="00890C86" w:rsidP="002C484B">
      <w:pPr>
        <w:widowControl w:val="0"/>
        <w:spacing w:line="360" w:lineRule="auto"/>
        <w:ind w:firstLine="360"/>
        <w:jc w:val="both"/>
      </w:pPr>
      <w:r>
        <w:rPr>
          <w:b/>
        </w:rPr>
        <w:t xml:space="preserve">    </w:t>
      </w:r>
      <w:r w:rsidR="00A12A52">
        <w:rPr>
          <w:b/>
        </w:rPr>
        <w:t>7</w:t>
      </w:r>
      <w:r w:rsidR="00A12A52" w:rsidRPr="00663C70">
        <w:rPr>
          <w:b/>
        </w:rPr>
        <w:t>.</w:t>
      </w:r>
      <w:r w:rsidR="00A12A52" w:rsidRPr="00663C70">
        <w:t xml:space="preserve"> Утвердить перечень главных администраторов доходов </w:t>
      </w:r>
      <w:r w:rsidR="00A12A52">
        <w:t xml:space="preserve">бюджета сельского поселения согласно приложению 1 к настоящему  </w:t>
      </w:r>
      <w:r w:rsidR="00A12A52" w:rsidRPr="00663C70">
        <w:t>Решению.</w:t>
      </w:r>
    </w:p>
    <w:p w:rsidR="00A12A52" w:rsidRDefault="00A12A52" w:rsidP="004C685D">
      <w:pPr>
        <w:widowControl w:val="0"/>
        <w:spacing w:line="360" w:lineRule="auto"/>
        <w:ind w:firstLine="360"/>
        <w:jc w:val="both"/>
      </w:pPr>
      <w:r>
        <w:lastRenderedPageBreak/>
        <w:t xml:space="preserve">Утвердить перечень главных </w:t>
      </w:r>
      <w:proofErr w:type="gramStart"/>
      <w:r>
        <w:t>администраторов источников финансирования дефицита бюджета сельского поселения</w:t>
      </w:r>
      <w:proofErr w:type="gramEnd"/>
      <w:r>
        <w:t xml:space="preserve"> согласно приложению 2 к настоящему Решению.</w:t>
      </w:r>
    </w:p>
    <w:p w:rsidR="00A12A52" w:rsidRDefault="00A12A52" w:rsidP="00AD00F4">
      <w:pPr>
        <w:widowControl w:val="0"/>
        <w:spacing w:line="328" w:lineRule="auto"/>
        <w:jc w:val="both"/>
      </w:pPr>
      <w:r>
        <w:rPr>
          <w:b/>
        </w:rPr>
        <w:t xml:space="preserve">      </w:t>
      </w:r>
      <w:r w:rsidR="00890C86">
        <w:rPr>
          <w:b/>
        </w:rPr>
        <w:t xml:space="preserve">    </w:t>
      </w:r>
      <w:r>
        <w:rPr>
          <w:b/>
        </w:rPr>
        <w:t xml:space="preserve">8. </w:t>
      </w:r>
      <w:r w:rsidRPr="001413DF">
        <w:t>Образовать в расходной части бюджета резервный фонд:</w:t>
      </w:r>
    </w:p>
    <w:p w:rsidR="00A12A52" w:rsidRDefault="00B44121" w:rsidP="00AD00F4">
      <w:pPr>
        <w:widowControl w:val="0"/>
        <w:spacing w:line="328" w:lineRule="auto"/>
        <w:jc w:val="both"/>
      </w:pPr>
      <w:r>
        <w:t xml:space="preserve">            в 2019</w:t>
      </w:r>
      <w:r w:rsidR="00A12A52">
        <w:t xml:space="preserve"> году в размере 5  тыс. рублей;</w:t>
      </w:r>
    </w:p>
    <w:p w:rsidR="00A12A52" w:rsidRDefault="00B44121" w:rsidP="00AD00F4">
      <w:pPr>
        <w:widowControl w:val="0"/>
        <w:spacing w:line="328" w:lineRule="auto"/>
        <w:jc w:val="both"/>
      </w:pPr>
      <w:r>
        <w:t xml:space="preserve">            в 2020</w:t>
      </w:r>
      <w:r w:rsidR="00A12A52">
        <w:t xml:space="preserve"> году в размере 5  тыс. рублей;</w:t>
      </w:r>
    </w:p>
    <w:p w:rsidR="00A12A52" w:rsidRPr="00663C70" w:rsidRDefault="00B44121" w:rsidP="004C685D">
      <w:pPr>
        <w:widowControl w:val="0"/>
        <w:spacing w:line="328" w:lineRule="auto"/>
        <w:jc w:val="both"/>
      </w:pPr>
      <w:r>
        <w:t xml:space="preserve">            в 2021</w:t>
      </w:r>
      <w:r w:rsidR="00A12A52">
        <w:t xml:space="preserve"> году в размере 5  тыс. рублей.</w:t>
      </w:r>
    </w:p>
    <w:p w:rsidR="00A12A52" w:rsidRPr="00663C70" w:rsidRDefault="00890C86" w:rsidP="004C685D">
      <w:pPr>
        <w:widowControl w:val="0"/>
        <w:autoSpaceDE w:val="0"/>
        <w:autoSpaceDN w:val="0"/>
        <w:adjustRightInd w:val="0"/>
        <w:spacing w:line="328" w:lineRule="auto"/>
        <w:ind w:firstLine="360"/>
        <w:jc w:val="both"/>
        <w:rPr>
          <w:b/>
        </w:rPr>
      </w:pPr>
      <w:r>
        <w:rPr>
          <w:b/>
        </w:rPr>
        <w:t xml:space="preserve">    </w:t>
      </w:r>
      <w:r w:rsidR="00A12A52">
        <w:rPr>
          <w:b/>
        </w:rPr>
        <w:t xml:space="preserve">9. </w:t>
      </w:r>
      <w:r w:rsidR="00A12A52" w:rsidRPr="00884017">
        <w:t>Ут</w:t>
      </w:r>
      <w:r w:rsidR="00A12A52" w:rsidRPr="00663C70">
        <w:t xml:space="preserve">вердить распределение бюджетных ассигнований </w:t>
      </w:r>
      <w:r w:rsidR="00EC471C">
        <w:t>на 201</w:t>
      </w:r>
      <w:r w:rsidR="00B44121">
        <w:t>9</w:t>
      </w:r>
      <w:r w:rsidR="00EC471C">
        <w:t xml:space="preserve"> год </w:t>
      </w:r>
      <w:r w:rsidR="00A12A52" w:rsidRPr="00663C70">
        <w:t>по разделам, подразделам, целевым статьям</w:t>
      </w:r>
      <w:r w:rsidR="00410337">
        <w:t>, группам (группам и подгруппам)</w:t>
      </w:r>
      <w:r w:rsidR="00A12A52" w:rsidRPr="00663C70">
        <w:t xml:space="preserve"> вид</w:t>
      </w:r>
      <w:r w:rsidR="00410337">
        <w:t>ов</w:t>
      </w:r>
      <w:r w:rsidR="00A12A52" w:rsidRPr="00663C70">
        <w:t xml:space="preserve"> </w:t>
      </w:r>
      <w:proofErr w:type="gramStart"/>
      <w:r w:rsidR="00A12A52" w:rsidRPr="00663C70">
        <w:t>расходов</w:t>
      </w:r>
      <w:r w:rsidR="00A12A52">
        <w:t xml:space="preserve">  классификации </w:t>
      </w:r>
      <w:r w:rsidR="00A12A52" w:rsidRPr="00663C70">
        <w:rPr>
          <w:spacing w:val="-4"/>
        </w:rPr>
        <w:t xml:space="preserve"> расходов</w:t>
      </w:r>
      <w:r w:rsidR="00AE1063">
        <w:rPr>
          <w:spacing w:val="-4"/>
        </w:rPr>
        <w:t xml:space="preserve"> </w:t>
      </w:r>
      <w:r w:rsidR="00AE1063">
        <w:t>бюджета сельского поселения</w:t>
      </w:r>
      <w:proofErr w:type="gramEnd"/>
      <w:r w:rsidR="00A12A52">
        <w:rPr>
          <w:spacing w:val="-4"/>
        </w:rPr>
        <w:t xml:space="preserve">   </w:t>
      </w:r>
      <w:r w:rsidR="00A12A52" w:rsidRPr="00663C70">
        <w:rPr>
          <w:spacing w:val="-4"/>
        </w:rPr>
        <w:t xml:space="preserve">согласно приложению </w:t>
      </w:r>
      <w:r w:rsidR="00A12A52">
        <w:rPr>
          <w:spacing w:val="-4"/>
        </w:rPr>
        <w:t>3</w:t>
      </w:r>
      <w:r w:rsidR="00A12A52" w:rsidRPr="00663C70">
        <w:rPr>
          <w:spacing w:val="-4"/>
        </w:rPr>
        <w:t xml:space="preserve"> к настоящему Решению.</w:t>
      </w:r>
    </w:p>
    <w:p w:rsidR="00A12A52" w:rsidRDefault="00890C86" w:rsidP="002C484B">
      <w:pPr>
        <w:widowControl w:val="0"/>
        <w:autoSpaceDE w:val="0"/>
        <w:autoSpaceDN w:val="0"/>
        <w:adjustRightInd w:val="0"/>
        <w:spacing w:line="328" w:lineRule="auto"/>
        <w:ind w:firstLine="360"/>
        <w:jc w:val="both"/>
      </w:pPr>
      <w:r>
        <w:rPr>
          <w:b/>
        </w:rPr>
        <w:t xml:space="preserve">    </w:t>
      </w:r>
      <w:r w:rsidR="00A12A52">
        <w:rPr>
          <w:b/>
        </w:rPr>
        <w:t>10</w:t>
      </w:r>
      <w:r w:rsidR="00A12A52" w:rsidRPr="00663C70">
        <w:rPr>
          <w:b/>
        </w:rPr>
        <w:t xml:space="preserve">. </w:t>
      </w:r>
      <w:r w:rsidR="00AE1063" w:rsidRPr="00884017">
        <w:t>Ут</w:t>
      </w:r>
      <w:r w:rsidR="00AE1063" w:rsidRPr="00663C70">
        <w:t xml:space="preserve">вердить распределение бюджетных ассигнований </w:t>
      </w:r>
      <w:r w:rsidR="00B44121">
        <w:t>на плановый период 2020 и 2021</w:t>
      </w:r>
      <w:r w:rsidR="00EC471C" w:rsidRPr="00663C70">
        <w:t xml:space="preserve">  годов </w:t>
      </w:r>
      <w:r w:rsidR="00AE1063" w:rsidRPr="00663C70">
        <w:t>по разделам, подразделам, целевым статьям</w:t>
      </w:r>
      <w:r w:rsidR="00AE1063">
        <w:t>, группам (группам и подгруппам)</w:t>
      </w:r>
      <w:r w:rsidR="00AE1063" w:rsidRPr="00663C70">
        <w:t xml:space="preserve"> вид</w:t>
      </w:r>
      <w:r w:rsidR="00AE1063">
        <w:t>ов</w:t>
      </w:r>
      <w:r w:rsidR="00AE1063" w:rsidRPr="00663C70">
        <w:t xml:space="preserve"> </w:t>
      </w:r>
      <w:proofErr w:type="gramStart"/>
      <w:r w:rsidR="00AE1063" w:rsidRPr="00663C70">
        <w:t>расходов</w:t>
      </w:r>
      <w:r w:rsidR="00AE1063">
        <w:t xml:space="preserve">  классификации </w:t>
      </w:r>
      <w:r w:rsidR="00AE1063" w:rsidRPr="00663C70">
        <w:rPr>
          <w:spacing w:val="-4"/>
        </w:rPr>
        <w:t xml:space="preserve"> расходов</w:t>
      </w:r>
      <w:r w:rsidR="00AE1063">
        <w:rPr>
          <w:spacing w:val="-4"/>
        </w:rPr>
        <w:t xml:space="preserve"> </w:t>
      </w:r>
      <w:r w:rsidR="00AE1063">
        <w:t>бюджета сельского поселения</w:t>
      </w:r>
      <w:proofErr w:type="gramEnd"/>
      <w:r w:rsidR="00AE1063">
        <w:rPr>
          <w:spacing w:val="-4"/>
        </w:rPr>
        <w:t xml:space="preserve"> </w:t>
      </w:r>
      <w:r w:rsidR="00A12A52" w:rsidRPr="00663C70">
        <w:t xml:space="preserve">согласно приложению </w:t>
      </w:r>
      <w:r w:rsidR="00A12A52">
        <w:t>4</w:t>
      </w:r>
      <w:r w:rsidR="00A12A52" w:rsidRPr="00663C70">
        <w:t xml:space="preserve"> к настоящему Решению.</w:t>
      </w:r>
    </w:p>
    <w:p w:rsidR="00A12A52" w:rsidRPr="009C22DC" w:rsidRDefault="00410337" w:rsidP="00985CCE">
      <w:pPr>
        <w:widowControl w:val="0"/>
        <w:autoSpaceDE w:val="0"/>
        <w:autoSpaceDN w:val="0"/>
        <w:adjustRightInd w:val="0"/>
        <w:spacing w:line="348" w:lineRule="auto"/>
        <w:ind w:firstLine="360"/>
        <w:jc w:val="both"/>
      </w:pPr>
      <w:r>
        <w:rPr>
          <w:b/>
        </w:rPr>
        <w:t xml:space="preserve">    </w:t>
      </w:r>
      <w:r w:rsidR="00A12A52" w:rsidRPr="00DC06AB">
        <w:rPr>
          <w:b/>
        </w:rPr>
        <w:t>11.</w:t>
      </w:r>
      <w:r w:rsidR="00A12A52" w:rsidRPr="009C22DC">
        <w:t xml:space="preserve"> Установить предельный объем  муниципального внутреннего долга </w:t>
      </w:r>
      <w:r w:rsidR="00A12A52">
        <w:t xml:space="preserve">сельского поселения </w:t>
      </w:r>
      <w:r w:rsidR="00C157BE">
        <w:t>Абашево</w:t>
      </w:r>
      <w:r w:rsidR="00A12A52">
        <w:t xml:space="preserve"> муниципального района Хворостянский</w:t>
      </w:r>
      <w:r w:rsidR="00A12A52" w:rsidRPr="009C22DC">
        <w:t>: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в </w:t>
      </w:r>
      <w:r w:rsidR="00B44121">
        <w:t>2019</w:t>
      </w:r>
      <w:r w:rsidRPr="009C22DC">
        <w:t xml:space="preserve"> году – в сумме</w:t>
      </w:r>
      <w:r w:rsidR="00DC06AB">
        <w:t xml:space="preserve"> </w:t>
      </w:r>
      <w:r w:rsidRPr="009C22DC">
        <w:t xml:space="preserve">  </w:t>
      </w:r>
      <w:r w:rsidR="00DC06AB">
        <w:t>0</w:t>
      </w:r>
      <w:r>
        <w:t xml:space="preserve"> </w:t>
      </w:r>
      <w:r w:rsidRPr="009C22DC">
        <w:t>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в </w:t>
      </w:r>
      <w:r w:rsidR="00B44121">
        <w:t>2020</w:t>
      </w:r>
      <w:r w:rsidRPr="009C22DC">
        <w:t xml:space="preserve"> году – в сумме   </w:t>
      </w:r>
      <w:r w:rsidR="00DC06AB">
        <w:t xml:space="preserve">0 </w:t>
      </w:r>
      <w:r w:rsidRPr="009C22DC">
        <w:t>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в </w:t>
      </w:r>
      <w:r w:rsidR="00B44121">
        <w:t>2021</w:t>
      </w:r>
      <w:r w:rsidRPr="009C22DC">
        <w:t xml:space="preserve"> году – в сумме   </w:t>
      </w:r>
      <w:r w:rsidR="00DC06AB">
        <w:t>0</w:t>
      </w:r>
      <w:r w:rsidRPr="009C22DC">
        <w:t xml:space="preserve"> тыс. рублей.</w:t>
      </w:r>
    </w:p>
    <w:p w:rsidR="00A12A52" w:rsidRDefault="00A12A52" w:rsidP="00674C55">
      <w:pPr>
        <w:widowControl w:val="0"/>
        <w:autoSpaceDE w:val="0"/>
        <w:autoSpaceDN w:val="0"/>
        <w:adjustRightInd w:val="0"/>
        <w:spacing w:line="348" w:lineRule="auto"/>
        <w:ind w:firstLine="360"/>
        <w:jc w:val="both"/>
      </w:pPr>
      <w:r w:rsidRPr="009C22DC">
        <w:t xml:space="preserve"> </w:t>
      </w:r>
      <w:r w:rsidRPr="009C22DC">
        <w:rPr>
          <w:b/>
        </w:rPr>
        <w:t xml:space="preserve"> </w:t>
      </w:r>
      <w:r w:rsidRPr="009C22DC">
        <w:t xml:space="preserve"> Установить верхний предел муниципального внутреннего долга </w:t>
      </w:r>
      <w:r>
        <w:t xml:space="preserve">сельского поселения </w:t>
      </w:r>
      <w:r w:rsidR="00C157BE">
        <w:t>Абашево</w:t>
      </w:r>
      <w:r>
        <w:t xml:space="preserve"> муниципального района Хворостянский</w:t>
      </w:r>
      <w:r w:rsidRPr="009C22DC">
        <w:t>:</w:t>
      </w:r>
    </w:p>
    <w:p w:rsidR="00A12A52" w:rsidRPr="009C22DC" w:rsidRDefault="00A12A52" w:rsidP="00674C55">
      <w:pPr>
        <w:widowControl w:val="0"/>
        <w:autoSpaceDE w:val="0"/>
        <w:autoSpaceDN w:val="0"/>
        <w:adjustRightInd w:val="0"/>
        <w:spacing w:line="348" w:lineRule="auto"/>
        <w:ind w:firstLine="360"/>
        <w:jc w:val="both"/>
      </w:pPr>
      <w:r>
        <w:t xml:space="preserve">      </w:t>
      </w:r>
      <w:r w:rsidRPr="009C22DC">
        <w:t xml:space="preserve">на 1 января </w:t>
      </w:r>
      <w:r w:rsidR="00B44121">
        <w:t>2019</w:t>
      </w:r>
      <w:r w:rsidRPr="009C22DC">
        <w:t xml:space="preserve"> года – в сумме</w:t>
      </w:r>
      <w:r w:rsidR="00DC06AB">
        <w:t xml:space="preserve"> </w:t>
      </w:r>
      <w:r w:rsidRPr="009C22DC">
        <w:t xml:space="preserve"> </w:t>
      </w:r>
      <w:r>
        <w:t>0</w:t>
      </w:r>
      <w:r w:rsidRPr="009C22DC">
        <w:t xml:space="preserve">  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на 1 января </w:t>
      </w:r>
      <w:r w:rsidR="00B44121">
        <w:t>2020</w:t>
      </w:r>
      <w:r w:rsidRPr="009C22DC">
        <w:t xml:space="preserve"> года – в сумме  0</w:t>
      </w:r>
      <w:r>
        <w:t xml:space="preserve"> </w:t>
      </w:r>
      <w:r w:rsidRPr="009C22DC">
        <w:t>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на 1 января </w:t>
      </w:r>
      <w:r w:rsidR="00B44121">
        <w:t>2021</w:t>
      </w:r>
      <w:r w:rsidRPr="009C22DC">
        <w:t xml:space="preserve"> года – в сумме  0 тыс. рублей.</w:t>
      </w:r>
    </w:p>
    <w:p w:rsidR="00A12A52" w:rsidRPr="009C22DC" w:rsidRDefault="00A12A52" w:rsidP="00985CCE">
      <w:pPr>
        <w:spacing w:line="360" w:lineRule="auto"/>
        <w:ind w:firstLine="709"/>
        <w:jc w:val="both"/>
      </w:pPr>
    </w:p>
    <w:p w:rsidR="00A12A52" w:rsidRPr="009C22DC" w:rsidRDefault="00A12A52" w:rsidP="00985CCE">
      <w:pPr>
        <w:spacing w:line="360" w:lineRule="auto"/>
        <w:jc w:val="both"/>
      </w:pPr>
      <w:r w:rsidRPr="009C22DC">
        <w:rPr>
          <w:b/>
        </w:rPr>
        <w:t xml:space="preserve">         </w:t>
      </w:r>
      <w:r w:rsidRPr="009C22DC">
        <w:t xml:space="preserve"> Установить предельные объемы расходов на обслуживание муниципального долга </w:t>
      </w:r>
      <w:r>
        <w:t xml:space="preserve">сельского поселения </w:t>
      </w:r>
      <w:r w:rsidR="00C157BE">
        <w:t>Абашево</w:t>
      </w:r>
      <w:r>
        <w:t xml:space="preserve"> муниципального района Хворостянский</w:t>
      </w:r>
      <w:r w:rsidRPr="009C22DC">
        <w:t>:</w:t>
      </w:r>
    </w:p>
    <w:p w:rsidR="00A12A52" w:rsidRPr="009C22DC" w:rsidRDefault="00A12A52" w:rsidP="00985CCE">
      <w:pPr>
        <w:spacing w:line="360" w:lineRule="auto"/>
        <w:ind w:firstLine="709"/>
        <w:jc w:val="both"/>
      </w:pPr>
      <w:r w:rsidRPr="009C22DC">
        <w:t xml:space="preserve">в </w:t>
      </w:r>
      <w:r>
        <w:t>201</w:t>
      </w:r>
      <w:r w:rsidR="00B44121">
        <w:t>9</w:t>
      </w:r>
      <w:r w:rsidRPr="009C22DC">
        <w:t xml:space="preserve"> году  -   </w:t>
      </w:r>
      <w:r>
        <w:t>0</w:t>
      </w:r>
      <w:r w:rsidRPr="009C22DC">
        <w:t xml:space="preserve"> тыс. рублей;</w:t>
      </w:r>
    </w:p>
    <w:p w:rsidR="00A12A52" w:rsidRPr="009C22DC" w:rsidRDefault="00A12A52" w:rsidP="00985CCE">
      <w:pPr>
        <w:spacing w:line="360" w:lineRule="auto"/>
        <w:ind w:firstLine="709"/>
        <w:jc w:val="both"/>
      </w:pPr>
      <w:r w:rsidRPr="009C22DC">
        <w:t xml:space="preserve">в </w:t>
      </w:r>
      <w:r w:rsidR="00B44121">
        <w:t>2020</w:t>
      </w:r>
      <w:r w:rsidRPr="009C22DC">
        <w:t xml:space="preserve"> году –   </w:t>
      </w:r>
      <w:r>
        <w:t>0</w:t>
      </w:r>
      <w:r w:rsidRPr="009C22DC">
        <w:t xml:space="preserve"> тыс. рублей;</w:t>
      </w:r>
    </w:p>
    <w:p w:rsidR="00A12A52" w:rsidRDefault="00A12A52" w:rsidP="00985CCE">
      <w:pPr>
        <w:spacing w:line="360" w:lineRule="auto"/>
        <w:ind w:firstLine="709"/>
        <w:jc w:val="both"/>
      </w:pPr>
      <w:r w:rsidRPr="009C22DC">
        <w:t xml:space="preserve">в </w:t>
      </w:r>
      <w:r w:rsidR="00B44121">
        <w:t>2021</w:t>
      </w:r>
      <w:r w:rsidRPr="009C22DC">
        <w:t xml:space="preserve"> году –   0 тыс. рублей.</w:t>
      </w:r>
    </w:p>
    <w:p w:rsidR="00A2449A" w:rsidRDefault="00A2449A" w:rsidP="00985CCE">
      <w:pPr>
        <w:spacing w:line="360" w:lineRule="auto"/>
        <w:ind w:firstLine="709"/>
        <w:jc w:val="both"/>
      </w:pPr>
    </w:p>
    <w:p w:rsidR="00A2449A" w:rsidRDefault="00A2449A" w:rsidP="00985CCE">
      <w:pPr>
        <w:spacing w:line="360" w:lineRule="auto"/>
        <w:ind w:firstLine="709"/>
        <w:jc w:val="both"/>
      </w:pPr>
      <w:r>
        <w:rPr>
          <w:b/>
        </w:rPr>
        <w:t>12</w:t>
      </w:r>
      <w:r w:rsidRPr="00663C70">
        <w:rPr>
          <w:b/>
        </w:rPr>
        <w:t xml:space="preserve">. </w:t>
      </w:r>
      <w:r w:rsidRPr="00663C70">
        <w:t xml:space="preserve">Утвердить </w:t>
      </w:r>
      <w:r>
        <w:t xml:space="preserve">ведомственную структуру расходов </w:t>
      </w:r>
      <w:r w:rsidRPr="00663C70">
        <w:t xml:space="preserve"> </w:t>
      </w:r>
      <w:r>
        <w:t>бюджета сель</w:t>
      </w:r>
      <w:r w:rsidR="00B11600">
        <w:t>ского поселения  Абашево на 2018</w:t>
      </w:r>
      <w:r w:rsidRPr="00663C70">
        <w:t xml:space="preserve"> год согласно приложению </w:t>
      </w:r>
      <w:r>
        <w:t>5</w:t>
      </w:r>
      <w:r w:rsidRPr="00663C70">
        <w:t xml:space="preserve"> к настоящему Решению</w:t>
      </w:r>
    </w:p>
    <w:p w:rsidR="00A12A52" w:rsidRDefault="00A2449A" w:rsidP="00A2449A">
      <w:pPr>
        <w:spacing w:line="360" w:lineRule="auto"/>
        <w:ind w:firstLine="709"/>
        <w:jc w:val="both"/>
      </w:pPr>
      <w:r>
        <w:rPr>
          <w:b/>
        </w:rPr>
        <w:t>13</w:t>
      </w:r>
      <w:r w:rsidRPr="00663C70">
        <w:rPr>
          <w:b/>
        </w:rPr>
        <w:t xml:space="preserve">. </w:t>
      </w:r>
      <w:r w:rsidRPr="00663C70">
        <w:t xml:space="preserve">Утвердить </w:t>
      </w:r>
      <w:r>
        <w:t xml:space="preserve">ведомственную структуру расходов </w:t>
      </w:r>
      <w:r w:rsidRPr="00663C70">
        <w:t xml:space="preserve"> </w:t>
      </w:r>
      <w:r>
        <w:t xml:space="preserve">бюджета сельского поселения </w:t>
      </w:r>
      <w:r w:rsidR="00B44121">
        <w:t xml:space="preserve"> Абашево на плановый период 2020 и 2021</w:t>
      </w:r>
      <w:r w:rsidRPr="00663C70">
        <w:t xml:space="preserve">  годов согласно приложению </w:t>
      </w:r>
      <w:r>
        <w:t>6</w:t>
      </w:r>
      <w:r w:rsidRPr="00663C70">
        <w:t xml:space="preserve"> к настоящему Решению</w:t>
      </w:r>
    </w:p>
    <w:p w:rsidR="00A12A52" w:rsidRDefault="00A12A52" w:rsidP="004C685D">
      <w:pPr>
        <w:pStyle w:val="ConsPlusNormal"/>
        <w:spacing w:line="348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:rsidR="00A12A52" w:rsidRPr="00663C70" w:rsidRDefault="00890C86" w:rsidP="004C685D">
      <w:pPr>
        <w:pStyle w:val="ConsPlusNormal"/>
        <w:spacing w:line="348" w:lineRule="auto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12A52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4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Утвердить источники  финансирования дефицита </w:t>
      </w:r>
      <w:r w:rsidR="00A12A52">
        <w:rPr>
          <w:rFonts w:ascii="Times New Roman" w:hAnsi="Times New Roman" w:cs="Times New Roman"/>
          <w:sz w:val="24"/>
          <w:szCs w:val="24"/>
        </w:rPr>
        <w:t>бюдж</w:t>
      </w:r>
      <w:r w:rsidR="00B44121">
        <w:rPr>
          <w:rFonts w:ascii="Times New Roman" w:hAnsi="Times New Roman" w:cs="Times New Roman"/>
          <w:sz w:val="24"/>
          <w:szCs w:val="24"/>
        </w:rPr>
        <w:t>ета сельского поселения  на 2019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A2449A">
        <w:rPr>
          <w:rFonts w:ascii="Times New Roman" w:hAnsi="Times New Roman" w:cs="Times New Roman"/>
          <w:sz w:val="24"/>
          <w:szCs w:val="24"/>
        </w:rPr>
        <w:t>7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12A52" w:rsidRPr="00663C70" w:rsidRDefault="00A12A52" w:rsidP="004C685D">
      <w:pPr>
        <w:pStyle w:val="ConsPlusNormal"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lastRenderedPageBreak/>
        <w:t xml:space="preserve">Утвердить источники финансирования дефицита </w:t>
      </w:r>
      <w:r>
        <w:rPr>
          <w:rFonts w:ascii="Times New Roman" w:hAnsi="Times New Roman" w:cs="Times New Roman"/>
          <w:sz w:val="24"/>
          <w:szCs w:val="24"/>
        </w:rPr>
        <w:t>бюджета сельского п</w:t>
      </w:r>
      <w:r w:rsidR="00B44121">
        <w:rPr>
          <w:rFonts w:ascii="Times New Roman" w:hAnsi="Times New Roman" w:cs="Times New Roman"/>
          <w:sz w:val="24"/>
          <w:szCs w:val="24"/>
        </w:rPr>
        <w:t>оселения  на плановый период 2020 и 2021</w:t>
      </w:r>
      <w:r w:rsidRPr="00663C70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A2449A">
        <w:rPr>
          <w:rFonts w:ascii="Times New Roman" w:hAnsi="Times New Roman" w:cs="Times New Roman"/>
          <w:sz w:val="24"/>
          <w:szCs w:val="24"/>
        </w:rPr>
        <w:t>8</w:t>
      </w:r>
      <w:r w:rsidRPr="00663C7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12A52" w:rsidRDefault="00A12A52" w:rsidP="002C484B">
      <w:pPr>
        <w:pStyle w:val="ConsPlusNormal"/>
        <w:spacing w:line="348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:rsidR="00A12A52" w:rsidRPr="00EC471C" w:rsidRDefault="00A12A52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ab/>
      </w:r>
      <w:r w:rsidRPr="00674C55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5</w:t>
      </w:r>
      <w:r w:rsidRPr="00674C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74C55">
        <w:rPr>
          <w:rFonts w:ascii="Times New Roman" w:hAnsi="Times New Roman" w:cs="Times New Roman"/>
          <w:sz w:val="24"/>
          <w:szCs w:val="24"/>
        </w:rPr>
        <w:t>Утвердить программы муниципальных внутренних заимствова</w:t>
      </w:r>
      <w:r w:rsidR="00422936">
        <w:rPr>
          <w:rFonts w:ascii="Times New Roman" w:hAnsi="Times New Roman" w:cs="Times New Roman"/>
          <w:sz w:val="24"/>
          <w:szCs w:val="24"/>
        </w:rPr>
        <w:t xml:space="preserve">ний сельского поселения </w:t>
      </w:r>
      <w:r w:rsidR="00C157BE">
        <w:rPr>
          <w:rFonts w:ascii="Times New Roman" w:hAnsi="Times New Roman" w:cs="Times New Roman"/>
          <w:sz w:val="24"/>
          <w:szCs w:val="24"/>
        </w:rPr>
        <w:t>Абашево</w:t>
      </w:r>
      <w:r w:rsidR="00422936">
        <w:rPr>
          <w:rFonts w:ascii="Times New Roman" w:hAnsi="Times New Roman" w:cs="Times New Roman"/>
          <w:sz w:val="24"/>
          <w:szCs w:val="24"/>
        </w:rPr>
        <w:t xml:space="preserve"> муниципального района Хворостянский </w:t>
      </w:r>
      <w:r w:rsidRPr="00674C55">
        <w:rPr>
          <w:rFonts w:ascii="Times New Roman" w:hAnsi="Times New Roman" w:cs="Times New Roman"/>
          <w:sz w:val="24"/>
          <w:szCs w:val="24"/>
        </w:rPr>
        <w:t xml:space="preserve"> на </w:t>
      </w:r>
      <w:r w:rsidR="00B44121">
        <w:rPr>
          <w:rFonts w:ascii="Times New Roman" w:hAnsi="Times New Roman" w:cs="Times New Roman"/>
          <w:sz w:val="24"/>
          <w:szCs w:val="24"/>
        </w:rPr>
        <w:t>2019</w:t>
      </w:r>
      <w:r w:rsidRPr="00674C55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B44121">
        <w:rPr>
          <w:rFonts w:ascii="Times New Roman" w:hAnsi="Times New Roman" w:cs="Times New Roman"/>
          <w:sz w:val="24"/>
          <w:szCs w:val="24"/>
        </w:rPr>
        <w:t>2020</w:t>
      </w:r>
      <w:r w:rsidRPr="00674C55">
        <w:rPr>
          <w:rFonts w:ascii="Times New Roman" w:hAnsi="Times New Roman" w:cs="Times New Roman"/>
          <w:sz w:val="24"/>
          <w:szCs w:val="24"/>
        </w:rPr>
        <w:t xml:space="preserve"> и </w:t>
      </w:r>
      <w:r w:rsidR="00B44121">
        <w:rPr>
          <w:rFonts w:ascii="Times New Roman" w:hAnsi="Times New Roman" w:cs="Times New Roman"/>
          <w:sz w:val="24"/>
          <w:szCs w:val="24"/>
        </w:rPr>
        <w:t>2021</w:t>
      </w:r>
      <w:r w:rsidRPr="00674C55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A2449A">
        <w:rPr>
          <w:rFonts w:ascii="Times New Roman" w:hAnsi="Times New Roman" w:cs="Times New Roman"/>
          <w:sz w:val="24"/>
          <w:szCs w:val="24"/>
        </w:rPr>
        <w:t>9</w:t>
      </w:r>
      <w:r w:rsidRPr="00674C55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910A8B" w:rsidRDefault="00910A8B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0C86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6</w:t>
      </w:r>
      <w:r w:rsidRPr="00890C8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становить, что за счет средств бюджета сельского поселения не планируется предоставление бюджетных инвестиций юридическим лицам.</w:t>
      </w:r>
    </w:p>
    <w:p w:rsidR="00890C86" w:rsidRDefault="00890C86" w:rsidP="00890C86">
      <w:pPr>
        <w:ind w:firstLine="360"/>
        <w:jc w:val="both"/>
        <w:rPr>
          <w:bCs/>
        </w:rPr>
      </w:pPr>
      <w:r>
        <w:t xml:space="preserve">     </w:t>
      </w:r>
      <w:r w:rsidR="00910A8B" w:rsidRPr="00890C86">
        <w:rPr>
          <w:b/>
        </w:rPr>
        <w:t>1</w:t>
      </w:r>
      <w:r w:rsidR="00A2449A">
        <w:rPr>
          <w:b/>
        </w:rPr>
        <w:t>7</w:t>
      </w:r>
      <w:r w:rsidR="00910A8B" w:rsidRPr="00890C86">
        <w:rPr>
          <w:b/>
        </w:rPr>
        <w:t>.</w:t>
      </w:r>
      <w:r w:rsidR="00910A8B">
        <w:t xml:space="preserve"> Установить, что 201</w:t>
      </w:r>
      <w:r w:rsidR="00302554">
        <w:t>9-2021</w:t>
      </w:r>
      <w:r>
        <w:t>гг</w:t>
      </w:r>
      <w:r w:rsidR="00910A8B">
        <w:t xml:space="preserve"> </w:t>
      </w:r>
      <w:r>
        <w:t xml:space="preserve"> за счет средств бюджета сельского поселения  планируется предоставление </w:t>
      </w:r>
      <w:r w:rsidRPr="00890C86">
        <w:t xml:space="preserve">субсидии </w:t>
      </w:r>
      <w:r w:rsidRPr="00890C86">
        <w:rPr>
          <w:bCs/>
        </w:rPr>
        <w:t>гражданам, ведущим личное подсобное хозяйство на территории сельского поселения Абашево муниципального района Хворостянский Самарской области, в целях возмещения затрат в связи с производством сельскохозяйственной продукции в части расходов на содержание коров.</w:t>
      </w:r>
    </w:p>
    <w:p w:rsidR="00890C86" w:rsidRDefault="00890C86" w:rsidP="00890C86">
      <w:pPr>
        <w:ind w:firstLine="360"/>
        <w:jc w:val="both"/>
        <w:rPr>
          <w:bCs/>
        </w:rPr>
      </w:pPr>
    </w:p>
    <w:p w:rsidR="00890C86" w:rsidRPr="009C22DC" w:rsidRDefault="00890C86" w:rsidP="00890C86">
      <w:pPr>
        <w:spacing w:line="360" w:lineRule="auto"/>
        <w:ind w:firstLine="709"/>
        <w:jc w:val="both"/>
      </w:pPr>
      <w:r w:rsidRPr="009C22DC">
        <w:t xml:space="preserve">в </w:t>
      </w:r>
      <w:r w:rsidR="00302554">
        <w:t>2019</w:t>
      </w:r>
      <w:r w:rsidRPr="009C22DC">
        <w:t xml:space="preserve"> году  -   </w:t>
      </w:r>
      <w:r w:rsidR="00B11600">
        <w:t>219</w:t>
      </w:r>
      <w:r w:rsidRPr="009C22DC">
        <w:t xml:space="preserve"> тыс. рублей;</w:t>
      </w:r>
    </w:p>
    <w:p w:rsidR="00890C86" w:rsidRPr="009C22DC" w:rsidRDefault="00890C86" w:rsidP="00890C86">
      <w:pPr>
        <w:spacing w:line="360" w:lineRule="auto"/>
        <w:ind w:firstLine="709"/>
        <w:jc w:val="both"/>
      </w:pPr>
      <w:r w:rsidRPr="009C22DC">
        <w:t xml:space="preserve">в </w:t>
      </w:r>
      <w:r w:rsidR="00302554">
        <w:t>2020</w:t>
      </w:r>
      <w:r w:rsidRPr="009C22DC">
        <w:t xml:space="preserve"> году –   </w:t>
      </w:r>
      <w:r>
        <w:t>0</w:t>
      </w:r>
      <w:r w:rsidRPr="009C22DC">
        <w:t xml:space="preserve"> тыс. рублей;</w:t>
      </w:r>
    </w:p>
    <w:p w:rsidR="00910A8B" w:rsidRPr="00910A8B" w:rsidRDefault="00890C86" w:rsidP="00890C86">
      <w:pPr>
        <w:spacing w:line="360" w:lineRule="auto"/>
        <w:ind w:firstLine="709"/>
        <w:jc w:val="both"/>
      </w:pPr>
      <w:r w:rsidRPr="009C22DC">
        <w:t xml:space="preserve">в </w:t>
      </w:r>
      <w:r w:rsidR="00302554">
        <w:t>2021</w:t>
      </w:r>
      <w:r w:rsidRPr="009C22DC">
        <w:t xml:space="preserve"> году –   0 тыс. рублей.</w:t>
      </w:r>
    </w:p>
    <w:p w:rsidR="00A12A52" w:rsidRPr="00985CCE" w:rsidRDefault="00A12A52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12A52" w:rsidRPr="009D69D0" w:rsidRDefault="00890C86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12A52" w:rsidRPr="009C22DC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8</w:t>
      </w:r>
      <w:r w:rsidR="00A12A52" w:rsidRPr="009C22DC">
        <w:rPr>
          <w:rFonts w:ascii="Times New Roman" w:hAnsi="Times New Roman" w:cs="Times New Roman"/>
          <w:b/>
          <w:sz w:val="24"/>
          <w:szCs w:val="24"/>
        </w:rPr>
        <w:t>.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Установить, что в целях обеспечения прозрачности, эффективности и учета специфики исполнения бюджета</w:t>
      </w:r>
      <w:r w:rsidR="00A12A5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157BE">
        <w:rPr>
          <w:rFonts w:ascii="Times New Roman" w:hAnsi="Times New Roman" w:cs="Times New Roman"/>
          <w:sz w:val="24"/>
          <w:szCs w:val="24"/>
        </w:rPr>
        <w:t>Абашево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мун</w:t>
      </w:r>
      <w:r w:rsidR="00A12A52">
        <w:rPr>
          <w:rFonts w:ascii="Times New Roman" w:hAnsi="Times New Roman" w:cs="Times New Roman"/>
          <w:sz w:val="24"/>
          <w:szCs w:val="24"/>
        </w:rPr>
        <w:t xml:space="preserve">иципального района 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Хворостянск</w:t>
      </w:r>
      <w:r w:rsidR="00A12A52">
        <w:rPr>
          <w:rFonts w:ascii="Times New Roman" w:hAnsi="Times New Roman" w:cs="Times New Roman"/>
          <w:sz w:val="24"/>
          <w:szCs w:val="24"/>
        </w:rPr>
        <w:t xml:space="preserve">ий </w:t>
      </w:r>
      <w:r w:rsidR="00422936">
        <w:rPr>
          <w:rFonts w:ascii="Times New Roman" w:hAnsi="Times New Roman" w:cs="Times New Roman"/>
          <w:sz w:val="24"/>
          <w:szCs w:val="24"/>
        </w:rPr>
        <w:t>А</w:t>
      </w:r>
      <w:r w:rsidR="00A12A52">
        <w:rPr>
          <w:rFonts w:ascii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C157BE">
        <w:rPr>
          <w:rFonts w:ascii="Times New Roman" w:hAnsi="Times New Roman" w:cs="Times New Roman"/>
          <w:sz w:val="24"/>
          <w:szCs w:val="24"/>
        </w:rPr>
        <w:t>Абашево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определяет меры по реализации настоящего Решения в </w:t>
      </w:r>
      <w:r w:rsidR="00A12A52">
        <w:rPr>
          <w:rFonts w:ascii="Times New Roman" w:hAnsi="Times New Roman" w:cs="Times New Roman"/>
          <w:sz w:val="24"/>
          <w:szCs w:val="24"/>
        </w:rPr>
        <w:t>201</w:t>
      </w:r>
      <w:r w:rsidR="00302554">
        <w:rPr>
          <w:rFonts w:ascii="Times New Roman" w:hAnsi="Times New Roman" w:cs="Times New Roman"/>
          <w:sz w:val="24"/>
          <w:szCs w:val="24"/>
        </w:rPr>
        <w:t>9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12A52" w:rsidRPr="00663C70" w:rsidRDefault="00A12A52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A12A52" w:rsidRDefault="00A12A52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90C86">
        <w:rPr>
          <w:rFonts w:ascii="Times New Roman" w:hAnsi="Times New Roman" w:cs="Times New Roman"/>
          <w:b/>
          <w:sz w:val="24"/>
          <w:szCs w:val="24"/>
        </w:rPr>
        <w:t xml:space="preserve">     1</w:t>
      </w:r>
      <w:r w:rsidR="00A2449A">
        <w:rPr>
          <w:rFonts w:ascii="Times New Roman" w:hAnsi="Times New Roman" w:cs="Times New Roman"/>
          <w:b/>
          <w:sz w:val="24"/>
          <w:szCs w:val="24"/>
        </w:rPr>
        <w:t>9</w:t>
      </w:r>
      <w:r w:rsidRPr="00663C7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Настоящее Решен</w:t>
      </w:r>
      <w:r w:rsidR="00ED0FB0">
        <w:rPr>
          <w:rFonts w:ascii="Times New Roman" w:hAnsi="Times New Roman" w:cs="Times New Roman"/>
          <w:sz w:val="24"/>
          <w:szCs w:val="24"/>
        </w:rPr>
        <w:t xml:space="preserve">ие вступает в силу </w:t>
      </w:r>
      <w:r w:rsidR="00302554">
        <w:rPr>
          <w:rFonts w:ascii="Times New Roman" w:hAnsi="Times New Roman" w:cs="Times New Roman"/>
          <w:sz w:val="24"/>
          <w:szCs w:val="24"/>
        </w:rPr>
        <w:t>1 января 2019</w:t>
      </w:r>
      <w:r w:rsidRPr="00663C7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10337" w:rsidRDefault="00410337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410337" w:rsidRDefault="00410337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410337" w:rsidRPr="00663C70" w:rsidRDefault="00410337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A12A52" w:rsidRPr="00663C70" w:rsidRDefault="00A12A52" w:rsidP="002C484B">
      <w:pPr>
        <w:widowControl w:val="0"/>
        <w:jc w:val="both"/>
        <w:rPr>
          <w:color w:val="000000"/>
        </w:rPr>
      </w:pPr>
      <w:r w:rsidRPr="00663C70">
        <w:rPr>
          <w:color w:val="000000"/>
        </w:rPr>
        <w:t xml:space="preserve">          </w:t>
      </w:r>
    </w:p>
    <w:p w:rsidR="00A12A52" w:rsidRPr="00663C70" w:rsidRDefault="00A12A52" w:rsidP="0050266F">
      <w:pPr>
        <w:widowControl w:val="0"/>
        <w:spacing w:line="360" w:lineRule="auto"/>
        <w:jc w:val="both"/>
        <w:outlineLvl w:val="0"/>
        <w:rPr>
          <w:b/>
          <w:color w:val="000000"/>
          <w:sz w:val="28"/>
          <w:szCs w:val="28"/>
        </w:rPr>
      </w:pPr>
      <w:r w:rsidRPr="00663C70">
        <w:rPr>
          <w:b/>
          <w:color w:val="000000"/>
          <w:sz w:val="28"/>
          <w:szCs w:val="28"/>
        </w:rPr>
        <w:t xml:space="preserve">Глава </w:t>
      </w:r>
      <w:r>
        <w:rPr>
          <w:b/>
          <w:color w:val="000000"/>
          <w:sz w:val="28"/>
          <w:szCs w:val="28"/>
        </w:rPr>
        <w:t xml:space="preserve">сельского поселения </w:t>
      </w:r>
      <w:r w:rsidR="00C157BE">
        <w:rPr>
          <w:b/>
          <w:color w:val="000000"/>
          <w:sz w:val="28"/>
          <w:szCs w:val="28"/>
        </w:rPr>
        <w:t>Абашево</w:t>
      </w:r>
      <w:r>
        <w:rPr>
          <w:b/>
          <w:color w:val="000000"/>
          <w:sz w:val="28"/>
          <w:szCs w:val="28"/>
        </w:rPr>
        <w:t xml:space="preserve">           </w:t>
      </w:r>
      <w:r w:rsidRPr="00663C70">
        <w:rPr>
          <w:b/>
          <w:color w:val="000000"/>
          <w:sz w:val="28"/>
          <w:szCs w:val="28"/>
        </w:rPr>
        <w:t xml:space="preserve">  </w:t>
      </w:r>
      <w:r w:rsidR="00805BB9">
        <w:rPr>
          <w:b/>
          <w:color w:val="000000"/>
          <w:sz w:val="28"/>
          <w:szCs w:val="28"/>
        </w:rPr>
        <w:t xml:space="preserve">                       Г</w:t>
      </w:r>
      <w:r>
        <w:rPr>
          <w:b/>
          <w:color w:val="000000"/>
          <w:sz w:val="28"/>
          <w:szCs w:val="28"/>
        </w:rPr>
        <w:t>.А.</w:t>
      </w:r>
      <w:r w:rsidR="00805BB9">
        <w:rPr>
          <w:b/>
          <w:color w:val="000000"/>
          <w:sz w:val="28"/>
          <w:szCs w:val="28"/>
        </w:rPr>
        <w:t xml:space="preserve"> Шабавнина</w:t>
      </w:r>
    </w:p>
    <w:p w:rsidR="00A12A52" w:rsidRDefault="00A12A52" w:rsidP="009C22DC">
      <w:pPr>
        <w:jc w:val="right"/>
      </w:pPr>
      <w:r>
        <w:t xml:space="preserve">                                    </w:t>
      </w:r>
    </w:p>
    <w:p w:rsidR="00A12A52" w:rsidRDefault="00A12A52" w:rsidP="00F55489"/>
    <w:p w:rsidR="00A12A52" w:rsidRDefault="00A12A52" w:rsidP="00F55489"/>
    <w:p w:rsidR="00A12A52" w:rsidRPr="00AF2510" w:rsidRDefault="00A12A52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A12A52" w:rsidRDefault="00A12A52" w:rsidP="00F55489"/>
    <w:p w:rsidR="00A12A52" w:rsidRDefault="00A12A52" w:rsidP="00F55489"/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  1</w:t>
      </w:r>
    </w:p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к решению Собрания представителей</w:t>
      </w:r>
    </w:p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</w:t>
      </w:r>
      <w:r w:rsidR="00B136C7">
        <w:rPr>
          <w:sz w:val="20"/>
          <w:szCs w:val="20"/>
        </w:rPr>
        <w:t xml:space="preserve">проекте </w:t>
      </w:r>
      <w:r>
        <w:rPr>
          <w:sz w:val="20"/>
          <w:szCs w:val="20"/>
        </w:rPr>
        <w:t>бюджет</w:t>
      </w:r>
      <w:r w:rsidR="00B136C7">
        <w:rPr>
          <w:sz w:val="20"/>
          <w:szCs w:val="20"/>
        </w:rPr>
        <w:t>а</w:t>
      </w:r>
      <w:r>
        <w:rPr>
          <w:sz w:val="20"/>
          <w:szCs w:val="20"/>
        </w:rPr>
        <w:t xml:space="preserve"> сельского поселения        </w:t>
      </w:r>
      <w:r w:rsidR="00C157BE">
        <w:rPr>
          <w:sz w:val="20"/>
          <w:szCs w:val="20"/>
        </w:rPr>
        <w:t>Абашево</w:t>
      </w:r>
    </w:p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302554">
        <w:rPr>
          <w:sz w:val="20"/>
          <w:szCs w:val="20"/>
        </w:rPr>
        <w:t>9</w:t>
      </w:r>
      <w:r>
        <w:rPr>
          <w:sz w:val="20"/>
          <w:szCs w:val="20"/>
        </w:rPr>
        <w:t xml:space="preserve"> год</w:t>
      </w:r>
    </w:p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302554">
        <w:rPr>
          <w:sz w:val="20"/>
          <w:szCs w:val="20"/>
        </w:rPr>
        <w:t xml:space="preserve">       и на плановый период 2020 и 2021</w:t>
      </w:r>
      <w:r>
        <w:rPr>
          <w:sz w:val="20"/>
          <w:szCs w:val="20"/>
        </w:rPr>
        <w:t xml:space="preserve"> годов» </w:t>
      </w:r>
    </w:p>
    <w:p w:rsidR="00A12A52" w:rsidRDefault="00A12A52" w:rsidP="0049148B">
      <w:pPr>
        <w:jc w:val="right"/>
      </w:pPr>
      <w:r>
        <w:t xml:space="preserve">                                                                            </w:t>
      </w:r>
    </w:p>
    <w:p w:rsidR="00A12A52" w:rsidRDefault="00A12A52" w:rsidP="0049148B">
      <w:pPr>
        <w:jc w:val="center"/>
      </w:pPr>
      <w:r w:rsidRPr="00DD1A69">
        <w:rPr>
          <w:b/>
          <w:sz w:val="28"/>
          <w:szCs w:val="28"/>
        </w:rPr>
        <w:t>Перечень главных администраторов  д</w:t>
      </w:r>
      <w:r>
        <w:rPr>
          <w:b/>
          <w:sz w:val="28"/>
          <w:szCs w:val="28"/>
        </w:rPr>
        <w:t xml:space="preserve">оходов  </w:t>
      </w:r>
      <w:r w:rsidRPr="00DD1A69">
        <w:rPr>
          <w:b/>
          <w:sz w:val="28"/>
          <w:szCs w:val="28"/>
        </w:rPr>
        <w:t xml:space="preserve"> бюджета  </w:t>
      </w:r>
      <w:r>
        <w:rPr>
          <w:b/>
          <w:sz w:val="28"/>
          <w:szCs w:val="28"/>
        </w:rPr>
        <w:t>сельского поселения</w:t>
      </w:r>
    </w:p>
    <w:p w:rsidR="00A12A52" w:rsidRDefault="00A12A52" w:rsidP="0049148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2576"/>
        <w:gridCol w:w="4881"/>
      </w:tblGrid>
      <w:tr w:rsidR="00B136C7" w:rsidRPr="00767254" w:rsidTr="00B136C7">
        <w:trPr>
          <w:trHeight w:val="255"/>
        </w:trPr>
        <w:tc>
          <w:tcPr>
            <w:tcW w:w="4581" w:type="dxa"/>
            <w:gridSpan w:val="2"/>
          </w:tcPr>
          <w:p w:rsidR="00B136C7" w:rsidRPr="00B136C7" w:rsidRDefault="00B136C7" w:rsidP="00B136C7">
            <w:pPr>
              <w:rPr>
                <w:b/>
                <w:lang w:eastAsia="en-US"/>
              </w:rPr>
            </w:pPr>
            <w:r w:rsidRPr="00B136C7">
              <w:rPr>
                <w:b/>
                <w:lang w:eastAsia="en-US"/>
              </w:rPr>
              <w:t xml:space="preserve">       Коды классификации доходов</w:t>
            </w:r>
          </w:p>
        </w:tc>
        <w:tc>
          <w:tcPr>
            <w:tcW w:w="4881" w:type="dxa"/>
            <w:vMerge w:val="restart"/>
          </w:tcPr>
          <w:p w:rsidR="00B136C7" w:rsidRPr="00B136C7" w:rsidRDefault="00B136C7" w:rsidP="00B136C7">
            <w:pPr>
              <w:jc w:val="center"/>
              <w:rPr>
                <w:b/>
              </w:rPr>
            </w:pPr>
            <w:r w:rsidRPr="00B136C7">
              <w:rPr>
                <w:b/>
              </w:rPr>
              <w:t>Наименование</w:t>
            </w:r>
          </w:p>
        </w:tc>
      </w:tr>
      <w:tr w:rsidR="00B136C7" w:rsidRPr="00767254" w:rsidTr="0049148B">
        <w:trPr>
          <w:trHeight w:val="570"/>
        </w:trPr>
        <w:tc>
          <w:tcPr>
            <w:tcW w:w="2005" w:type="dxa"/>
          </w:tcPr>
          <w:p w:rsidR="00B136C7" w:rsidRPr="00B136C7" w:rsidRDefault="00B136C7" w:rsidP="00B136C7">
            <w:pPr>
              <w:jc w:val="center"/>
              <w:rPr>
                <w:b/>
                <w:color w:val="000000"/>
              </w:rPr>
            </w:pPr>
            <w:r w:rsidRPr="00B136C7">
              <w:rPr>
                <w:b/>
                <w:color w:val="000000"/>
              </w:rPr>
              <w:t>главного администратора доходов</w:t>
            </w:r>
          </w:p>
          <w:p w:rsidR="00B136C7" w:rsidRPr="00B136C7" w:rsidRDefault="00B136C7" w:rsidP="00B136C7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76" w:type="dxa"/>
          </w:tcPr>
          <w:p w:rsidR="00B136C7" w:rsidRPr="00B136C7" w:rsidRDefault="00B136C7" w:rsidP="00B136C7">
            <w:pPr>
              <w:jc w:val="center"/>
              <w:rPr>
                <w:b/>
                <w:color w:val="000000"/>
              </w:rPr>
            </w:pPr>
            <w:r w:rsidRPr="00B136C7">
              <w:rPr>
                <w:b/>
                <w:color w:val="000000"/>
              </w:rPr>
              <w:t>доходов  бюджета сельского поселения</w:t>
            </w:r>
          </w:p>
          <w:p w:rsidR="00B136C7" w:rsidRPr="00B136C7" w:rsidRDefault="00B136C7" w:rsidP="00B136C7">
            <w:pPr>
              <w:pStyle w:val="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81" w:type="dxa"/>
            <w:vMerge/>
          </w:tcPr>
          <w:p w:rsidR="00B136C7" w:rsidRPr="00767254" w:rsidRDefault="00B136C7" w:rsidP="00023ABE">
            <w:pPr>
              <w:rPr>
                <w:b/>
              </w:rPr>
            </w:pP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правление Федерального казначейства по Самарской области</w:t>
            </w:r>
          </w:p>
        </w:tc>
      </w:tr>
      <w:tr w:rsidR="002174F5" w:rsidRPr="002A74BB" w:rsidTr="0049148B">
        <w:tc>
          <w:tcPr>
            <w:tcW w:w="2005" w:type="dxa"/>
          </w:tcPr>
          <w:p w:rsidR="002174F5" w:rsidRPr="001847D2" w:rsidRDefault="002174F5" w:rsidP="002174F5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2174F5" w:rsidRDefault="002174F5" w:rsidP="002174F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23001 0000 110</w:t>
            </w:r>
          </w:p>
        </w:tc>
        <w:tc>
          <w:tcPr>
            <w:tcW w:w="4881" w:type="dxa"/>
          </w:tcPr>
          <w:p w:rsidR="002174F5" w:rsidRPr="001847D2" w:rsidRDefault="002174F5" w:rsidP="002174F5">
            <w:pPr>
              <w:rPr>
                <w:rFonts w:ascii="Times New Roman CYR" w:hAnsi="Times New Roman CYR" w:cs="Times New Roman CYR"/>
                <w:bCs/>
              </w:rPr>
            </w:pPr>
            <w:r w:rsidRPr="001847D2">
              <w:rPr>
                <w:rFonts w:ascii="Times New Roman CYR" w:hAnsi="Times New Roman CYR" w:cs="Times New Roman CYR"/>
                <w:bCs/>
              </w:rPr>
              <w:t xml:space="preserve">Доходы от уплаты акцизов на дизельное топливо, подлежащие распределению </w:t>
            </w:r>
            <w:r>
              <w:rPr>
                <w:rFonts w:ascii="Times New Roman CYR" w:hAnsi="Times New Roman CYR" w:cs="Times New Roman CYR"/>
                <w:bCs/>
              </w:rPr>
              <w:t>между бюджетами субъектов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Российской Федерации</w:t>
            </w:r>
            <w:r>
              <w:rPr>
                <w:rFonts w:ascii="Times New Roman CYR" w:hAnsi="Times New Roman CYR" w:cs="Times New Roman CYR"/>
                <w:bCs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174F5" w:rsidRPr="002A74BB" w:rsidTr="0049148B">
        <w:tc>
          <w:tcPr>
            <w:tcW w:w="2005" w:type="dxa"/>
          </w:tcPr>
          <w:p w:rsidR="002174F5" w:rsidRPr="001847D2" w:rsidRDefault="002174F5" w:rsidP="002174F5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2174F5" w:rsidRDefault="002174F5" w:rsidP="002174F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24001 0000 110</w:t>
            </w:r>
          </w:p>
        </w:tc>
        <w:tc>
          <w:tcPr>
            <w:tcW w:w="4881" w:type="dxa"/>
          </w:tcPr>
          <w:p w:rsidR="002174F5" w:rsidRDefault="002174F5" w:rsidP="002174F5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847D2">
              <w:rPr>
                <w:rFonts w:ascii="Times New Roman CYR" w:hAnsi="Times New Roman CYR" w:cs="Times New Roman CYR"/>
                <w:bCs/>
              </w:rPr>
              <w:t xml:space="preserve">Доходы от уплаты акцизов на </w:t>
            </w:r>
            <w:r>
              <w:rPr>
                <w:rFonts w:ascii="Times New Roman CYR" w:hAnsi="Times New Roman CYR" w:cs="Times New Roman CYR"/>
                <w:bCs/>
              </w:rPr>
              <w:t>моторные масла для дизельных и (или)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</w:rPr>
              <w:t>карбюраторных (</w:t>
            </w:r>
            <w:proofErr w:type="spellStart"/>
            <w:r>
              <w:rPr>
                <w:rFonts w:ascii="Times New Roman CYR" w:hAnsi="Times New Roman CYR" w:cs="Times New Roman CYR"/>
                <w:bCs/>
              </w:rPr>
              <w:t>инжекторных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>) двигателей</w:t>
            </w:r>
            <w:proofErr w:type="gramStart"/>
            <w:r>
              <w:rPr>
                <w:rFonts w:ascii="Times New Roman CYR" w:hAnsi="Times New Roman CYR" w:cs="Times New Roman CYR"/>
                <w:bCs/>
              </w:rPr>
              <w:t xml:space="preserve"> </w:t>
            </w:r>
            <w:r w:rsidRPr="001847D2">
              <w:rPr>
                <w:rFonts w:ascii="Times New Roman CYR" w:hAnsi="Times New Roman CYR" w:cs="Times New Roman CYR"/>
                <w:bCs/>
              </w:rPr>
              <w:t>,</w:t>
            </w:r>
            <w:proofErr w:type="gramEnd"/>
            <w:r w:rsidRPr="001847D2">
              <w:rPr>
                <w:rFonts w:ascii="Times New Roman CYR" w:hAnsi="Times New Roman CYR" w:cs="Times New Roman CYR"/>
                <w:bCs/>
              </w:rPr>
              <w:t xml:space="preserve"> подлежащие распределению</w:t>
            </w:r>
            <w:r>
              <w:rPr>
                <w:rFonts w:ascii="Times New Roman CYR" w:hAnsi="Times New Roman CYR" w:cs="Times New Roman CYR"/>
                <w:bCs/>
              </w:rPr>
              <w:t xml:space="preserve"> между бюджетами субъектов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Российской Федерации</w:t>
            </w:r>
            <w:r>
              <w:rPr>
                <w:rFonts w:ascii="Times New Roman CYR" w:hAnsi="Times New Roman CYR" w:cs="Times New Roman CYR"/>
                <w:bCs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174F5" w:rsidRPr="002A74BB" w:rsidTr="0049148B">
        <w:tc>
          <w:tcPr>
            <w:tcW w:w="2005" w:type="dxa"/>
          </w:tcPr>
          <w:p w:rsidR="002174F5" w:rsidRPr="001847D2" w:rsidRDefault="002174F5" w:rsidP="002174F5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2174F5" w:rsidRDefault="002174F5" w:rsidP="002174F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25001 0000 110</w:t>
            </w:r>
          </w:p>
        </w:tc>
        <w:tc>
          <w:tcPr>
            <w:tcW w:w="4881" w:type="dxa"/>
          </w:tcPr>
          <w:p w:rsidR="002174F5" w:rsidRDefault="002174F5" w:rsidP="002174F5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847D2">
              <w:rPr>
                <w:rFonts w:ascii="Times New Roman CYR" w:hAnsi="Times New Roman CYR" w:cs="Times New Roman CYR"/>
                <w:bCs/>
              </w:rPr>
              <w:t xml:space="preserve">Доходы от уплаты акцизов на </w:t>
            </w:r>
            <w:r>
              <w:rPr>
                <w:rFonts w:ascii="Times New Roman CYR" w:hAnsi="Times New Roman CYR" w:cs="Times New Roman CYR"/>
                <w:bCs/>
              </w:rPr>
              <w:t xml:space="preserve"> автомобильный бензин, </w:t>
            </w:r>
            <w:r w:rsidRPr="001847D2">
              <w:rPr>
                <w:rFonts w:ascii="Times New Roman CYR" w:hAnsi="Times New Roman CYR" w:cs="Times New Roman CYR"/>
                <w:bCs/>
              </w:rPr>
              <w:t>подлежащие распределению</w:t>
            </w:r>
            <w:r>
              <w:rPr>
                <w:rFonts w:ascii="Times New Roman CYR" w:hAnsi="Times New Roman CYR" w:cs="Times New Roman CYR"/>
                <w:bCs/>
              </w:rPr>
              <w:t xml:space="preserve"> между бюджетами субъектов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Российской Федерации</w:t>
            </w:r>
            <w:r>
              <w:rPr>
                <w:rFonts w:ascii="Times New Roman CYR" w:hAnsi="Times New Roman CYR" w:cs="Times New Roman CYR"/>
                <w:bCs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174F5" w:rsidRPr="002A74BB" w:rsidTr="0049148B">
        <w:tc>
          <w:tcPr>
            <w:tcW w:w="2005" w:type="dxa"/>
          </w:tcPr>
          <w:p w:rsidR="002174F5" w:rsidRPr="001847D2" w:rsidRDefault="002174F5" w:rsidP="002174F5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2174F5" w:rsidRDefault="002174F5" w:rsidP="002174F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260 01 0000 110</w:t>
            </w:r>
          </w:p>
        </w:tc>
        <w:tc>
          <w:tcPr>
            <w:tcW w:w="4881" w:type="dxa"/>
          </w:tcPr>
          <w:p w:rsidR="002174F5" w:rsidRDefault="002174F5" w:rsidP="002174F5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847D2">
              <w:rPr>
                <w:rFonts w:ascii="Times New Roman CYR" w:hAnsi="Times New Roman CYR" w:cs="Times New Roman CYR"/>
                <w:bCs/>
              </w:rPr>
              <w:t xml:space="preserve">Доходы от уплаты акцизов на </w:t>
            </w:r>
            <w:r>
              <w:rPr>
                <w:rFonts w:ascii="Times New Roman CYR" w:hAnsi="Times New Roman CYR" w:cs="Times New Roman CYR"/>
                <w:bCs/>
              </w:rPr>
              <w:t xml:space="preserve"> прямогонный бензин, </w:t>
            </w:r>
            <w:r w:rsidRPr="001847D2">
              <w:rPr>
                <w:rFonts w:ascii="Times New Roman CYR" w:hAnsi="Times New Roman CYR" w:cs="Times New Roman CYR"/>
                <w:bCs/>
              </w:rPr>
              <w:t>подлежащие распределению</w:t>
            </w:r>
            <w:r>
              <w:rPr>
                <w:rFonts w:ascii="Times New Roman CYR" w:hAnsi="Times New Roman CYR" w:cs="Times New Roman CYR"/>
                <w:bCs/>
              </w:rPr>
              <w:t xml:space="preserve"> между бюджетами субъектов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Российской Федерации</w:t>
            </w:r>
            <w:r>
              <w:rPr>
                <w:rFonts w:ascii="Times New Roman CYR" w:hAnsi="Times New Roman CYR" w:cs="Times New Roman CYR"/>
                <w:bCs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правление Федеральной налоговой службы по Самарской области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 01 02010 01 0000 110 </w:t>
            </w: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лог на доходы физических лиц с доходов, источником которых является налоговый агент, за исключением доходов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в отношении которых исчисление и уплата налога осуществляется в соответствии со статьями 227, 227.1 и 228 Налогового Кодекса Российской Федерации*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1 02020 01 0000 110</w:t>
            </w: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алог на доходы физических лиц с доходов, полученные от осуществления деятельности </w:t>
            </w:r>
            <w:r>
              <w:rPr>
                <w:rFonts w:ascii="Times New Roman CYR" w:hAnsi="Times New Roman CYR" w:cs="Times New Roman CYR"/>
              </w:rPr>
              <w:lastRenderedPageBreak/>
              <w:t>физическими лицами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зарегистрированными в качестве индивидуальных предпринимателей, нотариусов, занимающихся частной практикой в соответствии со статьей 227 Налогового Кодекса Российской Федерации*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</w:pPr>
            <w:r>
              <w:lastRenderedPageBreak/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1 02030 01 0000 110</w:t>
            </w: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*</w:t>
            </w:r>
          </w:p>
        </w:tc>
      </w:tr>
      <w:tr w:rsidR="002174F5" w:rsidRPr="002A74BB" w:rsidTr="0049148B">
        <w:tc>
          <w:tcPr>
            <w:tcW w:w="2005" w:type="dxa"/>
          </w:tcPr>
          <w:p w:rsidR="002174F5" w:rsidRDefault="002174F5" w:rsidP="002174F5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2174F5" w:rsidRDefault="002174F5" w:rsidP="002174F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1 02040 01 0000 110</w:t>
            </w:r>
          </w:p>
        </w:tc>
        <w:tc>
          <w:tcPr>
            <w:tcW w:w="4881" w:type="dxa"/>
          </w:tcPr>
          <w:p w:rsidR="002174F5" w:rsidRDefault="002174F5" w:rsidP="002174F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*</w:t>
            </w:r>
          </w:p>
        </w:tc>
      </w:tr>
      <w:tr w:rsidR="002174F5" w:rsidRPr="002A74BB" w:rsidTr="0049148B">
        <w:tc>
          <w:tcPr>
            <w:tcW w:w="2005" w:type="dxa"/>
          </w:tcPr>
          <w:p w:rsidR="002174F5" w:rsidRDefault="002174F5" w:rsidP="002174F5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2174F5" w:rsidRDefault="002174F5" w:rsidP="002174F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5 03010 01 0000 110</w:t>
            </w:r>
          </w:p>
        </w:tc>
        <w:tc>
          <w:tcPr>
            <w:tcW w:w="4881" w:type="dxa"/>
          </w:tcPr>
          <w:p w:rsidR="002174F5" w:rsidRDefault="002174F5" w:rsidP="002174F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иный сельскохозяйственный налог*</w:t>
            </w:r>
          </w:p>
        </w:tc>
      </w:tr>
      <w:tr w:rsidR="002174F5" w:rsidRPr="002A74BB" w:rsidTr="0049148B">
        <w:tc>
          <w:tcPr>
            <w:tcW w:w="2005" w:type="dxa"/>
          </w:tcPr>
          <w:p w:rsidR="002174F5" w:rsidRPr="00DB702C" w:rsidRDefault="002174F5" w:rsidP="002174F5">
            <w:pPr>
              <w:jc w:val="center"/>
            </w:pPr>
            <w:r w:rsidRPr="00DB702C">
              <w:t>182</w:t>
            </w:r>
          </w:p>
        </w:tc>
        <w:tc>
          <w:tcPr>
            <w:tcW w:w="2576" w:type="dxa"/>
          </w:tcPr>
          <w:p w:rsidR="002174F5" w:rsidRDefault="002174F5" w:rsidP="002174F5">
            <w:pPr>
              <w:jc w:val="center"/>
            </w:pPr>
            <w:r>
              <w:t>1 06 01030 10 0000 110</w:t>
            </w:r>
          </w:p>
        </w:tc>
        <w:tc>
          <w:tcPr>
            <w:tcW w:w="4881" w:type="dxa"/>
          </w:tcPr>
          <w:p w:rsidR="002174F5" w:rsidRDefault="002174F5" w:rsidP="002174F5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2174F5" w:rsidRPr="002A74BB" w:rsidTr="0049148B">
        <w:tc>
          <w:tcPr>
            <w:tcW w:w="2005" w:type="dxa"/>
          </w:tcPr>
          <w:p w:rsidR="002174F5" w:rsidRPr="00DB702C" w:rsidRDefault="002174F5" w:rsidP="002174F5">
            <w:pPr>
              <w:jc w:val="center"/>
            </w:pPr>
            <w:r w:rsidRPr="00DB702C">
              <w:t>182</w:t>
            </w:r>
          </w:p>
        </w:tc>
        <w:tc>
          <w:tcPr>
            <w:tcW w:w="2576" w:type="dxa"/>
          </w:tcPr>
          <w:p w:rsidR="002174F5" w:rsidRDefault="002174F5" w:rsidP="002174F5">
            <w:pPr>
              <w:jc w:val="center"/>
            </w:pPr>
            <w:r>
              <w:t>1 06 06033 10 0000 110</w:t>
            </w:r>
          </w:p>
        </w:tc>
        <w:tc>
          <w:tcPr>
            <w:tcW w:w="4881" w:type="dxa"/>
          </w:tcPr>
          <w:p w:rsidR="002174F5" w:rsidRDefault="002174F5" w:rsidP="002174F5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2174F5" w:rsidRPr="002A74BB" w:rsidTr="0049148B">
        <w:tc>
          <w:tcPr>
            <w:tcW w:w="2005" w:type="dxa"/>
          </w:tcPr>
          <w:p w:rsidR="002174F5" w:rsidRPr="00DB702C" w:rsidRDefault="002174F5" w:rsidP="002174F5">
            <w:pPr>
              <w:jc w:val="center"/>
            </w:pPr>
            <w:r w:rsidRPr="00DB702C">
              <w:t>182</w:t>
            </w:r>
          </w:p>
        </w:tc>
        <w:tc>
          <w:tcPr>
            <w:tcW w:w="2576" w:type="dxa"/>
          </w:tcPr>
          <w:p w:rsidR="002174F5" w:rsidRDefault="002174F5" w:rsidP="002174F5">
            <w:pPr>
              <w:jc w:val="center"/>
            </w:pPr>
            <w:r>
              <w:t>1 06 06043 10 0000 110</w:t>
            </w:r>
          </w:p>
        </w:tc>
        <w:tc>
          <w:tcPr>
            <w:tcW w:w="4881" w:type="dxa"/>
          </w:tcPr>
          <w:p w:rsidR="002174F5" w:rsidRDefault="002174F5" w:rsidP="002174F5">
            <w:pPr>
              <w:rPr>
                <w:color w:val="000000"/>
              </w:rPr>
            </w:pPr>
            <w:r>
              <w:t xml:space="preserve">Земельный налог с физических лиц, обладающих земельным участком, </w:t>
            </w:r>
            <w:r>
              <w:rPr>
                <w:color w:val="000000"/>
              </w:rPr>
              <w:t>расположенным в границах сельских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2A74BB" w:rsidRDefault="00A12A52" w:rsidP="00023ABE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576" w:type="dxa"/>
          </w:tcPr>
          <w:p w:rsidR="00A12A52" w:rsidRPr="00786F2F" w:rsidRDefault="00A12A52" w:rsidP="00023ABE">
            <w:pPr>
              <w:rPr>
                <w:lang w:eastAsia="en-US"/>
              </w:rPr>
            </w:pPr>
          </w:p>
        </w:tc>
        <w:tc>
          <w:tcPr>
            <w:tcW w:w="4881" w:type="dxa"/>
          </w:tcPr>
          <w:p w:rsidR="00A12A52" w:rsidRPr="002A74BB" w:rsidRDefault="00A12A52" w:rsidP="00023ABE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 w:rsidR="00C157BE">
              <w:rPr>
                <w:b/>
              </w:rPr>
              <w:t>Абашево</w:t>
            </w:r>
            <w:r>
              <w:rPr>
                <w:b/>
              </w:rPr>
              <w:t xml:space="preserve">  </w:t>
            </w:r>
            <w:r w:rsidRPr="002A74BB">
              <w:rPr>
                <w:b/>
              </w:rPr>
              <w:t xml:space="preserve"> муниципального района</w:t>
            </w:r>
            <w:r>
              <w:rPr>
                <w:b/>
              </w:rPr>
              <w:t xml:space="preserve"> </w:t>
            </w:r>
            <w:r w:rsidRPr="002A74BB">
              <w:rPr>
                <w:b/>
              </w:rPr>
              <w:t>Хворостянский Самарской области</w:t>
            </w:r>
          </w:p>
        </w:tc>
      </w:tr>
      <w:tr w:rsidR="00111012" w:rsidRPr="002A74BB" w:rsidTr="0049148B">
        <w:tc>
          <w:tcPr>
            <w:tcW w:w="2005" w:type="dxa"/>
          </w:tcPr>
          <w:p w:rsidR="00111012" w:rsidRPr="00DB702C" w:rsidRDefault="00111012" w:rsidP="00023ABE">
            <w:pPr>
              <w:jc w:val="center"/>
            </w:pPr>
            <w:r w:rsidRPr="00DB702C">
              <w:t>4</w:t>
            </w:r>
            <w:r>
              <w:t>74</w:t>
            </w:r>
          </w:p>
        </w:tc>
        <w:tc>
          <w:tcPr>
            <w:tcW w:w="2576" w:type="dxa"/>
          </w:tcPr>
          <w:p w:rsidR="00111012" w:rsidRPr="00111012" w:rsidRDefault="00111012" w:rsidP="00E04441">
            <w:pPr>
              <w:rPr>
                <w:lang w:eastAsia="en-US"/>
              </w:rPr>
            </w:pPr>
            <w:r w:rsidRPr="00111012">
              <w:rPr>
                <w:lang w:eastAsia="en-US"/>
              </w:rPr>
              <w:t>2 07 05030 10 0000 150</w:t>
            </w:r>
          </w:p>
        </w:tc>
        <w:tc>
          <w:tcPr>
            <w:tcW w:w="4881" w:type="dxa"/>
          </w:tcPr>
          <w:p w:rsidR="00111012" w:rsidRPr="00111012" w:rsidRDefault="00111012" w:rsidP="00E04441">
            <w:r w:rsidRPr="00111012">
              <w:t>Прочие безвозмездные поступления в бюджеты поселений</w:t>
            </w:r>
          </w:p>
        </w:tc>
      </w:tr>
      <w:tr w:rsidR="00111012" w:rsidRPr="002A74BB" w:rsidTr="0049148B">
        <w:tc>
          <w:tcPr>
            <w:tcW w:w="2005" w:type="dxa"/>
          </w:tcPr>
          <w:p w:rsidR="00111012" w:rsidRPr="00DB702C" w:rsidRDefault="00111012" w:rsidP="00023ABE">
            <w:pPr>
              <w:jc w:val="center"/>
            </w:pPr>
            <w:r w:rsidRPr="00DB702C">
              <w:t>4</w:t>
            </w:r>
            <w:r>
              <w:t>74</w:t>
            </w:r>
          </w:p>
        </w:tc>
        <w:tc>
          <w:tcPr>
            <w:tcW w:w="2576" w:type="dxa"/>
          </w:tcPr>
          <w:p w:rsidR="00111012" w:rsidRPr="00111012" w:rsidRDefault="00111012" w:rsidP="00E04441">
            <w:pPr>
              <w:rPr>
                <w:lang w:eastAsia="en-US"/>
              </w:rPr>
            </w:pPr>
            <w:r w:rsidRPr="00111012">
              <w:rPr>
                <w:lang w:eastAsia="en-US"/>
              </w:rPr>
              <w:t>2 08 05000 10 0000 150</w:t>
            </w:r>
          </w:p>
        </w:tc>
        <w:tc>
          <w:tcPr>
            <w:tcW w:w="4881" w:type="dxa"/>
          </w:tcPr>
          <w:p w:rsidR="00111012" w:rsidRPr="00111012" w:rsidRDefault="00111012" w:rsidP="00E04441">
            <w:r w:rsidRPr="00111012">
              <w:t>Перечисления из бюджетов сельских поселени</w:t>
            </w:r>
            <w:proofErr w:type="gramStart"/>
            <w:r w:rsidRPr="00111012">
              <w:t>й(</w:t>
            </w:r>
            <w:proofErr w:type="gramEnd"/>
            <w:r w:rsidRPr="00111012">
              <w:t>в бюджеты поселений) для осуществления возврата(зачета) излишне уплаченных или излишне взысканных сумм налогов , сборов и иных платежей , а также сумм процентов за несвоевременное осуществление такого возврата и процентов, начисленных излишне взысканных сумм</w:t>
            </w:r>
          </w:p>
        </w:tc>
      </w:tr>
      <w:tr w:rsidR="00111012" w:rsidRPr="002A74BB" w:rsidTr="0049148B">
        <w:tc>
          <w:tcPr>
            <w:tcW w:w="2005" w:type="dxa"/>
          </w:tcPr>
          <w:p w:rsidR="00111012" w:rsidRPr="00DB702C" w:rsidRDefault="00111012" w:rsidP="00023ABE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11012" w:rsidRPr="00111012" w:rsidRDefault="00111012" w:rsidP="00E04441">
            <w:pPr>
              <w:rPr>
                <w:lang w:eastAsia="en-US"/>
              </w:rPr>
            </w:pPr>
            <w:r w:rsidRPr="00111012">
              <w:rPr>
                <w:lang w:eastAsia="en-US"/>
              </w:rPr>
              <w:t>2 02 15001 10 0000 150</w:t>
            </w:r>
          </w:p>
        </w:tc>
        <w:tc>
          <w:tcPr>
            <w:tcW w:w="4881" w:type="dxa"/>
          </w:tcPr>
          <w:p w:rsidR="00111012" w:rsidRPr="00111012" w:rsidRDefault="00111012" w:rsidP="00E04441">
            <w:r w:rsidRPr="00111012">
              <w:t>Дотации бюджетам сельских поселений на выравнивание уровня бюджетной обеспеченности</w:t>
            </w:r>
          </w:p>
        </w:tc>
      </w:tr>
      <w:tr w:rsidR="00111012" w:rsidRPr="002A74BB" w:rsidTr="0049148B">
        <w:tc>
          <w:tcPr>
            <w:tcW w:w="2005" w:type="dxa"/>
          </w:tcPr>
          <w:p w:rsidR="00111012" w:rsidRPr="00DB702C" w:rsidRDefault="00111012" w:rsidP="00023ABE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11012" w:rsidRPr="00111012" w:rsidRDefault="00111012" w:rsidP="00E04441">
            <w:pPr>
              <w:rPr>
                <w:lang w:eastAsia="en-US"/>
              </w:rPr>
            </w:pPr>
            <w:r w:rsidRPr="00111012">
              <w:rPr>
                <w:lang w:eastAsia="en-US"/>
              </w:rPr>
              <w:t>2 02 19999 10 0000 150</w:t>
            </w:r>
          </w:p>
        </w:tc>
        <w:tc>
          <w:tcPr>
            <w:tcW w:w="4881" w:type="dxa"/>
          </w:tcPr>
          <w:p w:rsidR="00111012" w:rsidRPr="00111012" w:rsidRDefault="00111012" w:rsidP="00E04441">
            <w:r w:rsidRPr="00111012">
              <w:t>Прочие дотации бюджетам сельских поселений</w:t>
            </w:r>
          </w:p>
        </w:tc>
      </w:tr>
      <w:tr w:rsidR="00111012" w:rsidRPr="002A74BB" w:rsidTr="0049148B">
        <w:tc>
          <w:tcPr>
            <w:tcW w:w="2005" w:type="dxa"/>
          </w:tcPr>
          <w:p w:rsidR="00111012" w:rsidRPr="00DB702C" w:rsidRDefault="00111012" w:rsidP="00023ABE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11012" w:rsidRPr="00111012" w:rsidRDefault="00111012" w:rsidP="00E04441">
            <w:pPr>
              <w:rPr>
                <w:lang w:eastAsia="en-US"/>
              </w:rPr>
            </w:pPr>
            <w:r w:rsidRPr="00111012">
              <w:rPr>
                <w:lang w:eastAsia="en-US"/>
              </w:rPr>
              <w:t>2 02 29999 10 0000 150</w:t>
            </w:r>
          </w:p>
        </w:tc>
        <w:tc>
          <w:tcPr>
            <w:tcW w:w="4881" w:type="dxa"/>
          </w:tcPr>
          <w:p w:rsidR="00111012" w:rsidRPr="00111012" w:rsidRDefault="00111012" w:rsidP="00E04441">
            <w:r w:rsidRPr="00111012">
              <w:t>Прочие субсидии бюджетам сельских поселений</w:t>
            </w:r>
          </w:p>
        </w:tc>
      </w:tr>
      <w:tr w:rsidR="00111012" w:rsidRPr="002A74BB" w:rsidTr="0049148B">
        <w:tc>
          <w:tcPr>
            <w:tcW w:w="2005" w:type="dxa"/>
          </w:tcPr>
          <w:p w:rsidR="00111012" w:rsidRPr="00DB702C" w:rsidRDefault="00111012" w:rsidP="00023ABE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11012" w:rsidRPr="00111012" w:rsidRDefault="00111012" w:rsidP="00E04441">
            <w:pPr>
              <w:rPr>
                <w:lang w:eastAsia="en-US"/>
              </w:rPr>
            </w:pPr>
            <w:r w:rsidRPr="00111012">
              <w:rPr>
                <w:lang w:eastAsia="en-US"/>
              </w:rPr>
              <w:t>2 02 35118 10 0000 150</w:t>
            </w:r>
          </w:p>
        </w:tc>
        <w:tc>
          <w:tcPr>
            <w:tcW w:w="4881" w:type="dxa"/>
          </w:tcPr>
          <w:p w:rsidR="00111012" w:rsidRPr="00111012" w:rsidRDefault="00111012" w:rsidP="00E04441">
            <w:r w:rsidRPr="0011101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11012" w:rsidRPr="002A74BB" w:rsidTr="0049148B">
        <w:tc>
          <w:tcPr>
            <w:tcW w:w="2005" w:type="dxa"/>
          </w:tcPr>
          <w:p w:rsidR="00111012" w:rsidRPr="00DB702C" w:rsidRDefault="00111012" w:rsidP="00023ABE">
            <w:pPr>
              <w:jc w:val="center"/>
            </w:pPr>
            <w:r>
              <w:lastRenderedPageBreak/>
              <w:t>474</w:t>
            </w:r>
          </w:p>
        </w:tc>
        <w:tc>
          <w:tcPr>
            <w:tcW w:w="2576" w:type="dxa"/>
          </w:tcPr>
          <w:p w:rsidR="00111012" w:rsidRPr="00111012" w:rsidRDefault="00111012" w:rsidP="00E04441">
            <w:pPr>
              <w:rPr>
                <w:lang w:eastAsia="en-US"/>
              </w:rPr>
            </w:pPr>
            <w:r w:rsidRPr="00111012">
              <w:rPr>
                <w:lang w:eastAsia="en-US"/>
              </w:rPr>
              <w:t>2 18 05030 10 0000 150</w:t>
            </w:r>
          </w:p>
        </w:tc>
        <w:tc>
          <w:tcPr>
            <w:tcW w:w="4881" w:type="dxa"/>
          </w:tcPr>
          <w:p w:rsidR="00111012" w:rsidRPr="00111012" w:rsidRDefault="00111012" w:rsidP="00E04441">
            <w:r w:rsidRPr="00111012"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111012" w:rsidRPr="002A74BB" w:rsidTr="0049148B">
        <w:tc>
          <w:tcPr>
            <w:tcW w:w="2005" w:type="dxa"/>
          </w:tcPr>
          <w:p w:rsidR="00111012" w:rsidRPr="00DB702C" w:rsidRDefault="00111012" w:rsidP="00023ABE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11012" w:rsidRPr="00111012" w:rsidRDefault="00111012" w:rsidP="00E04441">
            <w:pPr>
              <w:rPr>
                <w:lang w:eastAsia="en-US"/>
              </w:rPr>
            </w:pPr>
            <w:r w:rsidRPr="00111012">
              <w:rPr>
                <w:lang w:eastAsia="en-US"/>
              </w:rPr>
              <w:t>2 19 60010 10 0000 150</w:t>
            </w:r>
          </w:p>
        </w:tc>
        <w:tc>
          <w:tcPr>
            <w:tcW w:w="4881" w:type="dxa"/>
          </w:tcPr>
          <w:p w:rsidR="00111012" w:rsidRPr="00111012" w:rsidRDefault="00111012" w:rsidP="00E04441">
            <w:r w:rsidRPr="00111012">
              <w:t>Возврат прочих остатков субсидий</w:t>
            </w:r>
            <w:proofErr w:type="gramStart"/>
            <w:r w:rsidRPr="00111012">
              <w:t xml:space="preserve"> ,</w:t>
            </w:r>
            <w:proofErr w:type="gramEnd"/>
            <w:r w:rsidRPr="00111012">
              <w:t xml:space="preserve">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111012" w:rsidRPr="002A74BB" w:rsidTr="0049148B">
        <w:tc>
          <w:tcPr>
            <w:tcW w:w="2005" w:type="dxa"/>
          </w:tcPr>
          <w:p w:rsidR="00111012" w:rsidRPr="00DB702C" w:rsidRDefault="00111012" w:rsidP="00023ABE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11012" w:rsidRPr="00111012" w:rsidRDefault="00111012" w:rsidP="00E04441">
            <w:pPr>
              <w:rPr>
                <w:lang w:eastAsia="en-US"/>
              </w:rPr>
            </w:pPr>
            <w:r w:rsidRPr="00111012">
              <w:rPr>
                <w:lang w:eastAsia="en-US"/>
              </w:rPr>
              <w:t>1 16 33050 10 0000 140</w:t>
            </w:r>
          </w:p>
        </w:tc>
        <w:tc>
          <w:tcPr>
            <w:tcW w:w="4881" w:type="dxa"/>
          </w:tcPr>
          <w:p w:rsidR="00111012" w:rsidRPr="00111012" w:rsidRDefault="00111012" w:rsidP="00E04441">
            <w:r w:rsidRPr="00111012">
              <w:t>Денежные взыскани</w:t>
            </w:r>
            <w:proofErr w:type="gramStart"/>
            <w:r w:rsidRPr="00111012">
              <w:t>я(</w:t>
            </w:r>
            <w:proofErr w:type="gramEnd"/>
            <w:r w:rsidRPr="00111012">
              <w:t>штрафы) за нарушение законодательства Российской Федерации о контрактной системе в сфере закупок товаров, работ , услуг для обеспечения государственных и муниципальных нужд для сельских поселений</w:t>
            </w:r>
          </w:p>
        </w:tc>
      </w:tr>
      <w:tr w:rsidR="00111012" w:rsidRPr="002A74BB" w:rsidTr="0049148B">
        <w:tc>
          <w:tcPr>
            <w:tcW w:w="2005" w:type="dxa"/>
          </w:tcPr>
          <w:p w:rsidR="00111012" w:rsidRPr="00DB702C" w:rsidRDefault="00111012" w:rsidP="00023ABE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11012" w:rsidRPr="00111012" w:rsidRDefault="00111012" w:rsidP="00E04441">
            <w:r w:rsidRPr="00111012">
              <w:t>1 16 90050 10 0000 140</w:t>
            </w:r>
          </w:p>
        </w:tc>
        <w:tc>
          <w:tcPr>
            <w:tcW w:w="4881" w:type="dxa"/>
          </w:tcPr>
          <w:p w:rsidR="00111012" w:rsidRPr="00111012" w:rsidRDefault="00111012" w:rsidP="00E04441">
            <w:r w:rsidRPr="00111012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111012" w:rsidRPr="002A74BB" w:rsidTr="0049148B">
        <w:tc>
          <w:tcPr>
            <w:tcW w:w="2005" w:type="dxa"/>
          </w:tcPr>
          <w:p w:rsidR="00111012" w:rsidRPr="00DB702C" w:rsidRDefault="00111012" w:rsidP="00023ABE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11012" w:rsidRPr="00111012" w:rsidRDefault="00111012" w:rsidP="00E04441">
            <w:r w:rsidRPr="00111012">
              <w:t>1 17 01050 10 0000 180</w:t>
            </w:r>
          </w:p>
        </w:tc>
        <w:tc>
          <w:tcPr>
            <w:tcW w:w="4881" w:type="dxa"/>
          </w:tcPr>
          <w:p w:rsidR="00111012" w:rsidRPr="00111012" w:rsidRDefault="00111012" w:rsidP="00E04441">
            <w:r w:rsidRPr="00111012">
              <w:t>Невыясненные поступления, зачисляемые в бюджеты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2A74BB" w:rsidRDefault="00A12A52" w:rsidP="00023ABE">
            <w:pPr>
              <w:jc w:val="center"/>
              <w:rPr>
                <w:b/>
                <w:lang w:eastAsia="en-US"/>
              </w:rPr>
            </w:pPr>
            <w:r w:rsidRPr="002A74BB">
              <w:rPr>
                <w:b/>
              </w:rPr>
              <w:t>805</w:t>
            </w:r>
          </w:p>
        </w:tc>
        <w:tc>
          <w:tcPr>
            <w:tcW w:w="2576" w:type="dxa"/>
          </w:tcPr>
          <w:p w:rsidR="00A12A52" w:rsidRPr="002A74BB" w:rsidRDefault="00A12A52" w:rsidP="00023ABE">
            <w:pPr>
              <w:rPr>
                <w:b/>
                <w:lang w:eastAsia="en-US"/>
              </w:rPr>
            </w:pPr>
          </w:p>
        </w:tc>
        <w:tc>
          <w:tcPr>
            <w:tcW w:w="4881" w:type="dxa"/>
          </w:tcPr>
          <w:p w:rsidR="00A12A52" w:rsidRPr="002A74BB" w:rsidRDefault="00A12A52" w:rsidP="00023ABE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Муниципальное казенное учреждение </w:t>
            </w:r>
            <w:r w:rsidRPr="002A74BB">
              <w:rPr>
                <w:b/>
              </w:rPr>
              <w:t xml:space="preserve">Комитет по управлению муниципальным </w:t>
            </w:r>
            <w:r>
              <w:rPr>
                <w:b/>
              </w:rPr>
              <w:t>имуществом муниципального района Хворостянский</w:t>
            </w:r>
            <w:r w:rsidRPr="002A74BB">
              <w:rPr>
                <w:b/>
              </w:rPr>
              <w:t xml:space="preserve"> Самарской области 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 xml:space="preserve">1 11 05013 10 0000 120 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 xml:space="preserve">Доходы, получаемые в виде арендной платы за земельные участки,  государственная собственность на которые не разграничена и которые расположены  в границах поселений, а также средства от продажи права на заключение договоров аренды указанных земельных участков  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1 05025 10 0000 12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1 05035 10 0000 12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 муниципальных автономных учреждений)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1 07015 10 0000 12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1 09045 10 0000 12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1050 10 0000 41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 xml:space="preserve">Доходы от продажи квартир, находящихся в </w:t>
            </w:r>
            <w:r w:rsidRPr="00D329E3">
              <w:rPr>
                <w:bCs/>
              </w:rPr>
              <w:lastRenderedPageBreak/>
              <w:t>собственности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EC2B35">
            <w:pPr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2052 10 0000 41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2053 10 0000 41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6013 10 0000 43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 от продажи земельных участков,  государственная собственность на которые не разграничена и которые  расположены в границах 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6025 10 0000 43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AF4A92" w:rsidRDefault="00A12A52" w:rsidP="00023ABE">
            <w:pPr>
              <w:jc w:val="center"/>
              <w:rPr>
                <w:lang w:eastAsia="en-US"/>
              </w:rPr>
            </w:pPr>
            <w:r w:rsidRPr="00AF4A92"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7 01050 10 0000 180</w:t>
            </w:r>
          </w:p>
        </w:tc>
        <w:tc>
          <w:tcPr>
            <w:tcW w:w="4881" w:type="dxa"/>
            <w:vAlign w:val="center"/>
          </w:tcPr>
          <w:p w:rsidR="00A12A52" w:rsidRPr="00B84BD9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Невыясненные поступления, зачисляемые в бюджеты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AF4A92" w:rsidRDefault="00A12A52" w:rsidP="00023ABE">
            <w:pPr>
              <w:jc w:val="center"/>
              <w:rPr>
                <w:b/>
                <w:lang w:eastAsia="en-US"/>
              </w:rPr>
            </w:pPr>
            <w:r w:rsidRPr="00AF4A92">
              <w:rPr>
                <w:b/>
                <w:lang w:eastAsia="en-US"/>
              </w:rPr>
              <w:t>934</w:t>
            </w:r>
          </w:p>
        </w:tc>
        <w:tc>
          <w:tcPr>
            <w:tcW w:w="2576" w:type="dxa"/>
          </w:tcPr>
          <w:p w:rsidR="00A12A52" w:rsidRDefault="00A12A52" w:rsidP="00023ABE"/>
        </w:tc>
        <w:tc>
          <w:tcPr>
            <w:tcW w:w="4881" w:type="dxa"/>
          </w:tcPr>
          <w:p w:rsidR="00A12A52" w:rsidRPr="002A74BB" w:rsidRDefault="00A12A52" w:rsidP="00023ABE">
            <w:pPr>
              <w:rPr>
                <w:b/>
              </w:rPr>
            </w:pPr>
            <w:r w:rsidRPr="002A74BB">
              <w:rPr>
                <w:b/>
              </w:rPr>
              <w:t>Управление финансами Адм</w:t>
            </w:r>
            <w:r>
              <w:rPr>
                <w:b/>
              </w:rPr>
              <w:t>инистрации муниципального района Хворостянский</w:t>
            </w:r>
            <w:r w:rsidRPr="002A74BB">
              <w:rPr>
                <w:b/>
              </w:rPr>
              <w:t xml:space="preserve"> Самарской области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4</w:t>
            </w:r>
          </w:p>
        </w:tc>
        <w:tc>
          <w:tcPr>
            <w:tcW w:w="2576" w:type="dxa"/>
          </w:tcPr>
          <w:p w:rsidR="00A12A52" w:rsidRDefault="00A12A52" w:rsidP="00023ABE">
            <w:r>
              <w:t>1 17 01050 10 0000 180</w:t>
            </w:r>
          </w:p>
        </w:tc>
        <w:tc>
          <w:tcPr>
            <w:tcW w:w="4881" w:type="dxa"/>
          </w:tcPr>
          <w:p w:rsidR="00A12A52" w:rsidRDefault="00A12A52" w:rsidP="00023ABE">
            <w:r>
              <w:t>Невыясненные поступления, зачисляемые в бюджеты поселений</w:t>
            </w:r>
          </w:p>
        </w:tc>
      </w:tr>
    </w:tbl>
    <w:p w:rsidR="00A12A52" w:rsidRDefault="00A12A52" w:rsidP="0049148B">
      <w:pPr>
        <w:jc w:val="right"/>
      </w:pPr>
    </w:p>
    <w:p w:rsidR="00A12A52" w:rsidRDefault="00A12A52" w:rsidP="0049148B">
      <w:pPr>
        <w:pBdr>
          <w:bottom w:val="single" w:sz="12" w:space="1" w:color="auto"/>
        </w:pBdr>
        <w:jc w:val="right"/>
      </w:pPr>
    </w:p>
    <w:p w:rsidR="00A12A52" w:rsidRDefault="00A12A52" w:rsidP="0049148B">
      <w:r>
        <w:rPr>
          <w:rFonts w:ascii="Times New Roman CYR" w:hAnsi="Times New Roman CYR" w:cs="Times New Roman CYR"/>
        </w:rPr>
        <w:t xml:space="preserve">        * В части, зачисляемой в бюджет поселений</w:t>
      </w:r>
    </w:p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F20ACB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</w:t>
      </w:r>
      <w:r w:rsidRPr="00625564">
        <w:t xml:space="preserve">                                                                              </w:t>
      </w:r>
      <w:r>
        <w:t xml:space="preserve">        </w:t>
      </w:r>
      <w:r w:rsidRPr="00625564">
        <w:t xml:space="preserve">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6B5920" w:rsidRPr="00AF2510" w:rsidRDefault="006B5920" w:rsidP="00111012">
      <w:pPr>
        <w:rPr>
          <w:sz w:val="20"/>
          <w:szCs w:val="20"/>
        </w:rPr>
      </w:pPr>
    </w:p>
    <w:p w:rsidR="006B5920" w:rsidRPr="00AF2510" w:rsidRDefault="006B5920" w:rsidP="0028194B">
      <w:pPr>
        <w:jc w:val="right"/>
        <w:rPr>
          <w:sz w:val="20"/>
          <w:szCs w:val="20"/>
        </w:rPr>
      </w:pPr>
    </w:p>
    <w:p w:rsidR="006B5920" w:rsidRPr="00AF2510" w:rsidRDefault="006B5920" w:rsidP="0028194B">
      <w:pPr>
        <w:jc w:val="right"/>
        <w:rPr>
          <w:sz w:val="20"/>
          <w:szCs w:val="20"/>
        </w:rPr>
      </w:pPr>
    </w:p>
    <w:p w:rsidR="006B5920" w:rsidRPr="00AF2510" w:rsidRDefault="006B5920" w:rsidP="0028194B">
      <w:pPr>
        <w:jc w:val="right"/>
        <w:rPr>
          <w:sz w:val="20"/>
          <w:szCs w:val="20"/>
        </w:rPr>
      </w:pPr>
    </w:p>
    <w:p w:rsidR="00410337" w:rsidRDefault="00410337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Приложение   2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проекте бюджета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302554">
        <w:rPr>
          <w:sz w:val="20"/>
          <w:szCs w:val="20"/>
        </w:rPr>
        <w:t>9</w:t>
      </w:r>
      <w:r>
        <w:rPr>
          <w:sz w:val="20"/>
          <w:szCs w:val="20"/>
        </w:rPr>
        <w:t xml:space="preserve"> год</w:t>
      </w:r>
    </w:p>
    <w:p w:rsidR="00A12A52" w:rsidRPr="00EC2B35" w:rsidRDefault="00A12A52" w:rsidP="00EC2B3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302554">
        <w:rPr>
          <w:sz w:val="20"/>
          <w:szCs w:val="20"/>
        </w:rPr>
        <w:t xml:space="preserve">       и на плановый период 2020 и 2021</w:t>
      </w:r>
      <w:r>
        <w:rPr>
          <w:sz w:val="20"/>
          <w:szCs w:val="20"/>
        </w:rPr>
        <w:t xml:space="preserve"> годов» </w:t>
      </w:r>
    </w:p>
    <w:p w:rsidR="00A12A52" w:rsidRPr="00EC2B35" w:rsidRDefault="00A12A52" w:rsidP="00EC2B35">
      <w:pPr>
        <w:jc w:val="center"/>
        <w:rPr>
          <w:b/>
        </w:rPr>
      </w:pPr>
      <w:r w:rsidRPr="006B6989">
        <w:rPr>
          <w:b/>
        </w:rPr>
        <w:t>Перечень</w:t>
      </w:r>
      <w:r w:rsidR="00B87446">
        <w:rPr>
          <w:b/>
        </w:rPr>
        <w:t xml:space="preserve"> главных</w:t>
      </w:r>
      <w:r w:rsidRPr="006B6989">
        <w:rPr>
          <w:b/>
        </w:rPr>
        <w:t xml:space="preserve"> </w:t>
      </w:r>
      <w:proofErr w:type="gramStart"/>
      <w:r w:rsidRPr="006B6989">
        <w:rPr>
          <w:b/>
        </w:rPr>
        <w:t xml:space="preserve">администраторов источников финансирования дефицита бюджета </w:t>
      </w:r>
      <w:r>
        <w:rPr>
          <w:b/>
        </w:rPr>
        <w:t>сельского поселения</w:t>
      </w:r>
      <w:proofErr w:type="gramEnd"/>
    </w:p>
    <w:tbl>
      <w:tblPr>
        <w:tblW w:w="10645" w:type="dxa"/>
        <w:tblInd w:w="-432" w:type="dxa"/>
        <w:tblLook w:val="01E0" w:firstRow="1" w:lastRow="1" w:firstColumn="1" w:lastColumn="1" w:noHBand="0" w:noVBand="0"/>
      </w:tblPr>
      <w:tblGrid>
        <w:gridCol w:w="1326"/>
        <w:gridCol w:w="3067"/>
        <w:gridCol w:w="6252"/>
      </w:tblGrid>
      <w:tr w:rsidR="00B87446" w:rsidRPr="002A74BB" w:rsidTr="00B136C7">
        <w:trPr>
          <w:trHeight w:val="240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>Коды классификации источников финансирования дефицита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главных администраторов, групп, подгрупп, статей, видов источников финансирования дефицита бюджета, кодов классификации операций сектора государственного управления, относящихся к источникам финансирования дефицита бюджета сельского поселения </w:t>
            </w:r>
          </w:p>
        </w:tc>
      </w:tr>
      <w:tr w:rsidR="00B87446" w:rsidRPr="002A74BB" w:rsidTr="00B136C7">
        <w:trPr>
          <w:trHeight w:val="168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6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2A74BB" w:rsidRDefault="00B87446" w:rsidP="002A74BB">
            <w:pPr>
              <w:jc w:val="center"/>
              <w:rPr>
                <w:b/>
              </w:rPr>
            </w:pPr>
          </w:p>
        </w:tc>
      </w:tr>
      <w:tr w:rsidR="00B87446" w:rsidRPr="002A74BB" w:rsidTr="00823177">
        <w:trPr>
          <w:trHeight w:val="237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2A74BB" w:rsidRDefault="00B87446" w:rsidP="00805BB9">
            <w:pPr>
              <w:rPr>
                <w:b/>
                <w:lang w:eastAsia="en-US"/>
              </w:rPr>
            </w:pPr>
            <w:r w:rsidRPr="002A74BB">
              <w:rPr>
                <w:b/>
              </w:rPr>
              <w:t xml:space="preserve">   </w:t>
            </w:r>
            <w:r>
              <w:rPr>
                <w:b/>
              </w:rPr>
              <w:t>47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2A74BB" w:rsidRDefault="00B87446" w:rsidP="002C484B">
            <w:pPr>
              <w:rPr>
                <w:b/>
                <w:lang w:eastAsia="en-US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2A74BB" w:rsidRDefault="00B87446" w:rsidP="002C484B">
            <w:pPr>
              <w:rPr>
                <w:b/>
                <w:lang w:eastAsia="en-US"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</w:tr>
      <w:tr w:rsidR="00B87446" w:rsidTr="00823177">
        <w:trPr>
          <w:trHeight w:val="512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2 00 00 00 0000 0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Кредиты кредитных организаций  в валюте Российской Федерации</w:t>
            </w:r>
          </w:p>
        </w:tc>
      </w:tr>
      <w:tr w:rsidR="00B87446" w:rsidTr="00823177">
        <w:trPr>
          <w:trHeight w:val="49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2 00 00 00 0000 7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Получение кредитов от кредитных организаций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01 02 00 00 10 0000 7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Получение кредитов от кредитных организаций бюджетом сельского поселения валюте Российской Федерации</w:t>
            </w:r>
          </w:p>
        </w:tc>
      </w:tr>
      <w:tr w:rsidR="00B87446" w:rsidTr="00823177">
        <w:trPr>
          <w:trHeight w:val="49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2 00 00 00 0000 8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2 00 00 10 0000 8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гашение кредитов бюджетом сельского поселения от кредитных организаций в валюте Российской Федерации</w:t>
            </w:r>
          </w:p>
        </w:tc>
      </w:tr>
      <w:tr w:rsidR="00B87446" w:rsidTr="00823177">
        <w:trPr>
          <w:trHeight w:val="732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3 00 00 00 0000 0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3 00 00 00 0000 7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B87446" w:rsidTr="00823177">
        <w:trPr>
          <w:trHeight w:val="89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3 00 00 10 0000 7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лучение  кредитов от других бюджетов бюджетной системы Российской Федерации бюджетом сельского поселения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3 00 00 00 0000 8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01 03 00 00 10 0000 8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Погашение бюджетом сельского поселения  кредитов от других бюджетов бюджетной системы Российской Федерации в валюте Российской Федерации</w:t>
            </w:r>
          </w:p>
        </w:tc>
      </w:tr>
      <w:tr w:rsidR="00B87446" w:rsidTr="00823177">
        <w:trPr>
          <w:trHeight w:val="3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0 00 00 0000 5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ВЕЛИЧЕНИЕ ОСТАТКОВ СРЕДСТВ БЮДЖЕТОВ</w:t>
            </w:r>
          </w:p>
        </w:tc>
      </w:tr>
      <w:tr w:rsidR="00B87446" w:rsidTr="00823177">
        <w:trPr>
          <w:trHeight w:val="511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2 01 00 0000 5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величение прочих  остатков денежных средств бюджетов</w:t>
            </w:r>
          </w:p>
        </w:tc>
      </w:tr>
      <w:tr w:rsidR="00B87446" w:rsidTr="00823177">
        <w:trPr>
          <w:trHeight w:val="49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01 05 02 01 10 0000 5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Увеличение прочих остатков денежных  средств бюджетом сельского поселения</w:t>
            </w:r>
          </w:p>
        </w:tc>
      </w:tr>
      <w:tr w:rsidR="00B87446" w:rsidTr="00823177">
        <w:trPr>
          <w:trHeight w:val="32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0 00 00 0000 6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МЕНЬШЕНИЕ ОСТАТКОВ СРЕДСТВ БЮДЖЕТОВ</w:t>
            </w:r>
          </w:p>
        </w:tc>
      </w:tr>
      <w:tr w:rsidR="00B87446" w:rsidTr="00823177">
        <w:trPr>
          <w:trHeight w:val="25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2 01 00 0000 6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меньшение прочих  остатков денежных средств  бюджетов</w:t>
            </w:r>
          </w:p>
        </w:tc>
      </w:tr>
      <w:tr w:rsidR="00B87446" w:rsidTr="00410337">
        <w:trPr>
          <w:trHeight w:val="68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2 01 10 0000 6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меньшение прочих  остатков денежных средств бюджетом сельского поселения</w:t>
            </w:r>
          </w:p>
        </w:tc>
      </w:tr>
    </w:tbl>
    <w:p w:rsidR="00A12A52" w:rsidRDefault="00A12A52" w:rsidP="00D3584F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Приложение   3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проекте бюджета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302554">
        <w:rPr>
          <w:sz w:val="20"/>
          <w:szCs w:val="20"/>
        </w:rPr>
        <w:t xml:space="preserve">       Самарской области на 201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302554">
        <w:rPr>
          <w:sz w:val="20"/>
          <w:szCs w:val="20"/>
        </w:rPr>
        <w:t xml:space="preserve"> период 2020 и 2021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941222">
        <w:rPr>
          <w:b/>
        </w:rPr>
        <w:t>е бюджетных ассигнований на 2018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21257" w:rsidTr="00D21257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D21257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E04441" w:rsidP="00D21257">
            <w:pPr>
              <w:rPr>
                <w:b/>
                <w:lang w:val="en-US"/>
              </w:rPr>
            </w:pPr>
            <w:r>
              <w:rPr>
                <w:b/>
              </w:rPr>
              <w:t>614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082D5C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E04441">
              <w:rPr>
                <w:b/>
              </w:rPr>
              <w:t>187,3</w:t>
            </w:r>
          </w:p>
        </w:tc>
      </w:tr>
      <w:tr w:rsidR="00D21257" w:rsidTr="00D21257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082D5C" w:rsidP="00D21257">
            <w:pPr>
              <w:rPr>
                <w:b/>
              </w:rPr>
            </w:pPr>
            <w:r>
              <w:rPr>
                <w:b/>
              </w:rPr>
              <w:t>38</w:t>
            </w:r>
            <w:r w:rsidR="00AD1033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92112B" w:rsidP="00D72EC8">
            <w:pPr>
              <w:rPr>
                <w:b/>
              </w:rPr>
            </w:pPr>
            <w:r>
              <w:rPr>
                <w:b/>
              </w:rPr>
              <w:t>305</w:t>
            </w:r>
          </w:p>
        </w:tc>
      </w:tr>
      <w:tr w:rsidR="00D21257" w:rsidTr="00D21257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A73864">
              <w:t>00</w:t>
            </w:r>
            <w:r>
              <w:t>1100</w:t>
            </w:r>
            <w:r w:rsidR="00A73864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2112B" w:rsidP="00D21257">
            <w:r>
              <w:t>8</w:t>
            </w:r>
            <w:r w:rsidR="00082D5C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A73864">
              <w:t>00</w:t>
            </w:r>
            <w:r>
              <w:t>1100</w:t>
            </w:r>
            <w:r w:rsidR="00A73864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2112B" w:rsidP="00D21257">
            <w:r>
              <w:t>8</w:t>
            </w:r>
            <w:r w:rsidR="00082D5C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3331F8" w:rsidP="00D21257">
            <w:r>
              <w:t>90100</w:t>
            </w:r>
            <w:r>
              <w:rPr>
                <w:lang w:val="en-US"/>
              </w:rPr>
              <w:t>S</w:t>
            </w:r>
            <w:r w:rsidR="00F773D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2112B" w:rsidP="00D21257">
            <w:r>
              <w:t>30</w:t>
            </w:r>
            <w:r w:rsidR="003331F8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34443" w:rsidRDefault="0092112B" w:rsidP="00D21257">
            <w:r>
              <w:t>30</w:t>
            </w:r>
            <w:r w:rsidR="003331F8">
              <w:t>5</w:t>
            </w:r>
          </w:p>
        </w:tc>
      </w:tr>
      <w:tr w:rsidR="00D21257" w:rsidTr="00D2125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3331F8" w:rsidP="00D21257">
            <w:r>
              <w:t>90100</w:t>
            </w:r>
            <w:r>
              <w:rPr>
                <w:lang w:val="en-US"/>
              </w:rPr>
              <w:t>S</w:t>
            </w:r>
            <w:r w:rsidR="00F773D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2112B" w:rsidP="00D21257">
            <w:r>
              <w:t>30</w:t>
            </w:r>
            <w:r w:rsidR="003331F8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D0F8C" w:rsidRDefault="0092112B" w:rsidP="00D21257">
            <w:r>
              <w:t>30</w:t>
            </w:r>
            <w:r w:rsidR="003331F8">
              <w:t>5</w:t>
            </w:r>
          </w:p>
        </w:tc>
      </w:tr>
      <w:tr w:rsidR="00D21257" w:rsidTr="00D21257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328DB" w:rsidRDefault="00E04441" w:rsidP="00D21257">
            <w:pPr>
              <w:rPr>
                <w:b/>
              </w:rPr>
            </w:pP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5</w:t>
            </w:r>
            <w:r w:rsidR="00C328DB">
              <w:rPr>
                <w:b/>
                <w:lang w:val="en-US"/>
              </w:rPr>
              <w:t>0</w:t>
            </w:r>
            <w:r w:rsidR="00C328DB">
              <w:rPr>
                <w:b/>
              </w:rPr>
              <w:t>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082D5C" w:rsidP="00D21257">
            <w:pPr>
              <w:rPr>
                <w:b/>
              </w:rPr>
            </w:pPr>
            <w:r>
              <w:rPr>
                <w:b/>
              </w:rPr>
              <w:t>6</w:t>
            </w:r>
            <w:r w:rsidR="00E04441">
              <w:rPr>
                <w:b/>
              </w:rPr>
              <w:t>9</w:t>
            </w:r>
            <w:r w:rsidR="00C328DB">
              <w:rPr>
                <w:b/>
              </w:rPr>
              <w:t>6,3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082D5C" w:rsidP="00D21257">
            <w:r>
              <w:t>2</w:t>
            </w:r>
            <w:r w:rsidR="00E04441">
              <w:t>4</w:t>
            </w:r>
            <w:r w:rsidR="00C328DB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969F3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2112B" w:rsidP="00D21257">
            <w:r>
              <w:t>1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B20D0" w:rsidP="00D21257">
            <w:r>
              <w:t>7</w:t>
            </w:r>
            <w:r w:rsidR="00BB401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01A1C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27887" w:rsidP="00D21257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04E49" w:rsidP="00D21257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201A1C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3D6750" w:rsidP="00D21257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88270F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Default="0088270F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Pr="00CC3080" w:rsidRDefault="0088270F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Default="0088270F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Default="0088270F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Default="0088270F">
            <w:r w:rsidRPr="00493D4D">
              <w:t>90100</w:t>
            </w:r>
            <w:r w:rsidRPr="00493D4D">
              <w:rPr>
                <w:lang w:val="en-US"/>
              </w:rPr>
              <w:t>S</w:t>
            </w:r>
            <w:r w:rsidRPr="00493D4D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Default="0088270F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Default="002B20D0" w:rsidP="00D21257">
            <w:r>
              <w:t>67</w:t>
            </w:r>
            <w:r w:rsidR="000B22B4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Pr="00774468" w:rsidRDefault="002B20D0" w:rsidP="003270F4">
            <w:r>
              <w:t>67</w:t>
            </w:r>
            <w:r w:rsidR="000B22B4">
              <w:t>6</w:t>
            </w:r>
          </w:p>
        </w:tc>
      </w:tr>
      <w:tr w:rsidR="0088270F" w:rsidTr="00D21257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Default="0088270F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0F" w:rsidRPr="00F24352" w:rsidRDefault="0088270F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Default="0088270F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Default="0088270F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Default="0088270F">
            <w:r w:rsidRPr="00493D4D">
              <w:t>90100</w:t>
            </w:r>
            <w:r w:rsidRPr="00493D4D">
              <w:rPr>
                <w:lang w:val="en-US"/>
              </w:rPr>
              <w:t>S</w:t>
            </w:r>
            <w:r w:rsidRPr="00493D4D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Default="0088270F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Default="0092112B" w:rsidP="00D21257">
            <w:r>
              <w:t>54</w:t>
            </w:r>
            <w:r w:rsidR="0088270F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Pr="00774468" w:rsidRDefault="0092112B" w:rsidP="003270F4">
            <w:r>
              <w:t>54</w:t>
            </w:r>
            <w:r w:rsidR="0088270F">
              <w:t>6</w:t>
            </w:r>
          </w:p>
        </w:tc>
      </w:tr>
      <w:tr w:rsidR="0088270F" w:rsidTr="00D21257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Default="0088270F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0F" w:rsidRPr="00BC3887" w:rsidRDefault="0088270F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Default="0088270F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Pr="00300ED1" w:rsidRDefault="0088270F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Default="0088270F">
            <w:r w:rsidRPr="00493D4D">
              <w:t>90100</w:t>
            </w:r>
            <w:r w:rsidRPr="00493D4D">
              <w:rPr>
                <w:lang w:val="en-US"/>
              </w:rPr>
              <w:t>S</w:t>
            </w:r>
            <w:r w:rsidRPr="00493D4D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Pr="00774468" w:rsidRDefault="0088270F" w:rsidP="00D21257">
            <w:r w:rsidRPr="00774468">
              <w:t>24</w:t>
            </w: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Default="002B20D0" w:rsidP="00D21257">
            <w:r>
              <w:t>13</w:t>
            </w:r>
            <w:r w:rsidR="0088270F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Default="002B20D0" w:rsidP="00D21257">
            <w:r>
              <w:t>13</w:t>
            </w:r>
            <w:r w:rsidR="0088270F">
              <w:t>0</w:t>
            </w:r>
          </w:p>
        </w:tc>
      </w:tr>
      <w:tr w:rsidR="00D21257" w:rsidTr="00D21257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Default="00D21257" w:rsidP="00D2125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254</w:t>
            </w:r>
            <w:r w:rsidR="00AC32E2">
              <w:t>00</w:t>
            </w:r>
            <w:r>
              <w:t>7514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0B22B4">
              <w:t>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0B22B4">
              <w:t>,3</w:t>
            </w:r>
          </w:p>
        </w:tc>
      </w:tr>
      <w:tr w:rsidR="00D21257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257</w:t>
            </w:r>
            <w:r w:rsidR="00AC32E2">
              <w:t>00</w:t>
            </w:r>
            <w:r>
              <w:t>7514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0B22B4">
              <w:t>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0B22B4">
              <w:t>,3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CC3080" w:rsidRDefault="00D21257" w:rsidP="00D21257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21257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 xml:space="preserve">Резервные фонды  местных </w:t>
            </w:r>
            <w:r w:rsidRPr="00612942">
              <w:lastRenderedPageBreak/>
              <w:t>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9B00DB">
              <w:t>00</w:t>
            </w:r>
            <w:r>
              <w:t>79</w:t>
            </w:r>
            <w:r w:rsidR="005E28EB">
              <w:lastRenderedPageBreak/>
              <w:t>9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4D6C63">
              <w:t>00</w:t>
            </w:r>
            <w:r w:rsidR="005E28EB">
              <w:t>799</w:t>
            </w:r>
            <w:r>
              <w:t>0</w:t>
            </w:r>
            <w:r w:rsidR="004D6C63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</w:p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Сельское хозяйство и рыболов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4D6C63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5E28EB">
              <w:rPr>
                <w:b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EC617C" w:rsidP="00D21257">
            <w:pPr>
              <w:rPr>
                <w:b/>
              </w:rPr>
            </w:pPr>
            <w:r w:rsidRPr="00B66372">
              <w:rPr>
                <w:b/>
              </w:rPr>
              <w:t>2</w:t>
            </w:r>
            <w:r w:rsidR="005E28EB">
              <w:rPr>
                <w:b/>
              </w:rPr>
              <w:t>19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50493" w:rsidRDefault="0088270F" w:rsidP="00D21257">
            <w:r>
              <w:t>90100</w:t>
            </w:r>
            <w:r>
              <w:rPr>
                <w:lang w:val="en-US"/>
              </w:rPr>
              <w:t>S</w:t>
            </w:r>
            <w:r>
              <w:t>2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E28EB" w:rsidP="00D21257">
            <w:r>
              <w:t>2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E28EB" w:rsidP="00D21257">
            <w:r>
              <w:t>219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50493" w:rsidRDefault="00B948CD" w:rsidP="00D21257">
            <w:r>
              <w:t>90100</w:t>
            </w:r>
            <w:r>
              <w:rPr>
                <w:lang w:val="en-US"/>
              </w:rPr>
              <w:t>S</w:t>
            </w:r>
            <w:r>
              <w:t>2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86639" w:rsidRDefault="00D21257" w:rsidP="00D21257">
            <w:pPr>
              <w:jc w:val="center"/>
            </w:pPr>
            <w:r w:rsidRPr="00F86639"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E28EB" w:rsidP="00D21257">
            <w:r>
              <w:t>2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E28EB" w:rsidP="00D21257">
            <w:r>
              <w:t>219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71337" w:rsidRDefault="002B20D0" w:rsidP="00D21257">
            <w:pPr>
              <w:rPr>
                <w:b/>
              </w:rPr>
            </w:pPr>
            <w:r>
              <w:rPr>
                <w:b/>
              </w:rPr>
              <w:t>319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40B87" w:rsidRDefault="00D21257" w:rsidP="00D2125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EC617C" w:rsidP="00D21257">
            <w:r>
              <w:t>904</w:t>
            </w:r>
            <w:r w:rsidR="004D6C63">
              <w:t>00</w:t>
            </w:r>
            <w:r>
              <w:t>4000</w:t>
            </w:r>
            <w:r w:rsidR="004D6C63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B20D0" w:rsidP="00D21257">
            <w:r>
              <w:t>31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184BC4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184BC4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BC4" w:rsidRPr="00BC3887" w:rsidRDefault="00184BC4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EC617C" w:rsidP="00D21257">
            <w:r>
              <w:t>904</w:t>
            </w:r>
            <w:r w:rsidR="00491601">
              <w:t>00</w:t>
            </w:r>
            <w:r>
              <w:t>4000</w:t>
            </w:r>
            <w:r w:rsidR="00491601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2B20D0" w:rsidP="00D21257">
            <w:r>
              <w:t>31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184BC4" w:rsidP="00D21257"/>
        </w:tc>
      </w:tr>
      <w:tr w:rsidR="00EC617C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7C" w:rsidRDefault="00EC617C" w:rsidP="00D21257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Pr="00F71337" w:rsidRDefault="002B20D0" w:rsidP="00D21257">
            <w:pPr>
              <w:rPr>
                <w:b/>
              </w:rPr>
            </w:pPr>
            <w:r>
              <w:rPr>
                <w:b/>
              </w:rPr>
              <w:t>4</w:t>
            </w:r>
            <w:r w:rsidR="00B770E8" w:rsidRPr="00F71337"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Pr="002B20D0" w:rsidRDefault="002B20D0" w:rsidP="00D21257">
            <w:pPr>
              <w:rPr>
                <w:b/>
              </w:rPr>
            </w:pPr>
            <w:r w:rsidRPr="002B20D0">
              <w:rPr>
                <w:b/>
              </w:rPr>
              <w:t>20</w:t>
            </w:r>
          </w:p>
        </w:tc>
      </w:tr>
      <w:tr w:rsidR="00EC617C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7C" w:rsidRDefault="00B770E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B948CD" w:rsidP="00D21257">
            <w:r>
              <w:t>905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B770E8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B770E8" w:rsidP="00D21257"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/>
        </w:tc>
      </w:tr>
      <w:tr w:rsidR="002B20D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0D0" w:rsidRDefault="002B20D0" w:rsidP="00D21257">
            <w:pPr>
              <w:spacing w:after="200" w:line="276" w:lineRule="auto"/>
            </w:pPr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90100</w:t>
            </w:r>
            <w:r>
              <w:rPr>
                <w:lang w:val="en-US"/>
              </w:rPr>
              <w:t>S</w:t>
            </w:r>
            <w:r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D0" w:rsidRDefault="002B20D0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</w:tr>
      <w:tr w:rsidR="002B20D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0D0" w:rsidRDefault="002B20D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D0" w:rsidRDefault="002B20D0" w:rsidP="002D452F">
            <w:r>
              <w:t>90100</w:t>
            </w:r>
            <w:r>
              <w:rPr>
                <w:lang w:val="en-US"/>
              </w:rPr>
              <w:t>S</w:t>
            </w:r>
            <w:r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D0" w:rsidRDefault="002B20D0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20</w:t>
            </w:r>
          </w:p>
        </w:tc>
      </w:tr>
      <w:tr w:rsidR="002B20D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F71337" w:rsidRDefault="00424EAF" w:rsidP="00D21257">
            <w:pPr>
              <w:rPr>
                <w:b/>
              </w:rPr>
            </w:pPr>
            <w:r>
              <w:rPr>
                <w:b/>
              </w:rPr>
              <w:t>71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F71337" w:rsidRDefault="00424EAF" w:rsidP="00D21257">
            <w:pPr>
              <w:rPr>
                <w:b/>
              </w:rPr>
            </w:pPr>
            <w:r>
              <w:rPr>
                <w:b/>
              </w:rPr>
              <w:t>4</w:t>
            </w:r>
            <w:r w:rsidR="002B20D0">
              <w:rPr>
                <w:b/>
              </w:rPr>
              <w:t>5</w:t>
            </w:r>
            <w:r>
              <w:rPr>
                <w:b/>
              </w:rPr>
              <w:t>3</w:t>
            </w:r>
          </w:p>
        </w:tc>
      </w:tr>
      <w:tr w:rsidR="002B20D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5069BE" w:rsidRDefault="002B20D0" w:rsidP="00D21257">
            <w:pPr>
              <w:rPr>
                <w:lang w:val="en-US"/>
              </w:rPr>
            </w:pPr>
          </w:p>
        </w:tc>
      </w:tr>
      <w:tr w:rsidR="002B20D0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D0" w:rsidRPr="00BC3887" w:rsidRDefault="002B20D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5069BE" w:rsidRDefault="002B20D0" w:rsidP="00D21257">
            <w:pPr>
              <w:rPr>
                <w:lang w:val="en-US"/>
              </w:rPr>
            </w:pPr>
          </w:p>
        </w:tc>
      </w:tr>
      <w:tr w:rsidR="002B20D0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D0" w:rsidRDefault="002B20D0" w:rsidP="00D21257">
            <w:pPr>
              <w:spacing w:after="200" w:line="276" w:lineRule="auto"/>
            </w:pPr>
            <w:r>
              <w:t xml:space="preserve">Расходы в области </w:t>
            </w:r>
            <w:r>
              <w:lastRenderedPageBreak/>
              <w:t>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lastRenderedPageBreak/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424EAF" w:rsidP="00D21257">
            <w:r>
              <w:t>24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D103C" w:rsidRDefault="002B20D0" w:rsidP="00D21257"/>
        </w:tc>
      </w:tr>
      <w:tr w:rsidR="002B20D0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D0" w:rsidRDefault="002B20D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424EAF" w:rsidP="00D21257">
            <w:r>
              <w:t>24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E23FC6" w:rsidRDefault="002B20D0" w:rsidP="00D21257"/>
        </w:tc>
      </w:tr>
      <w:tr w:rsidR="002B20D0" w:rsidTr="00774479">
        <w:trPr>
          <w:trHeight w:val="18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CC3080" w:rsidRDefault="002B20D0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90100</w:t>
            </w:r>
            <w:r>
              <w:rPr>
                <w:lang w:val="en-US"/>
              </w:rPr>
              <w:t>S</w:t>
            </w:r>
            <w:r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424EAF" w:rsidP="00D21257">
            <w:r>
              <w:t>4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3A2004" w:rsidRDefault="00424EAF" w:rsidP="00774479">
            <w:r>
              <w:t>453</w:t>
            </w:r>
          </w:p>
        </w:tc>
      </w:tr>
      <w:tr w:rsidR="002B20D0" w:rsidTr="00D21257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BA5A1E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>
            <w:r w:rsidRPr="00BD6254">
              <w:t>90100</w:t>
            </w:r>
            <w:r w:rsidRPr="00BD6254">
              <w:rPr>
                <w:lang w:val="en-US"/>
              </w:rPr>
              <w:t>S</w:t>
            </w:r>
            <w:r w:rsidRPr="00BD6254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774479">
            <w:r>
              <w:t>67</w:t>
            </w:r>
          </w:p>
        </w:tc>
      </w:tr>
      <w:tr w:rsidR="002B20D0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D0" w:rsidRPr="00BC3887" w:rsidRDefault="002B20D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>
            <w:r w:rsidRPr="00BD6254">
              <w:t>90100</w:t>
            </w:r>
            <w:r w:rsidRPr="00BD6254">
              <w:rPr>
                <w:lang w:val="en-US"/>
              </w:rPr>
              <w:t>S</w:t>
            </w:r>
            <w:r w:rsidRPr="00BD6254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424EAF" w:rsidP="00D21257">
            <w:r>
              <w:t>3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1722F8" w:rsidRDefault="00424EAF" w:rsidP="00D21257">
            <w:r>
              <w:t>386</w:t>
            </w:r>
          </w:p>
        </w:tc>
      </w:tr>
      <w:tr w:rsidR="002B20D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FF04B2" w:rsidRDefault="002B20D0" w:rsidP="00D2125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F71337" w:rsidRDefault="00424EAF" w:rsidP="00D21257">
            <w:pPr>
              <w:rPr>
                <w:b/>
              </w:rPr>
            </w:pPr>
            <w:r>
              <w:rPr>
                <w:b/>
              </w:rPr>
              <w:t>4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F71337" w:rsidRDefault="002B20D0" w:rsidP="00D21257">
            <w:pPr>
              <w:rPr>
                <w:b/>
              </w:rPr>
            </w:pPr>
            <w:r>
              <w:rPr>
                <w:b/>
              </w:rPr>
              <w:t>33</w:t>
            </w:r>
            <w:r w:rsidR="00424EAF">
              <w:rPr>
                <w:b/>
              </w:rPr>
              <w:t>4</w:t>
            </w:r>
          </w:p>
        </w:tc>
      </w:tr>
      <w:tr w:rsidR="002B20D0" w:rsidTr="006C083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424EAF" w:rsidP="00D21257">
            <w:r>
              <w:t>1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</w:tr>
      <w:tr w:rsidR="002B20D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424EAF" w:rsidP="00D21257">
            <w:r>
              <w:t>1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</w:tr>
      <w:tr w:rsidR="002B20D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CC3080" w:rsidRDefault="002B20D0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424EAF" w:rsidP="00D21257">
            <w:r>
              <w:t>3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8D5F75" w:rsidRDefault="002B20D0" w:rsidP="00D21257">
            <w:r>
              <w:t>3</w:t>
            </w:r>
            <w:r w:rsidR="00424EAF">
              <w:t>34</w:t>
            </w:r>
          </w:p>
        </w:tc>
      </w:tr>
      <w:tr w:rsidR="002B20D0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D0" w:rsidRPr="00BC3887" w:rsidRDefault="002B20D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424EAF" w:rsidP="00D21257">
            <w:r>
              <w:t>3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8D5F75" w:rsidRDefault="002B20D0" w:rsidP="00D21257">
            <w:r>
              <w:t>3</w:t>
            </w:r>
            <w:r w:rsidR="00424EAF">
              <w:t>34</w:t>
            </w:r>
          </w:p>
        </w:tc>
      </w:tr>
      <w:tr w:rsidR="002B20D0" w:rsidTr="00B948CD">
        <w:trPr>
          <w:trHeight w:val="5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D0" w:rsidRDefault="002B20D0" w:rsidP="00D21257">
            <w:pPr>
              <w:spacing w:after="200" w:line="276" w:lineRule="auto"/>
            </w:pPr>
            <w: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B948CD" w:rsidRDefault="00424EAF" w:rsidP="00D21257">
            <w:pPr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B948CD" w:rsidRDefault="002B20D0" w:rsidP="00D21257">
            <w:pPr>
              <w:rPr>
                <w:b/>
              </w:rPr>
            </w:pPr>
            <w:r w:rsidRPr="00B948CD">
              <w:rPr>
                <w:b/>
              </w:rPr>
              <w:t>1</w:t>
            </w:r>
            <w:r w:rsidR="00424EAF">
              <w:rPr>
                <w:b/>
              </w:rPr>
              <w:t>60</w:t>
            </w:r>
          </w:p>
        </w:tc>
      </w:tr>
      <w:tr w:rsidR="002B20D0" w:rsidTr="00B948CD">
        <w:trPr>
          <w:trHeight w:val="5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D0" w:rsidRDefault="002B20D0" w:rsidP="00D21257">
            <w:pPr>
              <w:spacing w:after="200" w:line="276" w:lineRule="auto"/>
            </w:pPr>
            <w:r>
              <w:t>Расходы поселений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160CA2" w:rsidRDefault="00424EAF" w:rsidP="00D21257"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B948CD" w:rsidRDefault="002B20D0" w:rsidP="00D21257">
            <w:pPr>
              <w:rPr>
                <w:b/>
              </w:rPr>
            </w:pPr>
          </w:p>
        </w:tc>
      </w:tr>
      <w:tr w:rsidR="002B20D0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D0" w:rsidRDefault="002B20D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424EAF" w:rsidP="00D21257"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</w:tr>
      <w:tr w:rsidR="002B20D0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D0" w:rsidRDefault="002B20D0" w:rsidP="00D21257">
            <w:pPr>
              <w:spacing w:after="200" w:line="276" w:lineRule="auto"/>
            </w:pPr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424EAF" w:rsidP="00D21257">
            <w: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424EAF" w:rsidP="00D21257">
            <w:r>
              <w:t>160</w:t>
            </w:r>
          </w:p>
        </w:tc>
      </w:tr>
      <w:tr w:rsidR="002B20D0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D0" w:rsidRDefault="002B20D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424EAF" w:rsidP="00D21257">
            <w: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424EAF" w:rsidP="00D21257">
            <w:r>
              <w:t>160</w:t>
            </w:r>
          </w:p>
        </w:tc>
      </w:tr>
      <w:tr w:rsidR="002B20D0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A74BB" w:rsidRDefault="002B20D0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A74BB" w:rsidRDefault="002B20D0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A74BB" w:rsidRDefault="002B20D0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A74BB" w:rsidRDefault="002B20D0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A74BB" w:rsidRDefault="002B20D0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A74BB" w:rsidRDefault="002B20D0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6B5920" w:rsidRDefault="00424EAF" w:rsidP="00D21257">
            <w:pPr>
              <w:rPr>
                <w:b/>
                <w:lang w:val="en-US"/>
              </w:rPr>
            </w:pPr>
            <w:r>
              <w:rPr>
                <w:b/>
              </w:rPr>
              <w:t>614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8169AB" w:rsidRDefault="002B20D0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424EAF">
              <w:rPr>
                <w:b/>
              </w:rPr>
              <w:t>187,3</w:t>
            </w: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3324C2" w:rsidRDefault="00A12A52" w:rsidP="00160CA2">
      <w:r>
        <w:t xml:space="preserve"> </w:t>
      </w:r>
    </w:p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 </w:t>
      </w:r>
      <w:r>
        <w:rPr>
          <w:sz w:val="20"/>
          <w:szCs w:val="20"/>
        </w:rPr>
        <w:t>4</w:t>
      </w:r>
      <w: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проекте бюджета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FE6C1B">
        <w:rPr>
          <w:sz w:val="20"/>
          <w:szCs w:val="20"/>
        </w:rPr>
        <w:t xml:space="preserve">       Самарск</w:t>
      </w:r>
      <w:r w:rsidR="0052470B">
        <w:rPr>
          <w:sz w:val="20"/>
          <w:szCs w:val="20"/>
        </w:rPr>
        <w:t>ой области на</w:t>
      </w:r>
      <w:r w:rsidR="004E2B56">
        <w:rPr>
          <w:sz w:val="20"/>
          <w:szCs w:val="20"/>
        </w:rPr>
        <w:t xml:space="preserve"> 201</w:t>
      </w:r>
      <w:r w:rsidR="00302554">
        <w:rPr>
          <w:sz w:val="20"/>
          <w:szCs w:val="20"/>
        </w:rPr>
        <w:t>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302554">
        <w:rPr>
          <w:sz w:val="20"/>
          <w:szCs w:val="20"/>
        </w:rPr>
        <w:t>и на плановый период 2020 и 2021</w:t>
      </w:r>
      <w:r>
        <w:rPr>
          <w:sz w:val="20"/>
          <w:szCs w:val="20"/>
        </w:rPr>
        <w:t xml:space="preserve"> годов» </w:t>
      </w:r>
    </w:p>
    <w:p w:rsidR="00A12A52" w:rsidRDefault="00A12A52" w:rsidP="002C484B">
      <w:r>
        <w:t xml:space="preserve">                                                                            </w:t>
      </w:r>
    </w:p>
    <w:p w:rsidR="00A12A52" w:rsidRPr="00CC46F3" w:rsidRDefault="00A12A52" w:rsidP="002C484B">
      <w:pPr>
        <w:tabs>
          <w:tab w:val="left" w:pos="7605"/>
        </w:tabs>
        <w:jc w:val="right"/>
      </w:pPr>
    </w:p>
    <w:p w:rsidR="00A12A52" w:rsidRPr="00EC471C" w:rsidRDefault="00EC471C" w:rsidP="00EC471C">
      <w:pPr>
        <w:jc w:val="center"/>
        <w:rPr>
          <w:b/>
        </w:rPr>
      </w:pPr>
      <w:r w:rsidRPr="00EC471C">
        <w:rPr>
          <w:b/>
        </w:rPr>
        <w:t>Распределение бюджетных асс</w:t>
      </w:r>
      <w:r w:rsidR="00AB4202">
        <w:rPr>
          <w:b/>
        </w:rPr>
        <w:t>игнований на плановый период 2020 и 2021</w:t>
      </w:r>
      <w:r w:rsidRPr="00EC471C">
        <w:rPr>
          <w:b/>
        </w:rPr>
        <w:t xml:space="preserve">  годов по разделам, подразделам, целевым статьям, группам (группам и подгруппам) видов </w:t>
      </w:r>
      <w:proofErr w:type="gramStart"/>
      <w:r w:rsidRPr="00EC471C">
        <w:rPr>
          <w:b/>
        </w:rPr>
        <w:t xml:space="preserve">расходов  классификации </w:t>
      </w:r>
      <w:r w:rsidRPr="00EC471C">
        <w:rPr>
          <w:b/>
          <w:spacing w:val="-4"/>
        </w:rPr>
        <w:t xml:space="preserve"> расходов </w:t>
      </w:r>
      <w:r w:rsidRPr="00EC471C">
        <w:rPr>
          <w:b/>
        </w:rPr>
        <w:t>бюджета сельского поселения</w:t>
      </w:r>
      <w:proofErr w:type="gramEnd"/>
    </w:p>
    <w:tbl>
      <w:tblPr>
        <w:tblW w:w="9956" w:type="dxa"/>
        <w:tblInd w:w="-668" w:type="dxa"/>
        <w:tblLayout w:type="fixed"/>
        <w:tblLook w:val="01E0" w:firstRow="1" w:lastRow="1" w:firstColumn="1" w:lastColumn="1" w:noHBand="0" w:noVBand="0"/>
      </w:tblPr>
      <w:tblGrid>
        <w:gridCol w:w="1136"/>
        <w:gridCol w:w="2700"/>
        <w:gridCol w:w="720"/>
        <w:gridCol w:w="540"/>
        <w:gridCol w:w="1260"/>
        <w:gridCol w:w="720"/>
        <w:gridCol w:w="1440"/>
        <w:gridCol w:w="1440"/>
      </w:tblGrid>
      <w:tr w:rsidR="00A12A52" w:rsidRPr="00216A1A">
        <w:trPr>
          <w:trHeight w:val="802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Код главног</w:t>
            </w:r>
            <w:r>
              <w:rPr>
                <w:b/>
              </w:rPr>
              <w:t>о</w:t>
            </w:r>
            <w:r w:rsidRPr="00216A1A">
              <w:rPr>
                <w:b/>
              </w:rPr>
              <w:t xml:space="preserve"> распорядителя бюджет</w:t>
            </w:r>
            <w:r>
              <w:rPr>
                <w:b/>
              </w:rPr>
              <w:t>-</w:t>
            </w:r>
          </w:p>
          <w:p w:rsidR="00A12A52" w:rsidRPr="00216A1A" w:rsidRDefault="00A12A52" w:rsidP="002C484B">
            <w:pPr>
              <w:jc w:val="center"/>
              <w:rPr>
                <w:b/>
              </w:rPr>
            </w:pPr>
            <w:proofErr w:type="spellStart"/>
            <w:r w:rsidRPr="00216A1A">
              <w:rPr>
                <w:b/>
              </w:rPr>
              <w:t>ных</w:t>
            </w:r>
            <w:proofErr w:type="spellEnd"/>
            <w:r w:rsidRPr="00216A1A">
              <w:rPr>
                <w:b/>
              </w:rPr>
              <w:t xml:space="preserve"> средств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Наименование главног</w:t>
            </w:r>
            <w:r>
              <w:rPr>
                <w:b/>
              </w:rPr>
              <w:t xml:space="preserve">о распорядителя средств </w:t>
            </w:r>
            <w:r w:rsidRPr="00216A1A">
              <w:rPr>
                <w:b/>
              </w:rPr>
              <w:t xml:space="preserve"> бюджета</w:t>
            </w:r>
            <w:r>
              <w:rPr>
                <w:b/>
              </w:rPr>
              <w:t xml:space="preserve"> сельского поселения</w:t>
            </w:r>
          </w:p>
          <w:p w:rsidR="00A12A52" w:rsidRPr="00216A1A" w:rsidRDefault="00A12A52" w:rsidP="00E53D1B">
            <w:pPr>
              <w:jc w:val="center"/>
              <w:rPr>
                <w:b/>
              </w:rPr>
            </w:pPr>
            <w:r w:rsidRPr="00216A1A">
              <w:rPr>
                <w:b/>
              </w:rPr>
              <w:t xml:space="preserve">раздела, подраздела, целевой статьи, вида расходов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proofErr w:type="spellStart"/>
            <w:r w:rsidRPr="00216A1A">
              <w:rPr>
                <w:b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proofErr w:type="gramStart"/>
            <w:r w:rsidRPr="00216A1A">
              <w:rPr>
                <w:b/>
              </w:rPr>
              <w:t>ПР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ВР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rPr>
                <w:b/>
              </w:rPr>
            </w:pPr>
          </w:p>
          <w:p w:rsidR="00A12A52" w:rsidRPr="00216A1A" w:rsidRDefault="00A12A52" w:rsidP="002C484B">
            <w:pPr>
              <w:rPr>
                <w:b/>
              </w:rPr>
            </w:pPr>
            <w:r>
              <w:rPr>
                <w:b/>
              </w:rPr>
              <w:t>Сумма, тыс. рублей</w:t>
            </w:r>
          </w:p>
        </w:tc>
      </w:tr>
      <w:tr w:rsidR="00A12A52" w:rsidRPr="00216A1A">
        <w:trPr>
          <w:trHeight w:val="1260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Default="00A12A52" w:rsidP="002C484B">
            <w:pPr>
              <w:jc w:val="center"/>
              <w:rPr>
                <w:b/>
              </w:rPr>
            </w:pPr>
          </w:p>
          <w:p w:rsidR="00A12A52" w:rsidRPr="00216A1A" w:rsidRDefault="00762D25" w:rsidP="00B67E38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A12A52">
              <w:rPr>
                <w:b/>
              </w:rPr>
              <w:t xml:space="preserve"> год-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Default="00A12A52" w:rsidP="002C484B">
            <w:pPr>
              <w:jc w:val="center"/>
              <w:rPr>
                <w:b/>
              </w:rPr>
            </w:pPr>
          </w:p>
          <w:p w:rsidR="00A12A52" w:rsidRPr="00216A1A" w:rsidRDefault="00762D25" w:rsidP="002C484B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A12A52">
              <w:rPr>
                <w:b/>
              </w:rPr>
              <w:t xml:space="preserve"> год-всего</w:t>
            </w:r>
          </w:p>
        </w:tc>
      </w:tr>
      <w:tr w:rsidR="00A12A52" w:rsidRPr="00216A1A">
        <w:trPr>
          <w:trHeight w:val="53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pPr>
              <w:rPr>
                <w:b/>
                <w:lang w:val="en-US"/>
              </w:rPr>
            </w:pPr>
            <w:r w:rsidRPr="00216A1A">
              <w:rPr>
                <w:b/>
              </w:rPr>
              <w:t xml:space="preserve">Администрация </w:t>
            </w:r>
            <w:r>
              <w:rPr>
                <w:b/>
              </w:rPr>
              <w:t xml:space="preserve">сельского поселения </w:t>
            </w:r>
            <w:r w:rsidR="00C157BE">
              <w:rPr>
                <w:b/>
              </w:rPr>
              <w:t>Абаше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7E1A4F" w:rsidP="00BF5ECA">
            <w:pPr>
              <w:rPr>
                <w:b/>
              </w:rPr>
            </w:pPr>
            <w:r>
              <w:rPr>
                <w:b/>
              </w:rPr>
              <w:t>4342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7E1A4F" w:rsidP="00BF5ECA">
            <w:pPr>
              <w:rPr>
                <w:b/>
              </w:rPr>
            </w:pPr>
            <w:r>
              <w:rPr>
                <w:b/>
              </w:rPr>
              <w:t>5066,7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BC70D7" w:rsidP="00BF5ECA">
            <w:r>
              <w:t>19</w:t>
            </w:r>
            <w:r w:rsidR="00E3114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BC70D7" w:rsidP="00BF5ECA">
            <w:r>
              <w:t>19</w:t>
            </w:r>
            <w:r w:rsidR="00E3114C">
              <w:t>0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FE6C1B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BC70D7" w:rsidP="00BF5ECA">
            <w:r>
              <w:t>19</w:t>
            </w:r>
            <w:r w:rsidR="00E3114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BC70D7" w:rsidP="00BF5ECA">
            <w:r>
              <w:t>19</w:t>
            </w:r>
            <w:r w:rsidR="00E3114C">
              <w:t>0</w:t>
            </w:r>
          </w:p>
        </w:tc>
      </w:tr>
      <w:tr w:rsidR="00A12A52" w:rsidRPr="00216A1A">
        <w:trPr>
          <w:trHeight w:val="48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FE6C1B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A7D39" w:rsidRDefault="00A12A52" w:rsidP="002C484B">
            <w:pPr>
              <w:jc w:val="center"/>
            </w:pPr>
            <w:r>
              <w:t>12</w:t>
            </w:r>
            <w:r w:rsidR="00FE6C1B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BC70D7" w:rsidP="00BF5ECA">
            <w:r>
              <w:t>19</w:t>
            </w:r>
            <w:r w:rsidR="00E3114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BC70D7" w:rsidP="00BF5ECA">
            <w:r>
              <w:t>19</w:t>
            </w:r>
            <w:r w:rsidR="00E3114C">
              <w:t>0</w:t>
            </w:r>
          </w:p>
        </w:tc>
      </w:tr>
      <w:tr w:rsidR="00A12A52" w:rsidRPr="00216A1A">
        <w:trPr>
          <w:trHeight w:val="90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B41C5B" w:rsidP="00BF5ECA">
            <w:pPr>
              <w:ind w:left="-108"/>
            </w:pPr>
            <w:r>
              <w:t>3</w:t>
            </w:r>
            <w:r w:rsidR="00E3114C">
              <w:t>1</w:t>
            </w:r>
            <w:r w:rsidR="00BC70D7">
              <w:t>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18074B" w:rsidP="00BF5ECA">
            <w:pPr>
              <w:ind w:left="-108"/>
            </w:pPr>
            <w:r>
              <w:t>3</w:t>
            </w:r>
            <w:r w:rsidR="00BC70D7">
              <w:t>27,7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 xml:space="preserve">Руководство и управление в сфере установленных функций органов государственной власти </w:t>
            </w:r>
            <w:r w:rsidRPr="00216A1A">
              <w:lastRenderedPageBreak/>
              <w:t>субъектов РФ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FE6C1B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B41C5B" w:rsidP="00BF5ECA">
            <w:r>
              <w:t>3</w:t>
            </w:r>
            <w:r w:rsidR="00E3114C">
              <w:t>1</w:t>
            </w:r>
            <w:r w:rsidR="00BC70D7">
              <w:t>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E3114C" w:rsidP="00BF5ECA">
            <w:r>
              <w:t>3</w:t>
            </w:r>
            <w:r w:rsidR="00BC70D7">
              <w:t>27,7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lastRenderedPageBreak/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DC1BD2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A7D39" w:rsidRDefault="00A12A52" w:rsidP="002C484B">
            <w:pPr>
              <w:jc w:val="center"/>
            </w:pPr>
            <w:r>
              <w:t>12</w:t>
            </w:r>
            <w:r w:rsidR="00DC1BD2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FE6D52" w:rsidP="00BF5ECA">
            <w:r>
              <w:t>1</w:t>
            </w:r>
            <w:r w:rsidR="00BC70D7">
              <w:t>8</w:t>
            </w:r>
            <w:r w:rsidR="00DC1BD2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FE6D52" w:rsidP="00BF5ECA">
            <w:r>
              <w:t>1</w:t>
            </w:r>
            <w:r w:rsidR="00BC70D7">
              <w:t>8</w:t>
            </w:r>
            <w:r w:rsidR="00DC1BD2">
              <w:t>0</w:t>
            </w:r>
          </w:p>
        </w:tc>
      </w:tr>
      <w:tr w:rsidR="003A3F4B" w:rsidRPr="00216A1A" w:rsidTr="00217C75">
        <w:trPr>
          <w:trHeight w:val="171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3A3F4B" w:rsidP="00C623A4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4B" w:rsidRPr="00BC3887" w:rsidRDefault="003A3F4B" w:rsidP="00B136C7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3A3F4B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3A3F4B" w:rsidP="002C484B">
            <w:pPr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DC1BD2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17C75">
            <w:pPr>
              <w:jc w:val="center"/>
            </w:pPr>
            <w:r>
              <w:t>24</w:t>
            </w:r>
            <w:r w:rsidR="00DC1BD2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E3114C" w:rsidP="0012197B">
            <w:r>
              <w:t>1</w:t>
            </w:r>
            <w:r w:rsidR="00BC70D7">
              <w:t>3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E3114C" w:rsidP="00BF5ECA">
            <w:r>
              <w:t>1</w:t>
            </w:r>
            <w:r w:rsidR="00BC70D7">
              <w:t>47,7</w:t>
            </w:r>
          </w:p>
        </w:tc>
      </w:tr>
      <w:tr w:rsidR="00217C75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C623A4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E53D1B">
            <w:r>
              <w:t>Резервный фон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</w:tr>
      <w:tr w:rsidR="00217C75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C623A4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603E7E">
            <w: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CC24FC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79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</w:tr>
      <w:tr w:rsidR="00217C75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603E7E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603E7E">
            <w:r w:rsidRPr="00612942"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CC24FC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79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17C75">
            <w:pPr>
              <w:jc w:val="center"/>
            </w:pPr>
            <w: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</w:tr>
      <w:tr w:rsidR="003A3F4B" w:rsidRPr="00E53D1B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  <w:r w:rsidRPr="000700A3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CC3080" w:rsidRDefault="003A3F4B" w:rsidP="00B136C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  <w:r w:rsidRPr="000700A3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  <w:r w:rsidRPr="000700A3"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7E1A4F" w:rsidP="0012197B">
            <w:r>
              <w:t>383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7E1A4F" w:rsidP="00BF5ECA">
            <w:r>
              <w:t>4544,0</w:t>
            </w:r>
          </w:p>
        </w:tc>
      </w:tr>
      <w:tr w:rsidR="00217C75" w:rsidRPr="00E53D1B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217C75" w:rsidP="002C484B">
            <w:pPr>
              <w:jc w:val="center"/>
            </w:pPr>
            <w:r w:rsidRPr="00DC6EF0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40B87" w:rsidRDefault="00217C75" w:rsidP="00E53D1B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217C75" w:rsidP="002C484B">
            <w:pPr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217C75" w:rsidP="002C484B">
            <w:pPr>
              <w:jc w:val="center"/>
            </w:pPr>
            <w: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CC24FC" w:rsidP="002C484B">
            <w:pPr>
              <w:jc w:val="center"/>
            </w:pPr>
            <w:r>
              <w:t>904</w:t>
            </w:r>
            <w:r w:rsidR="00B41C5B">
              <w:t>00</w:t>
            </w:r>
            <w:r>
              <w:t>40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217C75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7E1A4F" w:rsidP="0012197B">
            <w:r>
              <w:t>38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7E1A4F" w:rsidP="00BF5ECA">
            <w:r>
              <w:t>4544</w:t>
            </w:r>
          </w:p>
        </w:tc>
      </w:tr>
      <w:tr w:rsidR="003A3F4B" w:rsidRPr="00E53D1B" w:rsidTr="00240B87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3A3F4B" w:rsidP="002C484B">
            <w:pPr>
              <w:jc w:val="center"/>
            </w:pPr>
            <w:r w:rsidRPr="00DC6EF0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4B" w:rsidRPr="00BC3887" w:rsidRDefault="003A3F4B" w:rsidP="00B136C7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3A3F4B" w:rsidP="002C484B">
            <w:pPr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3A3F4B" w:rsidP="002C484B">
            <w:pPr>
              <w:jc w:val="center"/>
            </w:pPr>
            <w: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CC24FC" w:rsidP="002C484B">
            <w:pPr>
              <w:jc w:val="center"/>
            </w:pPr>
            <w:r>
              <w:t>904</w:t>
            </w:r>
            <w:r w:rsidR="00B41C5B">
              <w:t>00</w:t>
            </w:r>
            <w:r>
              <w:t>40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3A3F4B" w:rsidP="002C484B">
            <w:pPr>
              <w:jc w:val="center"/>
            </w:pPr>
            <w: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7E1A4F" w:rsidP="0012197B">
            <w:r>
              <w:t>38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7E1A4F" w:rsidP="00BF5ECA">
            <w:r>
              <w:t>4544</w:t>
            </w:r>
          </w:p>
        </w:tc>
      </w:tr>
      <w:tr w:rsidR="003A3F4B" w:rsidRPr="00E53D1B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E53D1B">
            <w:pPr>
              <w:rPr>
                <w:b/>
              </w:rPr>
            </w:pPr>
            <w:r w:rsidRPr="00E53D1B">
              <w:rPr>
                <w:b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1804AE" w:rsidP="00BF5ECA">
            <w:pPr>
              <w:rPr>
                <w:b/>
              </w:rPr>
            </w:pPr>
            <w:r>
              <w:rPr>
                <w:b/>
              </w:rPr>
              <w:t>4342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1804AE" w:rsidP="00BF5ECA">
            <w:pPr>
              <w:rPr>
                <w:b/>
              </w:rPr>
            </w:pPr>
            <w:r>
              <w:rPr>
                <w:b/>
              </w:rPr>
              <w:t>5066,7</w:t>
            </w:r>
          </w:p>
        </w:tc>
      </w:tr>
      <w:tr w:rsidR="003A3F4B" w:rsidRPr="00216A1A">
        <w:trPr>
          <w:trHeight w:val="39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E53D1B">
            <w: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3B3DD6" w:rsidRDefault="001804AE" w:rsidP="0012197B">
            <w:r>
              <w:t>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3B3DD6" w:rsidRDefault="001804AE" w:rsidP="00BF5ECA">
            <w:r>
              <w:t>253</w:t>
            </w:r>
          </w:p>
        </w:tc>
      </w:tr>
      <w:tr w:rsidR="003A3F4B" w:rsidRPr="00E53D1B">
        <w:trPr>
          <w:trHeight w:val="39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E53D1B">
            <w:pPr>
              <w:rPr>
                <w:b/>
              </w:rPr>
            </w:pPr>
            <w:r w:rsidRPr="00E53D1B">
              <w:rPr>
                <w:b/>
              </w:rPr>
              <w:t>ВСЕГО с учетом условно утвержден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6B5920" w:rsidRDefault="001804AE" w:rsidP="00BF5ECA">
            <w:pPr>
              <w:rPr>
                <w:b/>
              </w:rPr>
            </w:pPr>
            <w:r>
              <w:rPr>
                <w:b/>
              </w:rPr>
              <w:t>445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6B5920" w:rsidRDefault="001804AE" w:rsidP="0012197B">
            <w:pPr>
              <w:rPr>
                <w:b/>
              </w:rPr>
            </w:pPr>
            <w:r>
              <w:rPr>
                <w:b/>
              </w:rPr>
              <w:t>5319,7</w:t>
            </w:r>
          </w:p>
        </w:tc>
      </w:tr>
    </w:tbl>
    <w:p w:rsidR="00A12A52" w:rsidRDefault="00A12A52" w:rsidP="00AA6839">
      <w:pPr>
        <w:jc w:val="right"/>
      </w:pPr>
      <w:r w:rsidRPr="006B52D4">
        <w:t xml:space="preserve">    </w:t>
      </w:r>
      <w:r>
        <w:t xml:space="preserve">                               </w:t>
      </w:r>
    </w:p>
    <w:p w:rsidR="00A12A52" w:rsidRDefault="00A12A52" w:rsidP="00BB73BA">
      <w:pPr>
        <w:jc w:val="right"/>
      </w:pPr>
    </w:p>
    <w:p w:rsidR="00A12A52" w:rsidRDefault="00A12A52" w:rsidP="00AA6839"/>
    <w:p w:rsidR="00A12A52" w:rsidRDefault="00A12A52" w:rsidP="00AA6839"/>
    <w:p w:rsidR="00A12A52" w:rsidRDefault="00A12A52" w:rsidP="00AA6839">
      <w:pPr>
        <w:rPr>
          <w:lang w:val="en-US"/>
        </w:rPr>
      </w:pPr>
    </w:p>
    <w:p w:rsidR="006B5920" w:rsidRDefault="006B5920" w:rsidP="00AA6839">
      <w:pPr>
        <w:rPr>
          <w:lang w:val="en-US"/>
        </w:rPr>
      </w:pPr>
    </w:p>
    <w:p w:rsidR="006B5920" w:rsidRDefault="006B5920" w:rsidP="00AA6839">
      <w:pPr>
        <w:rPr>
          <w:lang w:val="en-US"/>
        </w:rPr>
      </w:pPr>
    </w:p>
    <w:p w:rsidR="006B5920" w:rsidRDefault="006B5920" w:rsidP="00AA6839">
      <w:pPr>
        <w:rPr>
          <w:lang w:val="en-US"/>
        </w:rPr>
      </w:pPr>
    </w:p>
    <w:p w:rsidR="006B5920" w:rsidRDefault="006B5920" w:rsidP="00AA6839">
      <w:pPr>
        <w:rPr>
          <w:lang w:val="en-US"/>
        </w:rPr>
      </w:pPr>
    </w:p>
    <w:p w:rsidR="003324C2" w:rsidRDefault="003324C2" w:rsidP="00AA6839"/>
    <w:p w:rsidR="00410337" w:rsidRDefault="00410337" w:rsidP="00AA6839"/>
    <w:p w:rsidR="00A12A52" w:rsidRDefault="00A12A52" w:rsidP="00AA6839"/>
    <w:p w:rsidR="00CB6AB8" w:rsidRPr="006B5920" w:rsidRDefault="00CB6AB8" w:rsidP="00CB6AB8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Приложение   </w:t>
      </w:r>
      <w:r w:rsidR="006B5920">
        <w:rPr>
          <w:sz w:val="20"/>
          <w:szCs w:val="20"/>
          <w:lang w:val="en-US"/>
        </w:rPr>
        <w:t>5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проекте бюджета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762D25">
        <w:rPr>
          <w:sz w:val="20"/>
          <w:szCs w:val="20"/>
        </w:rPr>
        <w:t xml:space="preserve">       Самарской области на 2019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762D25">
        <w:rPr>
          <w:sz w:val="20"/>
          <w:szCs w:val="20"/>
        </w:rPr>
        <w:t xml:space="preserve">       и на плановый период 2020 и 2021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762D25">
        <w:rPr>
          <w:b/>
          <w:sz w:val="26"/>
          <w:szCs w:val="26"/>
        </w:rPr>
        <w:t>ьского поселения Абашево на 2019</w:t>
      </w:r>
      <w:r w:rsidR="008F0712">
        <w:rPr>
          <w:b/>
          <w:sz w:val="26"/>
          <w:szCs w:val="26"/>
        </w:rPr>
        <w:t xml:space="preserve">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1804AE" w:rsidP="00F37D6F">
            <w:pPr>
              <w:rPr>
                <w:b/>
              </w:rPr>
            </w:pPr>
            <w:r>
              <w:rPr>
                <w:b/>
              </w:rPr>
              <w:t>61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</w:tr>
      <w:tr w:rsidR="003324C2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910A8B" w:rsidRDefault="003324C2" w:rsidP="00F37D6F">
            <w:pPr>
              <w:rPr>
                <w:lang w:val="en-US"/>
              </w:rPr>
            </w:pP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18324D" w:rsidP="00F37D6F">
            <w:r>
              <w:t>38</w:t>
            </w:r>
            <w:r w:rsidR="000E49EA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F0712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0E49EA" w:rsidP="00F37D6F">
            <w:r>
              <w:t>8</w:t>
            </w:r>
            <w:r w:rsidR="0018324D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0E49EA" w:rsidP="00F37D6F">
            <w:r>
              <w:t>8</w:t>
            </w:r>
            <w:r w:rsidR="0018324D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0E49EA" w:rsidP="00F37D6F">
            <w:r>
              <w:t>90100</w:t>
            </w:r>
            <w:r>
              <w:rPr>
                <w:lang w:val="en-US"/>
              </w:rPr>
              <w:t>S</w:t>
            </w:r>
            <w: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0E49EA" w:rsidP="00F37D6F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 xml:space="preserve">Расходы на выплаты персоналу государственных </w:t>
            </w:r>
            <w:r w:rsidRPr="00F24352">
              <w:lastRenderedPageBreak/>
              <w:t>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0E49EA" w:rsidP="00F37D6F">
            <w:r>
              <w:t>90100</w:t>
            </w:r>
            <w:r>
              <w:rPr>
                <w:lang w:val="en-US"/>
              </w:rPr>
              <w:t>S</w:t>
            </w:r>
            <w: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0E49EA" w:rsidP="00F37D6F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0F0649" w:rsidP="00F37D6F">
            <w:r>
              <w:t>95</w:t>
            </w:r>
            <w:r w:rsidR="00F111E9"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18324D" w:rsidP="00F37D6F">
            <w:r>
              <w:t>2</w:t>
            </w:r>
            <w:r w:rsidR="000F0649">
              <w:t>4</w:t>
            </w:r>
            <w:r w:rsidR="00F111E9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F111E9" w:rsidP="00F37D6F">
            <w:r>
              <w:t>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0F0649" w:rsidP="00F37D6F">
            <w:r>
              <w:t>7</w:t>
            </w:r>
            <w:r w:rsidR="00F111E9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568EE" w:rsidP="00F37D6F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568EE" w:rsidP="00F37D6F"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F111E9" w:rsidP="00F37D6F">
            <w:r>
              <w:t>90100</w:t>
            </w:r>
            <w:r>
              <w:rPr>
                <w:lang w:val="en-US"/>
              </w:rPr>
              <w:t>S</w:t>
            </w:r>
            <w: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A0910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0F0649" w:rsidP="00F37D6F">
            <w:r>
              <w:t>67</w:t>
            </w:r>
            <w:r w:rsidR="00F111E9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F111E9" w:rsidP="00F37D6F">
            <w:r>
              <w:t>90100</w:t>
            </w:r>
            <w:r>
              <w:rPr>
                <w:lang w:val="en-US"/>
              </w:rPr>
              <w:t>S</w:t>
            </w:r>
            <w: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A0910" w:rsidRDefault="003324C2" w:rsidP="00F37D6F">
            <w:r>
              <w:t>12</w:t>
            </w:r>
            <w:r w:rsidR="00C413A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F111E9" w:rsidP="00F37D6F">
            <w:r>
              <w:t>54</w:t>
            </w:r>
            <w:r w:rsidR="0018324D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F111E9" w:rsidP="00F37D6F">
            <w:r>
              <w:t>90100</w:t>
            </w:r>
            <w:r>
              <w:rPr>
                <w:lang w:val="en-US"/>
              </w:rPr>
              <w:t>S</w:t>
            </w:r>
            <w: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12175E" w:rsidP="00F37D6F">
            <w:r>
              <w:t>1</w:t>
            </w:r>
            <w:r w:rsidR="000F0649">
              <w:t>3</w:t>
            </w:r>
            <w:r w:rsidR="009568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7E7568">
              <w:t>00</w:t>
            </w:r>
            <w:r>
              <w:t>7514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F111E9"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7E7568">
              <w:t>00</w:t>
            </w:r>
            <w:r>
              <w:t>7514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F111E9"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lastRenderedPageBreak/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1</w:t>
            </w:r>
            <w:r w:rsidR="007E7568">
              <w:t>00</w:t>
            </w:r>
            <w:r w:rsidR="0018324D">
              <w:t>799</w:t>
            </w:r>
            <w:r>
              <w:t>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1</w:t>
            </w:r>
            <w:r w:rsidR="007E7568">
              <w:t>00</w:t>
            </w:r>
            <w:r w:rsidR="0018324D">
              <w:t>799</w:t>
            </w:r>
            <w:r>
              <w:t>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jc w:val="center"/>
            </w:pPr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5</w:t>
            </w:r>
          </w:p>
          <w:p w:rsidR="003324C2" w:rsidRDefault="003324C2" w:rsidP="00F37D6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>Сельское хозяйство и рыболов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18324D" w:rsidP="00F37D6F">
            <w:r>
              <w:t>2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F111E9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Pr="00CC3080" w:rsidRDefault="00F111E9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Pr="00910A8B" w:rsidRDefault="00F111E9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Pr="00CC3080" w:rsidRDefault="00F111E9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Pr="00CC3080" w:rsidRDefault="00F111E9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F111E9">
            <w:r w:rsidRPr="000A7067">
              <w:t>90100</w:t>
            </w:r>
            <w:r w:rsidRPr="000A7067">
              <w:rPr>
                <w:lang w:val="en-US"/>
              </w:rPr>
              <w:t>S</w:t>
            </w:r>
            <w:r w:rsidRPr="000A7067">
              <w:t>200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Pr="00E53D1B" w:rsidRDefault="00F111E9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F111E9" w:rsidP="00F37D6F">
            <w:r>
              <w:t>2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F111E9" w:rsidP="00F37D6F"/>
        </w:tc>
      </w:tr>
      <w:tr w:rsidR="00F111E9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Pr="00CC3080" w:rsidRDefault="00F111E9" w:rsidP="00F37D6F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Pr="00910A8B" w:rsidRDefault="00F111E9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Pr="00CC3080" w:rsidRDefault="00F111E9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Pr="00CC3080" w:rsidRDefault="00F111E9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F111E9">
            <w:r w:rsidRPr="000A7067">
              <w:t>90100</w:t>
            </w:r>
            <w:r w:rsidRPr="000A7067">
              <w:rPr>
                <w:lang w:val="en-US"/>
              </w:rPr>
              <w:t>S</w:t>
            </w:r>
            <w:r w:rsidRPr="000A7067">
              <w:t>200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Pr="00F86639" w:rsidRDefault="00F111E9" w:rsidP="00F37D6F">
            <w:pPr>
              <w:jc w:val="center"/>
            </w:pPr>
            <w:r w:rsidRPr="00F86639"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F111E9" w:rsidP="00F37D6F">
            <w:r>
              <w:t>2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F111E9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CC3080" w:rsidRDefault="003324C2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0F0649" w:rsidP="00F37D6F">
            <w:r>
              <w:t>31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0B87" w:rsidRDefault="003324C2" w:rsidP="00F37D6F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264AE6" w:rsidP="00264AE6">
            <w:r>
              <w:t>904</w:t>
            </w:r>
            <w:r w:rsidR="007E7568">
              <w:t>00</w:t>
            </w:r>
            <w:r>
              <w:t>40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0F0649" w:rsidP="00F37D6F">
            <w:r>
              <w:t>3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264AE6" w:rsidP="00F37D6F">
            <w:pPr>
              <w:jc w:val="center"/>
            </w:pPr>
            <w:r>
              <w:t>904</w:t>
            </w:r>
            <w:r w:rsidR="007E7568">
              <w:t>00</w:t>
            </w:r>
            <w:r>
              <w:t>40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pPr>
              <w:jc w:val="center"/>
            </w:pPr>
            <w:r>
              <w:t>24</w:t>
            </w:r>
            <w:r w:rsidR="00264AE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0F0649" w:rsidP="00F37D6F">
            <w:r>
              <w:t>3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7603AD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7603A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0F0649" w:rsidP="00F37D6F">
            <w:r>
              <w:t>4</w:t>
            </w:r>
            <w:r w:rsidR="007603AD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7603AD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7603A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9649B7" w:rsidP="00F37D6F">
            <w:pPr>
              <w:jc w:val="center"/>
            </w:pPr>
            <w:r>
              <w:t>90</w:t>
            </w:r>
            <w:r w:rsidR="00F111E9">
              <w:t>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0F0649" w:rsidP="00F37D6F"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0F0649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49" w:rsidRDefault="000F0649" w:rsidP="00F37D6F">
            <w:pPr>
              <w:spacing w:after="200" w:line="276" w:lineRule="auto"/>
            </w:pPr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49" w:rsidRDefault="000F0649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49" w:rsidRDefault="000F0649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49" w:rsidRDefault="000F0649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49" w:rsidRDefault="000F0649" w:rsidP="002D452F">
            <w:r w:rsidRPr="00D07AD0">
              <w:t>90100</w:t>
            </w:r>
            <w:r w:rsidRPr="00D07AD0">
              <w:rPr>
                <w:lang w:val="en-US"/>
              </w:rPr>
              <w:t>S</w:t>
            </w:r>
            <w:r w:rsidRPr="00D07AD0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49" w:rsidRDefault="000F0649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49" w:rsidRDefault="000F0649" w:rsidP="00F37D6F"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49" w:rsidRDefault="000F0649" w:rsidP="00F37D6F"/>
        </w:tc>
      </w:tr>
      <w:tr w:rsidR="000F0649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49" w:rsidRDefault="000F0649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49" w:rsidRDefault="000F0649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49" w:rsidRDefault="000F0649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49" w:rsidRDefault="000F0649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49" w:rsidRDefault="000F0649" w:rsidP="002D452F">
            <w:r w:rsidRPr="00D07AD0">
              <w:t>90100</w:t>
            </w:r>
            <w:r w:rsidRPr="00D07AD0">
              <w:rPr>
                <w:lang w:val="en-US"/>
              </w:rPr>
              <w:t>S</w:t>
            </w:r>
            <w:r w:rsidRPr="00D07AD0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49" w:rsidRDefault="000F0649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49" w:rsidRDefault="000F0649" w:rsidP="00F37D6F"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49" w:rsidRDefault="000F0649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0F0649" w:rsidP="00F37D6F">
            <w:r>
              <w:t>71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5</w:t>
            </w:r>
            <w:r w:rsidR="0012175E">
              <w:t>00</w:t>
            </w:r>
            <w:r>
              <w:t>3000</w:t>
            </w:r>
            <w:r w:rsidR="0012175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649B7" w:rsidP="00F37D6F">
            <w:r>
              <w:t>2</w:t>
            </w:r>
            <w:r w:rsidR="00F111E9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BC3887" w:rsidRDefault="003324C2" w:rsidP="00F37D6F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5</w:t>
            </w:r>
            <w:r w:rsidR="0012175E">
              <w:t>00</w:t>
            </w:r>
            <w:r>
              <w:t>3000</w:t>
            </w:r>
            <w:r w:rsidR="0012175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649B7" w:rsidP="00F37D6F">
            <w:r>
              <w:t>2</w:t>
            </w:r>
            <w:r w:rsidR="00F111E9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0262B2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Pr="000262B2" w:rsidRDefault="000262B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311BE4" w:rsidP="00F37D6F">
            <w:r>
              <w:t>24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/>
        </w:tc>
      </w:tr>
      <w:tr w:rsidR="000262B2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Pr="000262B2" w:rsidRDefault="000262B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311BE4" w:rsidP="00F37D6F">
            <w:r>
              <w:t>24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/>
        </w:tc>
      </w:tr>
      <w:tr w:rsidR="00F111E9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Pr="00CC3080" w:rsidRDefault="00F111E9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Pr="00DA7B25" w:rsidRDefault="00F111E9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F111E9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F111E9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F111E9">
            <w:r w:rsidRPr="00D07AD0">
              <w:t>90100</w:t>
            </w:r>
            <w:r w:rsidRPr="00D07AD0">
              <w:rPr>
                <w:lang w:val="en-US"/>
              </w:rPr>
              <w:t>S</w:t>
            </w:r>
            <w:r w:rsidRPr="00D07AD0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F111E9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311BE4" w:rsidP="00F37D6F">
            <w:r>
              <w:t>4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F111E9" w:rsidP="00F37D6F"/>
        </w:tc>
      </w:tr>
      <w:tr w:rsidR="00F111E9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Pr="00BC3887" w:rsidRDefault="00F111E9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Pr="00DA7B25" w:rsidRDefault="00F111E9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F111E9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F111E9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F111E9">
            <w:r w:rsidRPr="00D07AD0">
              <w:t>90100</w:t>
            </w:r>
            <w:r w:rsidRPr="00D07AD0">
              <w:rPr>
                <w:lang w:val="en-US"/>
              </w:rPr>
              <w:t>S</w:t>
            </w:r>
            <w:r w:rsidRPr="00D07AD0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F111E9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311BE4" w:rsidP="00F37D6F">
            <w:r>
              <w:t>3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F111E9" w:rsidP="00F37D6F"/>
        </w:tc>
      </w:tr>
      <w:tr w:rsidR="00F111E9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F111E9" w:rsidP="00F37D6F">
            <w:pPr>
              <w:spacing w:after="200" w:line="276" w:lineRule="auto"/>
            </w:pPr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F111E9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F111E9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F111E9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F111E9">
            <w:r w:rsidRPr="00D07AD0">
              <w:t>90100</w:t>
            </w:r>
            <w:r w:rsidRPr="00D07AD0">
              <w:rPr>
                <w:lang w:val="en-US"/>
              </w:rPr>
              <w:t>S</w:t>
            </w:r>
            <w:r w:rsidRPr="00D07AD0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F111E9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CD014C" w:rsidP="00F37D6F">
            <w: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F111E9" w:rsidP="00F37D6F"/>
        </w:tc>
      </w:tr>
      <w:tr w:rsidR="00312306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EC471C" w:rsidRDefault="00312306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1BE4" w:rsidP="00F37D6F">
            <w:r>
              <w:t>4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7603A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</w:t>
            </w:r>
            <w:r w:rsidR="00564F08" w:rsidRPr="00564F08">
              <w:t>фии,средств</w:t>
            </w:r>
            <w:proofErr w:type="spellEnd"/>
            <w:r w:rsidR="00564F08"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0262B2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311BE4" w:rsidP="00F37D6F">
            <w:r>
              <w:t>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/>
        </w:tc>
      </w:tr>
      <w:tr w:rsidR="007603A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EC471C" w:rsidRDefault="007603AD" w:rsidP="00F37D6F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564F0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564F0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564F0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0262B2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9604D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311BE4" w:rsidP="00F37D6F">
            <w:r>
              <w:t>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CD014C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Pr="00CC3080" w:rsidRDefault="00CD014C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Pr="00910A8B" w:rsidRDefault="00CD014C" w:rsidP="00F37D6F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CD014C" w:rsidRPr="00910A8B" w:rsidRDefault="00CD014C" w:rsidP="00F37D6F"/>
          <w:p w:rsidR="00CD014C" w:rsidRPr="00910A8B" w:rsidRDefault="00CD014C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>
            <w:r w:rsidRPr="004D1203">
              <w:t>90100</w:t>
            </w:r>
            <w:r w:rsidRPr="004D1203">
              <w:rPr>
                <w:lang w:val="en-US"/>
              </w:rPr>
              <w:t>S</w:t>
            </w:r>
            <w:r w:rsidRPr="004D1203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311BE4" w:rsidP="00F37D6F">
            <w:r>
              <w:t>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/>
        </w:tc>
      </w:tr>
      <w:tr w:rsidR="00CD014C" w:rsidTr="00F37D6F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Pr="00BC3887" w:rsidRDefault="00CD014C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Pr="00910A8B" w:rsidRDefault="00CD014C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>
            <w:r w:rsidRPr="004D1203">
              <w:t>90100</w:t>
            </w:r>
            <w:r w:rsidRPr="004D1203">
              <w:rPr>
                <w:lang w:val="en-US"/>
              </w:rPr>
              <w:t>S</w:t>
            </w:r>
            <w:r w:rsidRPr="004D1203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311BE4" w:rsidP="00F37D6F">
            <w:r>
              <w:t>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/>
        </w:tc>
      </w:tr>
      <w:tr w:rsidR="00CD014C" w:rsidTr="005D462C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4C" w:rsidRDefault="00CD014C" w:rsidP="005D462C">
            <w:pPr>
              <w:spacing w:after="200" w:line="276" w:lineRule="auto"/>
            </w:pPr>
            <w:r>
              <w:t>Физическая культура и спор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Pr="00CD014C" w:rsidRDefault="00CD014C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BA5A1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311BE4" w:rsidP="00F37D6F">
            <w:r>
              <w:t>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/>
        </w:tc>
      </w:tr>
      <w:tr w:rsidR="00CD014C" w:rsidTr="005D462C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4C" w:rsidRDefault="00CD014C" w:rsidP="005D462C">
            <w:pPr>
              <w:spacing w:after="200" w:line="276" w:lineRule="auto"/>
            </w:pPr>
            <w:r>
              <w:t>Расходы поселений в области физической культуры и спор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Pr="00CD014C" w:rsidRDefault="00CD014C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BA5A1E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311BE4" w:rsidP="00F37D6F">
            <w: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/>
        </w:tc>
      </w:tr>
      <w:tr w:rsidR="00CD014C" w:rsidTr="005D462C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4C" w:rsidRDefault="00CD014C" w:rsidP="005D462C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Pr="00CD014C" w:rsidRDefault="00CD014C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BA5A1E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311BE4" w:rsidP="00F37D6F">
            <w: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/>
        </w:tc>
      </w:tr>
      <w:tr w:rsidR="00CD014C" w:rsidTr="005D462C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4C" w:rsidRDefault="00CD014C" w:rsidP="005D462C">
            <w:pPr>
              <w:spacing w:after="200" w:line="276" w:lineRule="auto"/>
            </w:pPr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Pr="00CD014C" w:rsidRDefault="00CD014C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>
            <w:r w:rsidRPr="00277D07">
              <w:t>90100</w:t>
            </w:r>
            <w:r w:rsidRPr="00277D07">
              <w:rPr>
                <w:lang w:val="en-US"/>
              </w:rPr>
              <w:t>S</w:t>
            </w:r>
            <w:r w:rsidRPr="00277D07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766023" w:rsidP="00F37D6F">
            <w:r>
              <w:t>1</w:t>
            </w:r>
            <w:r w:rsidR="00311BE4"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/>
        </w:tc>
      </w:tr>
      <w:tr w:rsidR="00CD014C" w:rsidTr="005D462C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4C" w:rsidRDefault="00CD014C" w:rsidP="005D462C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</w:t>
            </w:r>
            <w:r>
              <w:lastRenderedPageBreak/>
              <w:t xml:space="preserve">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>
            <w:pPr>
              <w:spacing w:after="200" w:line="276" w:lineRule="auto"/>
            </w:pPr>
            <w: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>
            <w:r w:rsidRPr="00277D07">
              <w:t>90100</w:t>
            </w:r>
            <w:r w:rsidRPr="00277D07">
              <w:rPr>
                <w:lang w:val="en-US"/>
              </w:rPr>
              <w:t>S</w:t>
            </w:r>
            <w:r w:rsidRPr="00277D07">
              <w:t>2</w:t>
            </w:r>
            <w:r w:rsidRPr="00277D07">
              <w:lastRenderedPageBreak/>
              <w:t>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>
            <w:r>
              <w:lastRenderedPageBreak/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766023" w:rsidP="00F37D6F">
            <w:r>
              <w:t>1</w:t>
            </w:r>
            <w:r w:rsidR="00311BE4"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/>
        </w:tc>
      </w:tr>
      <w:tr w:rsidR="00312306" w:rsidRPr="002A74BB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  <w:r w:rsidRPr="002A74BB">
              <w:rPr>
                <w:b/>
              </w:rPr>
              <w:lastRenderedPageBreak/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1BE4" w:rsidP="00F37D6F">
            <w:pPr>
              <w:rPr>
                <w:b/>
              </w:rPr>
            </w:pPr>
            <w:r>
              <w:rPr>
                <w:b/>
              </w:rPr>
              <w:t>61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</w:tr>
    </w:tbl>
    <w:p w:rsidR="00F831FD" w:rsidRDefault="00F831FD" w:rsidP="00E07382">
      <w:pPr>
        <w:jc w:val="right"/>
      </w:pPr>
    </w:p>
    <w:p w:rsidR="00F831FD" w:rsidRDefault="00F831FD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E07382">
      <w:pPr>
        <w:jc w:val="right"/>
      </w:pPr>
    </w:p>
    <w:p w:rsidR="00C60787" w:rsidRDefault="00CB6AB8" w:rsidP="00766023">
      <w:r>
        <w:lastRenderedPageBreak/>
        <w:t xml:space="preserve">              </w:t>
      </w:r>
      <w:r w:rsidR="00E07382">
        <w:t xml:space="preserve">                 </w:t>
      </w: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CB6AB8" w:rsidRPr="009D7F5D" w:rsidRDefault="00CB6AB8" w:rsidP="00DC06AB"/>
        </w:tc>
      </w:tr>
    </w:tbl>
    <w:p w:rsidR="00CB6AB8" w:rsidRDefault="00CB6AB8" w:rsidP="00CB6AB8">
      <w:pPr>
        <w:jc w:val="right"/>
        <w:rPr>
          <w:sz w:val="20"/>
          <w:szCs w:val="20"/>
        </w:rPr>
      </w:pPr>
      <w:r>
        <w:t xml:space="preserve"> </w:t>
      </w: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6</w:t>
      </w:r>
      <w: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проекте бюджета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766023">
        <w:rPr>
          <w:sz w:val="20"/>
          <w:szCs w:val="20"/>
        </w:rPr>
        <w:t>9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766023">
        <w:rPr>
          <w:sz w:val="20"/>
          <w:szCs w:val="20"/>
        </w:rPr>
        <w:t xml:space="preserve">        и на плановый период 2020 и 2021</w:t>
      </w:r>
      <w:r>
        <w:rPr>
          <w:sz w:val="20"/>
          <w:szCs w:val="20"/>
        </w:rPr>
        <w:t xml:space="preserve"> годов» </w:t>
      </w:r>
    </w:p>
    <w:p w:rsidR="00CB6AB8" w:rsidRDefault="00CB6AB8" w:rsidP="00CB6AB8">
      <w:r>
        <w:t xml:space="preserve">                                                                            </w:t>
      </w:r>
    </w:p>
    <w:p w:rsidR="00DC06AB" w:rsidRPr="00375D99" w:rsidRDefault="00DC06AB" w:rsidP="00DC06AB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CB6AB8" w:rsidRDefault="00DC06AB" w:rsidP="00DC06AB">
      <w:pPr>
        <w:tabs>
          <w:tab w:val="left" w:pos="7605"/>
        </w:tabs>
        <w:jc w:val="center"/>
        <w:rPr>
          <w:b/>
        </w:rPr>
      </w:pPr>
      <w:r w:rsidRPr="00375D99">
        <w:rPr>
          <w:b/>
          <w:sz w:val="26"/>
          <w:szCs w:val="26"/>
        </w:rPr>
        <w:t xml:space="preserve"> сельского поселения Абашево</w:t>
      </w:r>
      <w:r>
        <w:rPr>
          <w:b/>
        </w:rPr>
        <w:t xml:space="preserve"> </w:t>
      </w:r>
      <w:r w:rsidR="00766023">
        <w:rPr>
          <w:b/>
        </w:rPr>
        <w:t>на 2020 и 2021</w:t>
      </w:r>
      <w:r w:rsidR="00CB6AB8">
        <w:rPr>
          <w:b/>
        </w:rPr>
        <w:t xml:space="preserve"> год</w:t>
      </w:r>
    </w:p>
    <w:p w:rsidR="00CB6AB8" w:rsidRPr="00216A1A" w:rsidRDefault="00CB6AB8" w:rsidP="00CB6AB8">
      <w:pPr>
        <w:rPr>
          <w:b/>
        </w:rPr>
      </w:pPr>
    </w:p>
    <w:tbl>
      <w:tblPr>
        <w:tblW w:w="11252" w:type="dxa"/>
        <w:tblInd w:w="-1221" w:type="dxa"/>
        <w:tblLayout w:type="fixed"/>
        <w:tblLook w:val="01E0" w:firstRow="1" w:lastRow="1" w:firstColumn="1" w:lastColumn="1" w:noHBand="0" w:noVBand="0"/>
      </w:tblPr>
      <w:tblGrid>
        <w:gridCol w:w="3456"/>
        <w:gridCol w:w="850"/>
        <w:gridCol w:w="851"/>
        <w:gridCol w:w="141"/>
        <w:gridCol w:w="709"/>
        <w:gridCol w:w="142"/>
        <w:gridCol w:w="850"/>
        <w:gridCol w:w="709"/>
        <w:gridCol w:w="992"/>
        <w:gridCol w:w="851"/>
        <w:gridCol w:w="992"/>
        <w:gridCol w:w="709"/>
      </w:tblGrid>
      <w:tr w:rsidR="00DC06AB" w:rsidRPr="00216A1A" w:rsidTr="0002628F">
        <w:trPr>
          <w:trHeight w:val="202"/>
        </w:trPr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  <w:p w:rsidR="00DC06AB" w:rsidRPr="00216A1A" w:rsidRDefault="00DC06AB" w:rsidP="00DC06AB">
            <w:pPr>
              <w:jc w:val="center"/>
              <w:rPr>
                <w:b/>
              </w:rPr>
            </w:pPr>
            <w:r w:rsidRPr="00216A1A">
              <w:rPr>
                <w:b/>
              </w:rPr>
              <w:t>Наименование главног</w:t>
            </w:r>
            <w:r>
              <w:rPr>
                <w:b/>
              </w:rPr>
              <w:t xml:space="preserve">о распорядителя средств </w:t>
            </w:r>
            <w:r w:rsidRPr="00216A1A">
              <w:rPr>
                <w:b/>
              </w:rPr>
              <w:t xml:space="preserve"> бюджета</w:t>
            </w:r>
            <w:r>
              <w:rPr>
                <w:b/>
              </w:rPr>
              <w:t xml:space="preserve"> сельского поселения</w:t>
            </w:r>
          </w:p>
          <w:p w:rsidR="00DC06AB" w:rsidRPr="00216A1A" w:rsidRDefault="00DC06AB" w:rsidP="00DC06AB">
            <w:pPr>
              <w:jc w:val="center"/>
              <w:rPr>
                <w:b/>
              </w:rPr>
            </w:pPr>
            <w:r w:rsidRPr="00216A1A">
              <w:rPr>
                <w:b/>
              </w:rPr>
              <w:t xml:space="preserve">раздела, подраздела, целевой статьи, вида расходов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rPr>
                <w:b/>
              </w:rPr>
            </w:pPr>
          </w:p>
          <w:p w:rsidR="00DC06AB" w:rsidRPr="00375D99" w:rsidRDefault="00DC06AB" w:rsidP="00DC06AB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DC06AB" w:rsidRPr="00375D99" w:rsidRDefault="00DC06AB" w:rsidP="00DC06AB">
            <w:pPr>
              <w:rPr>
                <w:b/>
              </w:rPr>
            </w:pPr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  <w:p w:rsidR="00DC06AB" w:rsidRPr="00216A1A" w:rsidRDefault="00DC06AB" w:rsidP="00DC06AB">
            <w:pPr>
              <w:rPr>
                <w:b/>
              </w:rPr>
            </w:pPr>
            <w:r>
              <w:rPr>
                <w:b/>
              </w:rPr>
              <w:t>Сумма, тыс. рублей</w:t>
            </w:r>
          </w:p>
        </w:tc>
      </w:tr>
      <w:tr w:rsidR="00DC06AB" w:rsidRPr="00216A1A" w:rsidTr="0002628F">
        <w:trPr>
          <w:trHeight w:val="659"/>
        </w:trPr>
        <w:tc>
          <w:tcPr>
            <w:tcW w:w="34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</w:tr>
      <w:tr w:rsidR="00DC06AB" w:rsidRPr="00216A1A" w:rsidTr="0002628F">
        <w:trPr>
          <w:trHeight w:val="1260"/>
        </w:trPr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  <w:rPr>
                <w:b/>
              </w:rPr>
            </w:pPr>
          </w:p>
          <w:p w:rsidR="00DC06AB" w:rsidRPr="00216A1A" w:rsidRDefault="00766023" w:rsidP="00B67E38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DC06AB">
              <w:rPr>
                <w:b/>
              </w:rPr>
              <w:t xml:space="preserve"> год-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  <w:rPr>
                <w:b/>
              </w:rPr>
            </w:pPr>
          </w:p>
          <w:p w:rsidR="00DC06AB" w:rsidRPr="00216A1A" w:rsidRDefault="00766023" w:rsidP="00B67E38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DC06AB">
              <w:rPr>
                <w:b/>
              </w:rPr>
              <w:t xml:space="preserve"> год-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</w:tr>
      <w:tr w:rsidR="00DC06AB" w:rsidRPr="00216A1A" w:rsidTr="0002628F">
        <w:trPr>
          <w:trHeight w:val="795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  <w:p w:rsidR="00EC471C" w:rsidRPr="00216A1A" w:rsidRDefault="00DC06AB" w:rsidP="00DC06AB">
            <w:pPr>
              <w:rPr>
                <w:b/>
                <w:lang w:val="en-US"/>
              </w:rPr>
            </w:pPr>
            <w:r w:rsidRPr="00216A1A">
              <w:rPr>
                <w:b/>
              </w:rPr>
              <w:t xml:space="preserve">Администрация </w:t>
            </w:r>
            <w:r>
              <w:rPr>
                <w:b/>
              </w:rPr>
              <w:t>сельского поселения Абаш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311BE4" w:rsidP="00DC06AB">
            <w:pPr>
              <w:rPr>
                <w:b/>
              </w:rPr>
            </w:pPr>
            <w:r>
              <w:rPr>
                <w:b/>
              </w:rPr>
              <w:t>43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311BE4" w:rsidP="00DC06AB">
            <w:pPr>
              <w:rPr>
                <w:b/>
              </w:rPr>
            </w:pPr>
            <w:r>
              <w:rPr>
                <w:b/>
              </w:rPr>
              <w:t>50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</w:tr>
      <w:tr w:rsidR="00EC471C" w:rsidRPr="00216A1A" w:rsidTr="00EC471C">
        <w:trPr>
          <w:trHeight w:val="300"/>
        </w:trPr>
        <w:tc>
          <w:tcPr>
            <w:tcW w:w="11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1C" w:rsidRPr="00216A1A" w:rsidRDefault="00EC471C" w:rsidP="00A2449A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216A1A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F831FD" w:rsidP="00311BE4">
            <w:r>
              <w:t>1</w:t>
            </w:r>
            <w:r w:rsidR="00311BE4"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6E15EB" w:rsidP="00DC06AB">
            <w:r>
              <w:t>1</w:t>
            </w:r>
            <w:r w:rsidR="00311BE4">
              <w:t>9</w:t>
            </w:r>
            <w:r w:rsidR="0040426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/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F831FD" w:rsidP="00DC06AB">
            <w:r>
              <w:t>1</w:t>
            </w:r>
            <w:r w:rsidR="00311BE4"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311BE4" w:rsidP="00DC06AB">
            <w:r>
              <w:t>19</w:t>
            </w:r>
            <w:r w:rsidR="006E15E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DC06AB" w:rsidP="00DC06AB"/>
        </w:tc>
      </w:tr>
      <w:tr w:rsidR="00DC06AB" w:rsidRPr="00216A1A" w:rsidTr="0002628F">
        <w:trPr>
          <w:trHeight w:val="48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A7D39" w:rsidRDefault="00DC06AB" w:rsidP="00DC06AB">
            <w:pPr>
              <w:jc w:val="center"/>
            </w:pPr>
            <w:r>
              <w:t>12</w:t>
            </w:r>
            <w:r w:rsidR="004042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F831FD" w:rsidP="00DC06AB">
            <w:r>
              <w:t>1</w:t>
            </w:r>
            <w:r w:rsidR="00311BE4"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311BE4" w:rsidP="00DC06AB">
            <w:r>
              <w:t>19</w:t>
            </w:r>
            <w:r w:rsidR="006E15E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DC06AB" w:rsidP="00DC06AB"/>
        </w:tc>
      </w:tr>
      <w:tr w:rsidR="00DC06AB" w:rsidRPr="00216A1A" w:rsidTr="0002628F">
        <w:trPr>
          <w:trHeight w:val="901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216A1A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404262" w:rsidP="00DC06AB">
            <w:pPr>
              <w:ind w:left="-108"/>
            </w:pPr>
            <w:r>
              <w:t>3</w:t>
            </w:r>
            <w:r w:rsidR="00F831FD">
              <w:t>1</w:t>
            </w:r>
            <w:r w:rsidR="00311BE4"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F831FD" w:rsidP="00DC06AB">
            <w:pPr>
              <w:ind w:left="-108"/>
            </w:pPr>
            <w:r>
              <w:t>3</w:t>
            </w:r>
            <w:r w:rsidR="00311BE4">
              <w:t>2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216A1A">
              <w:t xml:space="preserve">Руководство и управление в сфере установленных функций </w:t>
            </w:r>
            <w:r w:rsidRPr="00216A1A">
              <w:lastRenderedPageBreak/>
              <w:t>органов государственной власти субъектов РФ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963D3A" w:rsidP="00DC06AB">
            <w:r>
              <w:t>3</w:t>
            </w:r>
            <w:r w:rsidR="00F831FD">
              <w:t>1</w:t>
            </w:r>
            <w:r w:rsidR="00311BE4"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F831FD" w:rsidP="00DC06AB">
            <w:r>
              <w:t>3</w:t>
            </w:r>
            <w:r w:rsidR="00311BE4">
              <w:t>2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4B3F8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A7D39" w:rsidRDefault="00DC06AB" w:rsidP="00DC06AB">
            <w:pPr>
              <w:jc w:val="center"/>
            </w:pPr>
            <w:r>
              <w:t>12</w:t>
            </w:r>
            <w:r w:rsidR="004042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311BE4" w:rsidP="00DC06AB">
            <w:r>
              <w:t>18</w:t>
            </w:r>
            <w:r w:rsidR="0040426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311BE4" w:rsidP="00DC06AB">
            <w:r>
              <w:t>18</w:t>
            </w:r>
            <w:r w:rsidR="0040426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</w:tr>
      <w:tr w:rsidR="00DC06AB" w:rsidRPr="00216A1A" w:rsidTr="0002628F">
        <w:trPr>
          <w:trHeight w:val="1710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BC3887" w:rsidRDefault="00DC06AB" w:rsidP="00DC06AB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404262">
            <w:r>
              <w:t>901</w:t>
            </w:r>
            <w:r w:rsidR="00963D3A">
              <w:t>00</w:t>
            </w:r>
            <w:r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F831FD" w:rsidP="00DC06AB">
            <w:r>
              <w:t>1</w:t>
            </w:r>
            <w:r w:rsidR="00311BE4">
              <w:t>3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6E15EB" w:rsidP="00DC06AB">
            <w:r>
              <w:t>1</w:t>
            </w:r>
            <w:r w:rsidR="00311BE4">
              <w:t>4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2449A" w:rsidRDefault="00DC06AB" w:rsidP="00DC06AB">
            <w:pPr>
              <w:rPr>
                <w:b/>
              </w:rPr>
            </w:pPr>
            <w:r w:rsidRPr="00A2449A">
              <w:rPr>
                <w:b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60702E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79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 w:rsidRPr="00612942"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60702E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79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</w:tr>
      <w:tr w:rsidR="00DC06AB" w:rsidRPr="00E53D1B" w:rsidTr="0002628F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2449A" w:rsidRDefault="00DC06AB" w:rsidP="00DC06AB">
            <w:pPr>
              <w:rPr>
                <w:b/>
              </w:rPr>
            </w:pPr>
            <w:r w:rsidRPr="00A2449A">
              <w:rPr>
                <w:b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>
            <w:pPr>
              <w:jc w:val="center"/>
            </w:pPr>
            <w:r w:rsidRPr="000700A3"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>
            <w:pPr>
              <w:jc w:val="center"/>
            </w:pPr>
            <w:r w:rsidRPr="000700A3"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02628F" w:rsidP="00DC06AB">
            <w:r>
              <w:t>38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02628F" w:rsidP="00DC06AB">
            <w:r>
              <w:t>45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/>
        </w:tc>
      </w:tr>
      <w:tr w:rsidR="00DC06AB" w:rsidRPr="00E53D1B" w:rsidTr="0002628F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40B87" w:rsidRDefault="00DC06AB" w:rsidP="00DC06AB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>
            <w:pPr>
              <w:jc w:val="center"/>
            </w:pPr>
            <w: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>
            <w:pPr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60702E" w:rsidP="0060702E">
            <w:r>
              <w:t>904</w:t>
            </w:r>
            <w:r w:rsidR="00963D3A">
              <w:t>00</w:t>
            </w:r>
            <w:r>
              <w:t>40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02628F" w:rsidP="00DC06AB">
            <w:r>
              <w:t>38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02628F" w:rsidP="00DC06AB">
            <w:r>
              <w:t>4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/>
        </w:tc>
      </w:tr>
      <w:tr w:rsidR="00DC06AB" w:rsidRPr="00E53D1B" w:rsidTr="0002628F">
        <w:trPr>
          <w:trHeight w:val="1592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BC3887" w:rsidRDefault="00DC06AB" w:rsidP="00DC06AB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>
            <w:pPr>
              <w:jc w:val="center"/>
            </w:pPr>
            <w: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>
            <w:pPr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60702E" w:rsidP="00DC06AB">
            <w:pPr>
              <w:jc w:val="center"/>
            </w:pPr>
            <w:r>
              <w:t>904</w:t>
            </w:r>
            <w:r w:rsidR="00963D3A">
              <w:t>00</w:t>
            </w:r>
            <w: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>
            <w:pPr>
              <w:jc w:val="center"/>
            </w:pPr>
            <w:r>
              <w:t>24</w:t>
            </w:r>
            <w:r w:rsidR="006070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02628F" w:rsidP="00DC06AB">
            <w:r>
              <w:t>38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02628F" w:rsidP="00DC06AB">
            <w:r>
              <w:t>4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/>
        </w:tc>
      </w:tr>
      <w:tr w:rsidR="00DC06AB" w:rsidRPr="00E53D1B" w:rsidTr="0002628F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rPr>
                <w:b/>
              </w:rPr>
            </w:pPr>
            <w:r w:rsidRPr="00E53D1B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02628F" w:rsidP="00DC06AB">
            <w:pPr>
              <w:rPr>
                <w:b/>
              </w:rPr>
            </w:pPr>
            <w:r>
              <w:rPr>
                <w:b/>
              </w:rPr>
              <w:t>43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02628F" w:rsidP="00DC06AB">
            <w:pPr>
              <w:rPr>
                <w:b/>
              </w:rPr>
            </w:pPr>
            <w:r>
              <w:rPr>
                <w:b/>
              </w:rPr>
              <w:t>50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rPr>
                <w:b/>
              </w:rPr>
            </w:pPr>
          </w:p>
        </w:tc>
      </w:tr>
      <w:tr w:rsidR="00DC06AB" w:rsidRPr="00216A1A" w:rsidTr="0002628F">
        <w:trPr>
          <w:trHeight w:val="39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3DD6" w:rsidRDefault="0002628F" w:rsidP="00DC06AB">
            <w: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3DD6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3DD6" w:rsidRDefault="0002628F" w:rsidP="00DC06AB">
            <w: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3DD6" w:rsidRDefault="00DC06AB" w:rsidP="00DC06AB"/>
        </w:tc>
      </w:tr>
      <w:tr w:rsidR="00DC06AB" w:rsidRPr="00E53D1B" w:rsidTr="0002628F">
        <w:trPr>
          <w:trHeight w:val="39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rPr>
                <w:b/>
              </w:rPr>
            </w:pPr>
            <w:r w:rsidRPr="00E53D1B">
              <w:rPr>
                <w:b/>
              </w:rPr>
              <w:t>ВСЕГО с учетом условно утвержден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6B5920" w:rsidRDefault="0002628F" w:rsidP="00DC06AB">
            <w:pPr>
              <w:rPr>
                <w:b/>
              </w:rPr>
            </w:pPr>
            <w:r>
              <w:rPr>
                <w:b/>
              </w:rPr>
              <w:t>44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6B5920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6B5920" w:rsidRDefault="0002628F" w:rsidP="00DC06AB">
            <w:pPr>
              <w:rPr>
                <w:b/>
              </w:rPr>
            </w:pPr>
            <w:r>
              <w:rPr>
                <w:b/>
              </w:rPr>
              <w:t>531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707B" w:rsidRDefault="00DC06AB" w:rsidP="00DC06AB">
            <w:pPr>
              <w:rPr>
                <w:b/>
                <w:highlight w:val="yellow"/>
              </w:rPr>
            </w:pPr>
          </w:p>
        </w:tc>
      </w:tr>
    </w:tbl>
    <w:p w:rsidR="00CB6AB8" w:rsidRDefault="00CB6AB8" w:rsidP="00AA6839"/>
    <w:p w:rsidR="00A12A52" w:rsidRDefault="00A12A52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проекте бюджета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766023">
        <w:rPr>
          <w:sz w:val="20"/>
          <w:szCs w:val="20"/>
        </w:rPr>
        <w:t>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766023">
        <w:rPr>
          <w:sz w:val="20"/>
          <w:szCs w:val="20"/>
        </w:rPr>
        <w:t xml:space="preserve">        и на плановый период 2020</w:t>
      </w:r>
      <w:r w:rsidR="0022187B">
        <w:rPr>
          <w:sz w:val="20"/>
          <w:szCs w:val="20"/>
        </w:rPr>
        <w:t xml:space="preserve"> </w:t>
      </w:r>
      <w:r w:rsidR="00766023">
        <w:rPr>
          <w:sz w:val="20"/>
          <w:szCs w:val="20"/>
        </w:rPr>
        <w:t>и 2021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766023">
        <w:rPr>
          <w:b/>
        </w:rPr>
        <w:t>019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2187B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02628F">
              <w:rPr>
                <w:b/>
              </w:rPr>
              <w:t>6144,2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A3F4B">
            <w:pPr>
              <w:jc w:val="center"/>
            </w:pPr>
            <w:r>
              <w:t>-</w:t>
            </w:r>
            <w:r w:rsidR="0002628F">
              <w:t>6144,2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A3F4B">
            <w:pPr>
              <w:jc w:val="center"/>
            </w:pPr>
            <w:r>
              <w:t>-</w:t>
            </w:r>
            <w:r w:rsidR="0002628F">
              <w:t>6144,2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A3F4B">
            <w:pPr>
              <w:jc w:val="center"/>
            </w:pPr>
            <w:r>
              <w:t>-</w:t>
            </w:r>
            <w:r w:rsidR="0002628F">
              <w:t>6144,2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02628F" w:rsidP="002C484B">
            <w:pPr>
              <w:jc w:val="center"/>
              <w:rPr>
                <w:b/>
              </w:rPr>
            </w:pPr>
            <w:r>
              <w:rPr>
                <w:b/>
              </w:rPr>
              <w:t>6144,2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средств </w:t>
            </w:r>
            <w:r>
              <w:lastRenderedPageBreak/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02628F" w:rsidP="007B117B">
            <w:pPr>
              <w:jc w:val="center"/>
            </w:pPr>
            <w:r>
              <w:lastRenderedPageBreak/>
              <w:t>6144,2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02628F" w:rsidP="007B117B">
            <w:pPr>
              <w:jc w:val="center"/>
            </w:pPr>
            <w:r>
              <w:t>6144,2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02628F" w:rsidP="007B117B">
            <w:pPr>
              <w:jc w:val="center"/>
            </w:pPr>
            <w:r>
              <w:t>6144,2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A9667F">
      <w:pPr>
        <w:rPr>
          <w:lang w:val="en-US"/>
        </w:rPr>
      </w:pPr>
      <w:r>
        <w:t xml:space="preserve">                                                       </w:t>
      </w:r>
    </w:p>
    <w:p w:rsidR="006B5920" w:rsidRDefault="006B5920" w:rsidP="00A9667F">
      <w:pPr>
        <w:rPr>
          <w:lang w:val="en-US"/>
        </w:rPr>
      </w:pPr>
    </w:p>
    <w:p w:rsidR="006B5920" w:rsidRDefault="006B5920" w:rsidP="00A9667F">
      <w:pPr>
        <w:rPr>
          <w:lang w:val="en-US"/>
        </w:rPr>
      </w:pPr>
    </w:p>
    <w:p w:rsidR="006B5920" w:rsidRPr="006B5920" w:rsidRDefault="006B5920" w:rsidP="00A9667F">
      <w:pPr>
        <w:rPr>
          <w:lang w:val="en-US"/>
        </w:rPr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D3584F">
      <w:pPr>
        <w:jc w:val="right"/>
        <w:rPr>
          <w:sz w:val="20"/>
          <w:szCs w:val="20"/>
        </w:rPr>
      </w:pPr>
      <w:r>
        <w:lastRenderedPageBreak/>
        <w:t xml:space="preserve"> </w:t>
      </w: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8</w:t>
      </w:r>
      <w:r>
        <w:t xml:space="preserve">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проекте бюджета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766023">
        <w:rPr>
          <w:sz w:val="20"/>
          <w:szCs w:val="20"/>
        </w:rPr>
        <w:t xml:space="preserve">       Самарской области на 201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766023">
        <w:rPr>
          <w:sz w:val="20"/>
          <w:szCs w:val="20"/>
        </w:rPr>
        <w:t xml:space="preserve">        и на плановый период 2020 и 2021</w:t>
      </w:r>
      <w:r>
        <w:rPr>
          <w:sz w:val="20"/>
          <w:szCs w:val="20"/>
        </w:rPr>
        <w:t xml:space="preserve"> годов» </w:t>
      </w:r>
    </w:p>
    <w:p w:rsidR="00A12A52" w:rsidRDefault="00A12A52" w:rsidP="002C484B">
      <w:r>
        <w:t xml:space="preserve">                                                                        </w:t>
      </w:r>
    </w:p>
    <w:p w:rsidR="00A12A52" w:rsidRPr="006B6989" w:rsidRDefault="00A12A52" w:rsidP="002C484B">
      <w:r w:rsidRPr="006B698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6B6989" w:rsidRDefault="00A12A52" w:rsidP="00D6362E">
      <w:pPr>
        <w:jc w:val="center"/>
        <w:outlineLvl w:val="0"/>
        <w:rPr>
          <w:b/>
        </w:rPr>
      </w:pPr>
      <w:r w:rsidRPr="006B6989">
        <w:rPr>
          <w:b/>
        </w:rPr>
        <w:t>Источники финансирования дефицита</w:t>
      </w:r>
    </w:p>
    <w:p w:rsidR="00A12A52" w:rsidRPr="00D6362E" w:rsidRDefault="00A12A52" w:rsidP="00D6362E">
      <w:pPr>
        <w:jc w:val="center"/>
        <w:rPr>
          <w:b/>
        </w:rPr>
      </w:pPr>
      <w:r>
        <w:rPr>
          <w:b/>
        </w:rPr>
        <w:t>бюджета сельского поселения</w:t>
      </w:r>
      <w:r w:rsidRPr="006B6989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D6362E">
        <w:rPr>
          <w:b/>
        </w:rPr>
        <w:t>муниципального района Хворостянский</w:t>
      </w:r>
    </w:p>
    <w:p w:rsidR="00A12A52" w:rsidRPr="006B6989" w:rsidRDefault="00A12A52" w:rsidP="00D6362E">
      <w:pPr>
        <w:tabs>
          <w:tab w:val="center" w:pos="4677"/>
          <w:tab w:val="right" w:pos="9355"/>
        </w:tabs>
        <w:jc w:val="center"/>
        <w:rPr>
          <w:b/>
        </w:rPr>
      </w:pPr>
      <w:r w:rsidRPr="00D6362E">
        <w:rPr>
          <w:b/>
        </w:rPr>
        <w:t>Самарской области</w:t>
      </w:r>
      <w:r w:rsidRPr="006B6989">
        <w:rPr>
          <w:b/>
        </w:rPr>
        <w:t xml:space="preserve"> на </w:t>
      </w:r>
      <w:r w:rsidR="00766023">
        <w:rPr>
          <w:b/>
        </w:rPr>
        <w:t>2020</w:t>
      </w:r>
      <w:r w:rsidRPr="006B6989">
        <w:rPr>
          <w:b/>
        </w:rPr>
        <w:t xml:space="preserve"> и </w:t>
      </w:r>
      <w:r w:rsidR="00766023">
        <w:rPr>
          <w:b/>
        </w:rPr>
        <w:t>2021</w:t>
      </w:r>
      <w:r w:rsidRPr="006B6989">
        <w:rPr>
          <w:b/>
        </w:rPr>
        <w:t xml:space="preserve"> годы</w:t>
      </w:r>
    </w:p>
    <w:p w:rsidR="00A12A52" w:rsidRDefault="00A12A52" w:rsidP="002C484B">
      <w:pPr>
        <w:jc w:val="center"/>
        <w:rPr>
          <w:b/>
          <w:sz w:val="22"/>
          <w:szCs w:val="22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900"/>
        <w:gridCol w:w="2878"/>
        <w:gridCol w:w="4322"/>
        <w:gridCol w:w="1260"/>
        <w:gridCol w:w="1260"/>
      </w:tblGrid>
      <w:tr w:rsidR="00B87446" w:rsidRPr="00923B3F" w:rsidTr="00DC06AB">
        <w:trPr>
          <w:trHeight w:val="270"/>
        </w:trPr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4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, </w:t>
            </w:r>
            <w:r w:rsidRPr="00923B3F">
              <w:rPr>
                <w:b/>
              </w:rPr>
              <w:t xml:space="preserve">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7F4695" w:rsidRPr="00923B3F" w:rsidTr="00DC06AB">
        <w:trPr>
          <w:trHeight w:val="42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95" w:rsidRPr="00B87446" w:rsidRDefault="007F4695" w:rsidP="00DC06AB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95" w:rsidRPr="00B87446" w:rsidRDefault="007F4695" w:rsidP="00DC06AB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43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95" w:rsidRPr="00923B3F" w:rsidRDefault="007F4695" w:rsidP="002C484B">
            <w:pPr>
              <w:jc w:val="center"/>
              <w:rPr>
                <w:b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5" w:rsidRDefault="007F4695" w:rsidP="002C484B">
            <w:pPr>
              <w:jc w:val="center"/>
              <w:rPr>
                <w:b/>
              </w:rPr>
            </w:pPr>
          </w:p>
        </w:tc>
      </w:tr>
      <w:tr w:rsidR="00A12A52" w:rsidRPr="00923B3F">
        <w:trPr>
          <w:trHeight w:val="105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4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923B3F" w:rsidRDefault="00766023" w:rsidP="002C484B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A12A52" w:rsidRPr="00923B3F">
              <w:rPr>
                <w:b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923B3F" w:rsidRDefault="00766023" w:rsidP="00B67E38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A12A52" w:rsidRPr="00923B3F">
              <w:rPr>
                <w:b/>
              </w:rPr>
              <w:t xml:space="preserve"> год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DC6DE4">
            <w:pPr>
              <w:rPr>
                <w:b/>
              </w:rPr>
            </w:pPr>
            <w:r w:rsidRPr="00923B3F">
              <w:rPr>
                <w:b/>
              </w:rPr>
              <w:t>Источники 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2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Кредиты кредитных организаций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397482" w:rsidRDefault="00A12A52" w:rsidP="002C484B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2 00 00 00 0000 7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2 00 00 00 0000 8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3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3 00 00 00 0000 7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01 03 00 00 10</w:t>
            </w:r>
            <w:r w:rsidRPr="00923B3F">
              <w:t xml:space="preserve"> 0000 7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3 00 00 00 0000 8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rPr>
          <w:trHeight w:val="3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842A7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842A7" w:rsidRDefault="00A12A52" w:rsidP="002C484B">
            <w:pPr>
              <w:jc w:val="center"/>
              <w:rPr>
                <w:b/>
              </w:rPr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02628F">
              <w:rPr>
                <w:b/>
              </w:rPr>
              <w:t>434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02628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02628F">
              <w:rPr>
                <w:b/>
              </w:rPr>
              <w:t>5066,7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lastRenderedPageBreak/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5 02 00 00 0000 5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Увеличение прочих остатков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A12A52" w:rsidP="003A3F4B">
            <w:pPr>
              <w:jc w:val="center"/>
            </w:pPr>
            <w:r>
              <w:t>-</w:t>
            </w:r>
            <w:r w:rsidR="0002628F">
              <w:t>434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A12A52" w:rsidP="003A3F4B">
            <w:pPr>
              <w:jc w:val="center"/>
            </w:pPr>
            <w:r>
              <w:t>-</w:t>
            </w:r>
            <w:r w:rsidR="0002628F">
              <w:t>5066,7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5 02 01 00 0000 5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A12A52" w:rsidP="003A3F4B">
            <w:pPr>
              <w:jc w:val="center"/>
            </w:pPr>
            <w:r>
              <w:t>-</w:t>
            </w:r>
            <w:r w:rsidR="0002628F">
              <w:t>434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A12A52" w:rsidP="003A3F4B">
            <w:pPr>
              <w:jc w:val="center"/>
            </w:pPr>
            <w:r>
              <w:t>-</w:t>
            </w:r>
            <w:r w:rsidR="0002628F">
              <w:t>5066,7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A12A52" w:rsidP="003A3F4B">
            <w:pPr>
              <w:jc w:val="center"/>
            </w:pPr>
            <w:r>
              <w:t>-</w:t>
            </w:r>
            <w:r w:rsidR="0002628F">
              <w:t>434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A12A52" w:rsidP="003A3F4B">
            <w:pPr>
              <w:jc w:val="center"/>
            </w:pPr>
            <w:r>
              <w:t>-</w:t>
            </w:r>
            <w:r w:rsidR="0002628F">
              <w:t>5066,7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540B20" w:rsidRDefault="0002628F" w:rsidP="003A3F4B">
            <w:pPr>
              <w:jc w:val="center"/>
              <w:rPr>
                <w:b/>
              </w:rPr>
            </w:pPr>
            <w:r>
              <w:rPr>
                <w:b/>
              </w:rPr>
              <w:t>434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02628F" w:rsidP="00ED79DA">
            <w:pPr>
              <w:jc w:val="center"/>
              <w:rPr>
                <w:b/>
              </w:rPr>
            </w:pPr>
            <w:r>
              <w:rPr>
                <w:b/>
              </w:rPr>
              <w:t>5066,7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5 02 00 00 0000 6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02628F" w:rsidP="003A3F4B">
            <w:pPr>
              <w:jc w:val="center"/>
            </w:pPr>
            <w:r>
              <w:t>434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02628F" w:rsidP="00027B12">
            <w:pPr>
              <w:jc w:val="center"/>
            </w:pPr>
            <w:r>
              <w:t>5066,7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5 02 01 00 0000 6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02628F" w:rsidP="003A3F4B">
            <w:pPr>
              <w:jc w:val="center"/>
            </w:pPr>
            <w:r>
              <w:t>434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02628F" w:rsidP="00425228">
            <w:pPr>
              <w:jc w:val="center"/>
            </w:pPr>
            <w:r>
              <w:t>5066,7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5 02 01</w:t>
            </w:r>
            <w:r>
              <w:t xml:space="preserve"> 10</w:t>
            </w:r>
            <w:r w:rsidRPr="00923B3F">
              <w:t xml:space="preserve"> 0000 6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02628F" w:rsidP="003A3F4B">
            <w:pPr>
              <w:jc w:val="center"/>
            </w:pPr>
            <w:r>
              <w:t>434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02628F" w:rsidP="00425228">
            <w:pPr>
              <w:jc w:val="center"/>
            </w:pPr>
            <w:r>
              <w:t>5066,7</w:t>
            </w:r>
          </w:p>
        </w:tc>
      </w:tr>
    </w:tbl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61404D" w:rsidRDefault="0061404D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Pr="006B5920" w:rsidRDefault="006B5920" w:rsidP="002C484B">
      <w:pPr>
        <w:rPr>
          <w:b/>
          <w:sz w:val="28"/>
          <w:szCs w:val="28"/>
          <w:lang w:val="en-US"/>
        </w:rPr>
      </w:pPr>
    </w:p>
    <w:p w:rsidR="00A9667F" w:rsidRDefault="00A9667F" w:rsidP="0050266F">
      <w:pPr>
        <w:jc w:val="right"/>
        <w:outlineLvl w:val="0"/>
        <w:rPr>
          <w:sz w:val="20"/>
          <w:szCs w:val="20"/>
        </w:rPr>
      </w:pPr>
    </w:p>
    <w:p w:rsidR="00A12A52" w:rsidRPr="00A212BD" w:rsidRDefault="00910A8B" w:rsidP="0050266F">
      <w:pPr>
        <w:jc w:val="right"/>
        <w:outlineLvl w:val="0"/>
        <w:rPr>
          <w:sz w:val="20"/>
          <w:szCs w:val="20"/>
          <w:lang w:val="en-US"/>
        </w:rPr>
      </w:pPr>
      <w:r>
        <w:rPr>
          <w:sz w:val="20"/>
          <w:szCs w:val="20"/>
        </w:rPr>
        <w:lastRenderedPageBreak/>
        <w:t xml:space="preserve">Приложение  </w:t>
      </w:r>
      <w:r w:rsidR="00A212BD">
        <w:rPr>
          <w:sz w:val="20"/>
          <w:szCs w:val="20"/>
          <w:lang w:val="en-US"/>
        </w:rPr>
        <w:t>9</w:t>
      </w:r>
    </w:p>
    <w:p w:rsidR="00A12A52" w:rsidRPr="006254CE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 w:rsidRPr="006254CE">
        <w:rPr>
          <w:sz w:val="20"/>
          <w:szCs w:val="20"/>
        </w:rPr>
        <w:t xml:space="preserve">                                                                                           к решению Собрания представителей</w:t>
      </w:r>
      <w:r>
        <w:rPr>
          <w:sz w:val="20"/>
          <w:szCs w:val="20"/>
        </w:rPr>
        <w:t xml:space="preserve"> </w:t>
      </w:r>
    </w:p>
    <w:p w:rsidR="00A12A52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 w:rsidRPr="006254CE">
        <w:rPr>
          <w:sz w:val="20"/>
          <w:szCs w:val="20"/>
        </w:rPr>
        <w:t xml:space="preserve">                                                                                           «О </w:t>
      </w:r>
      <w:r>
        <w:rPr>
          <w:sz w:val="20"/>
          <w:szCs w:val="20"/>
        </w:rPr>
        <w:t xml:space="preserve">проекте </w:t>
      </w:r>
      <w:r w:rsidRPr="006254CE">
        <w:rPr>
          <w:sz w:val="20"/>
          <w:szCs w:val="20"/>
        </w:rPr>
        <w:t>бюджет</w:t>
      </w:r>
      <w:r>
        <w:rPr>
          <w:sz w:val="20"/>
          <w:szCs w:val="20"/>
        </w:rPr>
        <w:t>а</w:t>
      </w:r>
      <w:r w:rsidRPr="006254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ельского поселения </w:t>
      </w:r>
    </w:p>
    <w:p w:rsidR="00A12A52" w:rsidRDefault="00C157BE" w:rsidP="005125C2">
      <w:pPr>
        <w:tabs>
          <w:tab w:val="left" w:pos="760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Абашево</w:t>
      </w:r>
      <w:r w:rsidR="00A12A52">
        <w:rPr>
          <w:sz w:val="20"/>
          <w:szCs w:val="20"/>
        </w:rPr>
        <w:t xml:space="preserve"> муниципального района</w:t>
      </w:r>
    </w:p>
    <w:p w:rsidR="00A12A52" w:rsidRPr="006254CE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Хворостянский</w:t>
      </w:r>
      <w:r w:rsidRPr="006254CE">
        <w:rPr>
          <w:sz w:val="20"/>
          <w:szCs w:val="20"/>
        </w:rPr>
        <w:t xml:space="preserve"> на </w:t>
      </w:r>
      <w:r>
        <w:rPr>
          <w:sz w:val="20"/>
          <w:szCs w:val="20"/>
        </w:rPr>
        <w:t>201</w:t>
      </w:r>
      <w:r w:rsidR="00766023">
        <w:rPr>
          <w:sz w:val="20"/>
          <w:szCs w:val="20"/>
        </w:rPr>
        <w:t>9</w:t>
      </w:r>
      <w:r w:rsidRPr="006254CE">
        <w:rPr>
          <w:sz w:val="20"/>
          <w:szCs w:val="20"/>
        </w:rPr>
        <w:t xml:space="preserve"> год и </w:t>
      </w:r>
      <w:proofErr w:type="gramStart"/>
      <w:r w:rsidRPr="006254CE">
        <w:rPr>
          <w:sz w:val="20"/>
          <w:szCs w:val="20"/>
        </w:rPr>
        <w:t>на</w:t>
      </w:r>
      <w:proofErr w:type="gramEnd"/>
    </w:p>
    <w:p w:rsidR="00A12A52" w:rsidRPr="006254CE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 w:rsidRPr="006254CE">
        <w:rPr>
          <w:sz w:val="20"/>
          <w:szCs w:val="20"/>
        </w:rPr>
        <w:t xml:space="preserve">                                                                                           плановый период </w:t>
      </w:r>
      <w:r w:rsidR="00766023">
        <w:rPr>
          <w:sz w:val="20"/>
          <w:szCs w:val="20"/>
        </w:rPr>
        <w:t>2020</w:t>
      </w:r>
      <w:r w:rsidRPr="006254CE">
        <w:rPr>
          <w:sz w:val="20"/>
          <w:szCs w:val="20"/>
        </w:rPr>
        <w:t xml:space="preserve"> и </w:t>
      </w:r>
      <w:r w:rsidR="00766023">
        <w:rPr>
          <w:sz w:val="20"/>
          <w:szCs w:val="20"/>
        </w:rPr>
        <w:t>2021</w:t>
      </w:r>
      <w:r w:rsidRPr="006254CE">
        <w:rPr>
          <w:sz w:val="20"/>
          <w:szCs w:val="20"/>
        </w:rPr>
        <w:t xml:space="preserve"> годов» </w:t>
      </w:r>
    </w:p>
    <w:p w:rsidR="00A12A52" w:rsidRDefault="00A12A52" w:rsidP="005125C2">
      <w:pPr>
        <w:tabs>
          <w:tab w:val="left" w:pos="7820"/>
        </w:tabs>
      </w:pPr>
    </w:p>
    <w:p w:rsidR="00A12A52" w:rsidRDefault="00A12A52" w:rsidP="00512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12A52" w:rsidRPr="00923B3F" w:rsidRDefault="00A12A52" w:rsidP="005125C2">
      <w:pPr>
        <w:jc w:val="center"/>
        <w:rPr>
          <w:b/>
        </w:rPr>
      </w:pP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 xml:space="preserve">Программа муниципальных внутренних заимствований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>муниципального района Хворостянский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D6362E">
        <w:rPr>
          <w:b/>
        </w:rPr>
        <w:t>Самарской области</w:t>
      </w:r>
      <w:r w:rsidRPr="006B6989">
        <w:rPr>
          <w:b/>
        </w:rPr>
        <w:t xml:space="preserve"> </w:t>
      </w:r>
      <w:r w:rsidRPr="00923B3F">
        <w:rPr>
          <w:b/>
        </w:rPr>
        <w:t xml:space="preserve">на </w:t>
      </w:r>
      <w:r>
        <w:rPr>
          <w:b/>
        </w:rPr>
        <w:t>201</w:t>
      </w:r>
      <w:r w:rsidR="00766023">
        <w:rPr>
          <w:b/>
        </w:rPr>
        <w:t>9 год и на плановый период 2020</w:t>
      </w:r>
      <w:r w:rsidRPr="00923B3F">
        <w:rPr>
          <w:b/>
        </w:rPr>
        <w:t xml:space="preserve"> и </w:t>
      </w:r>
      <w:r w:rsidR="002C1731">
        <w:rPr>
          <w:b/>
        </w:rPr>
        <w:t>20</w:t>
      </w:r>
      <w:r w:rsidR="00766023">
        <w:rPr>
          <w:b/>
        </w:rPr>
        <w:t>21</w:t>
      </w:r>
      <w:r w:rsidRPr="00923B3F">
        <w:rPr>
          <w:b/>
        </w:rPr>
        <w:t xml:space="preserve"> годов</w:t>
      </w: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 xml:space="preserve"> </w:t>
      </w:r>
    </w:p>
    <w:p w:rsidR="00A12A52" w:rsidRPr="00923B3F" w:rsidRDefault="00A12A52" w:rsidP="0050266F">
      <w:pPr>
        <w:jc w:val="center"/>
        <w:outlineLvl w:val="0"/>
      </w:pPr>
      <w:r w:rsidRPr="00923B3F">
        <w:rPr>
          <w:b/>
        </w:rPr>
        <w:t xml:space="preserve">                                                                                                              </w:t>
      </w:r>
      <w:r w:rsidRPr="00923B3F">
        <w:t>Таблица 1</w:t>
      </w: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>Программа муниципальных внутренних заимствований</w:t>
      </w:r>
      <w:r w:rsidRPr="005125C2">
        <w:rPr>
          <w:b/>
        </w:rPr>
        <w:t xml:space="preserve">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 w:rsidRPr="00923B3F">
        <w:rPr>
          <w:b/>
        </w:rPr>
        <w:t xml:space="preserve"> муниципального района Хворостянский на </w:t>
      </w:r>
      <w:r w:rsidR="00766023">
        <w:rPr>
          <w:b/>
        </w:rPr>
        <w:t>2019</w:t>
      </w:r>
      <w:r w:rsidRPr="00923B3F">
        <w:rPr>
          <w:b/>
        </w:rPr>
        <w:t xml:space="preserve"> год</w:t>
      </w:r>
    </w:p>
    <w:p w:rsidR="00A12A52" w:rsidRPr="00923B3F" w:rsidRDefault="00A12A52" w:rsidP="00A01405"/>
    <w:p w:rsidR="00A12A52" w:rsidRPr="00923B3F" w:rsidRDefault="00A12A52" w:rsidP="005125C2">
      <w:pPr>
        <w:jc w:val="center"/>
      </w:pPr>
      <w:r w:rsidRPr="00923B3F">
        <w:t xml:space="preserve">                                                                                                  тыс</w:t>
      </w:r>
      <w:proofErr w:type="gramStart"/>
      <w:r w:rsidRPr="00923B3F">
        <w:t>.р</w:t>
      </w:r>
      <w:proofErr w:type="gramEnd"/>
      <w:r w:rsidRPr="00923B3F"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59"/>
        <w:gridCol w:w="1980"/>
        <w:gridCol w:w="1903"/>
      </w:tblGrid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№</w:t>
            </w:r>
          </w:p>
          <w:p w:rsidR="00A12A52" w:rsidRPr="001C004A" w:rsidRDefault="00A12A52" w:rsidP="001C004A">
            <w:pPr>
              <w:jc w:val="center"/>
              <w:rPr>
                <w:b/>
              </w:rPr>
            </w:pPr>
            <w:proofErr w:type="gramStart"/>
            <w:r w:rsidRPr="001C004A">
              <w:rPr>
                <w:b/>
              </w:rPr>
              <w:t>п</w:t>
            </w:r>
            <w:proofErr w:type="gramEnd"/>
            <w:r w:rsidRPr="001C004A">
              <w:rPr>
                <w:b/>
              </w:rPr>
              <w:t>/п</w:t>
            </w:r>
          </w:p>
        </w:tc>
        <w:tc>
          <w:tcPr>
            <w:tcW w:w="486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A12A52" w:rsidRPr="001C004A" w:rsidRDefault="00766023" w:rsidP="001C004A">
            <w:pPr>
              <w:jc w:val="center"/>
              <w:rPr>
                <w:b/>
              </w:rPr>
            </w:pPr>
            <w:r>
              <w:rPr>
                <w:b/>
              </w:rPr>
              <w:t>Привлечение средств в 2019</w:t>
            </w:r>
            <w:r w:rsidR="00A12A52" w:rsidRPr="001C004A">
              <w:rPr>
                <w:b/>
              </w:rPr>
              <w:t xml:space="preserve"> году</w:t>
            </w:r>
          </w:p>
        </w:tc>
        <w:tc>
          <w:tcPr>
            <w:tcW w:w="1903" w:type="dxa"/>
          </w:tcPr>
          <w:p w:rsidR="00A12A52" w:rsidRPr="001C004A" w:rsidRDefault="00711FAF" w:rsidP="001C004A">
            <w:pPr>
              <w:jc w:val="center"/>
              <w:rPr>
                <w:b/>
              </w:rPr>
            </w:pPr>
            <w:r>
              <w:rPr>
                <w:b/>
              </w:rPr>
              <w:t>Погашение основного долга в</w:t>
            </w:r>
            <w:r w:rsidR="00766023">
              <w:rPr>
                <w:b/>
              </w:rPr>
              <w:t xml:space="preserve"> 2019</w:t>
            </w:r>
            <w:r w:rsidR="002C1731">
              <w:rPr>
                <w:b/>
              </w:rPr>
              <w:t xml:space="preserve"> </w:t>
            </w:r>
            <w:r w:rsidR="00A12A52" w:rsidRPr="001C004A">
              <w:rPr>
                <w:b/>
              </w:rPr>
              <w:t>году</w:t>
            </w:r>
          </w:p>
        </w:tc>
      </w:tr>
      <w:tr w:rsidR="00A12A52" w:rsidRPr="00923B3F" w:rsidTr="001C004A">
        <w:tc>
          <w:tcPr>
            <w:tcW w:w="828" w:type="dxa"/>
          </w:tcPr>
          <w:p w:rsidR="00A12A52" w:rsidRPr="00923B3F" w:rsidRDefault="00A12A52" w:rsidP="001C004A">
            <w:pPr>
              <w:jc w:val="center"/>
            </w:pPr>
            <w:r w:rsidRPr="00923B3F">
              <w:t>1.</w:t>
            </w:r>
          </w:p>
        </w:tc>
        <w:tc>
          <w:tcPr>
            <w:tcW w:w="4860" w:type="dxa"/>
          </w:tcPr>
          <w:p w:rsidR="00A12A52" w:rsidRPr="00923B3F" w:rsidRDefault="00A12A52" w:rsidP="001C004A">
            <w:pPr>
              <w:jc w:val="both"/>
            </w:pPr>
            <w:r w:rsidRPr="00923B3F">
              <w:t>Кредиты,    привлекаемые</w:t>
            </w:r>
          </w:p>
          <w:p w:rsidR="00A12A52" w:rsidRPr="00923B3F" w:rsidRDefault="00A12A52" w:rsidP="001C004A">
            <w:pPr>
              <w:jc w:val="both"/>
            </w:pPr>
            <w:r>
              <w:t xml:space="preserve">сельским поселением </w:t>
            </w:r>
            <w:r w:rsidR="00C157BE">
              <w:t>Абашево</w:t>
            </w:r>
            <w:r>
              <w:t xml:space="preserve"> муниципального района</w:t>
            </w:r>
            <w:r w:rsidRPr="00923B3F">
              <w:t xml:space="preserve"> Хворостянский </w:t>
            </w:r>
          </w:p>
          <w:p w:rsidR="00A12A52" w:rsidRPr="00923B3F" w:rsidRDefault="00A12A52" w:rsidP="001C004A">
            <w:pPr>
              <w:jc w:val="both"/>
            </w:pPr>
            <w:r>
              <w:t>в</w:t>
            </w:r>
            <w:r w:rsidRPr="00923B3F">
              <w:t xml:space="preserve"> том числе:</w:t>
            </w: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  <w:r w:rsidRPr="00923B3F">
              <w:t>Министерство управления финансами</w:t>
            </w:r>
          </w:p>
          <w:p w:rsidR="00A12A52" w:rsidRPr="00923B3F" w:rsidRDefault="00A12A52" w:rsidP="001C004A">
            <w:pPr>
              <w:jc w:val="both"/>
            </w:pPr>
            <w:r w:rsidRPr="00923B3F">
              <w:t>Самарской области</w:t>
            </w:r>
          </w:p>
        </w:tc>
        <w:tc>
          <w:tcPr>
            <w:tcW w:w="1980" w:type="dxa"/>
          </w:tcPr>
          <w:p w:rsidR="00A12A52" w:rsidRPr="00E21AAF" w:rsidRDefault="00A12A52" w:rsidP="001C004A">
            <w:pPr>
              <w:jc w:val="center"/>
            </w:pPr>
          </w:p>
        </w:tc>
        <w:tc>
          <w:tcPr>
            <w:tcW w:w="1903" w:type="dxa"/>
          </w:tcPr>
          <w:p w:rsidR="00A12A52" w:rsidRPr="00E21AAF" w:rsidRDefault="00A12A52" w:rsidP="001C004A">
            <w:pPr>
              <w:jc w:val="center"/>
            </w:pPr>
          </w:p>
        </w:tc>
      </w:tr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A12A52" w:rsidRPr="001C004A" w:rsidRDefault="00A12A52" w:rsidP="005125C2">
            <w:pPr>
              <w:rPr>
                <w:b/>
              </w:rPr>
            </w:pPr>
            <w:r w:rsidRPr="001C004A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  <w:tc>
          <w:tcPr>
            <w:tcW w:w="1903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</w:tr>
    </w:tbl>
    <w:p w:rsidR="00A12A52" w:rsidRDefault="00A12A52" w:rsidP="005125C2">
      <w:pPr>
        <w:rPr>
          <w:b/>
        </w:rPr>
      </w:pPr>
    </w:p>
    <w:p w:rsidR="00A12A52" w:rsidRPr="00923B3F" w:rsidRDefault="00A12A52" w:rsidP="00A01405">
      <w:pPr>
        <w:rPr>
          <w:b/>
        </w:rPr>
      </w:pPr>
    </w:p>
    <w:p w:rsidR="00A12A52" w:rsidRPr="00923B3F" w:rsidRDefault="00A12A52" w:rsidP="0050266F">
      <w:pPr>
        <w:jc w:val="center"/>
        <w:outlineLvl w:val="0"/>
      </w:pPr>
      <w:r w:rsidRPr="00923B3F">
        <w:rPr>
          <w:b/>
        </w:rPr>
        <w:t xml:space="preserve">                                                                                                              </w:t>
      </w:r>
      <w:r w:rsidRPr="00923B3F">
        <w:t>Таблица 2</w:t>
      </w:r>
    </w:p>
    <w:p w:rsidR="00A12A52" w:rsidRPr="005125C2" w:rsidRDefault="00A12A52" w:rsidP="005125C2">
      <w:pPr>
        <w:jc w:val="center"/>
        <w:rPr>
          <w:b/>
        </w:rPr>
      </w:pPr>
      <w:r w:rsidRPr="00923B3F">
        <w:rPr>
          <w:b/>
        </w:rPr>
        <w:t>Программа муниципальных внутренних заимствований</w:t>
      </w:r>
      <w:r w:rsidRPr="005125C2">
        <w:rPr>
          <w:b/>
        </w:rPr>
        <w:t xml:space="preserve">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 w:rsidRPr="00923B3F">
        <w:rPr>
          <w:b/>
        </w:rPr>
        <w:t xml:space="preserve"> </w:t>
      </w:r>
      <w:r>
        <w:rPr>
          <w:b/>
        </w:rPr>
        <w:t xml:space="preserve"> </w:t>
      </w:r>
      <w:r w:rsidRPr="00923B3F">
        <w:rPr>
          <w:b/>
        </w:rPr>
        <w:t>муниципальн</w:t>
      </w:r>
      <w:r>
        <w:rPr>
          <w:b/>
        </w:rPr>
        <w:t>ого района Хворостянский</w:t>
      </w:r>
      <w:r w:rsidRPr="00D43072">
        <w:rPr>
          <w:b/>
        </w:rPr>
        <w:t xml:space="preserve"> </w:t>
      </w:r>
      <w:r w:rsidRPr="00D6362E">
        <w:rPr>
          <w:b/>
        </w:rPr>
        <w:t>Самарской области</w:t>
      </w:r>
      <w:r w:rsidR="00766023">
        <w:rPr>
          <w:b/>
        </w:rPr>
        <w:t xml:space="preserve"> на 2020</w:t>
      </w:r>
      <w:r w:rsidRPr="00923B3F">
        <w:rPr>
          <w:b/>
        </w:rPr>
        <w:t xml:space="preserve"> год</w:t>
      </w:r>
    </w:p>
    <w:p w:rsidR="00A12A52" w:rsidRPr="00923B3F" w:rsidRDefault="00A12A52" w:rsidP="005125C2">
      <w:pPr>
        <w:jc w:val="center"/>
      </w:pPr>
      <w:r w:rsidRPr="00923B3F">
        <w:t xml:space="preserve">                                                                                                  тыс</w:t>
      </w:r>
      <w:proofErr w:type="gramStart"/>
      <w:r w:rsidRPr="00923B3F">
        <w:t>.р</w:t>
      </w:r>
      <w:proofErr w:type="gramEnd"/>
      <w:r w:rsidRPr="00923B3F"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59"/>
        <w:gridCol w:w="1980"/>
        <w:gridCol w:w="1903"/>
      </w:tblGrid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№</w:t>
            </w:r>
          </w:p>
          <w:p w:rsidR="00A12A52" w:rsidRPr="001C004A" w:rsidRDefault="00A12A52" w:rsidP="001C004A">
            <w:pPr>
              <w:jc w:val="center"/>
              <w:rPr>
                <w:b/>
              </w:rPr>
            </w:pPr>
            <w:proofErr w:type="gramStart"/>
            <w:r w:rsidRPr="001C004A">
              <w:rPr>
                <w:b/>
              </w:rPr>
              <w:t>п</w:t>
            </w:r>
            <w:proofErr w:type="gramEnd"/>
            <w:r w:rsidRPr="001C004A">
              <w:rPr>
                <w:b/>
              </w:rPr>
              <w:t>/п</w:t>
            </w:r>
          </w:p>
        </w:tc>
        <w:tc>
          <w:tcPr>
            <w:tcW w:w="4859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A12A52" w:rsidRPr="001C004A" w:rsidRDefault="00766023" w:rsidP="00766023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влечение средств в 2020 </w:t>
            </w:r>
            <w:r w:rsidR="00A12A52" w:rsidRPr="001C004A">
              <w:rPr>
                <w:b/>
              </w:rPr>
              <w:t>году</w:t>
            </w:r>
          </w:p>
        </w:tc>
        <w:tc>
          <w:tcPr>
            <w:tcW w:w="1903" w:type="dxa"/>
          </w:tcPr>
          <w:p w:rsidR="00A12A52" w:rsidRPr="001C004A" w:rsidRDefault="00766023" w:rsidP="001C004A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гашение основного долга в 2020 </w:t>
            </w:r>
            <w:r w:rsidR="00A12A52" w:rsidRPr="001C004A">
              <w:rPr>
                <w:b/>
              </w:rPr>
              <w:t>году</w:t>
            </w:r>
          </w:p>
        </w:tc>
      </w:tr>
      <w:tr w:rsidR="00A12A52" w:rsidRPr="001C004A" w:rsidTr="001C004A">
        <w:tc>
          <w:tcPr>
            <w:tcW w:w="828" w:type="dxa"/>
          </w:tcPr>
          <w:p w:rsidR="00A12A52" w:rsidRPr="00923B3F" w:rsidRDefault="00A12A52" w:rsidP="001C004A">
            <w:pPr>
              <w:jc w:val="center"/>
            </w:pPr>
            <w:r w:rsidRPr="00923B3F">
              <w:t>1.</w:t>
            </w:r>
          </w:p>
        </w:tc>
        <w:tc>
          <w:tcPr>
            <w:tcW w:w="4859" w:type="dxa"/>
          </w:tcPr>
          <w:p w:rsidR="00A12A52" w:rsidRPr="00923B3F" w:rsidRDefault="00A12A52" w:rsidP="001C004A">
            <w:pPr>
              <w:jc w:val="both"/>
            </w:pPr>
            <w:r w:rsidRPr="00923B3F">
              <w:t>Кредиты,    привлекаемые</w:t>
            </w:r>
          </w:p>
          <w:p w:rsidR="00A12A52" w:rsidRPr="00923B3F" w:rsidRDefault="00A12A52" w:rsidP="001C004A">
            <w:pPr>
              <w:jc w:val="both"/>
            </w:pPr>
            <w:r>
              <w:t xml:space="preserve">сельским поселением </w:t>
            </w:r>
            <w:r w:rsidR="00C157BE">
              <w:t>Абашево</w:t>
            </w:r>
            <w:r>
              <w:t xml:space="preserve"> муниципального района</w:t>
            </w:r>
            <w:r w:rsidRPr="00923B3F">
              <w:t xml:space="preserve"> Хворостянский </w:t>
            </w:r>
          </w:p>
          <w:p w:rsidR="00A12A52" w:rsidRPr="00923B3F" w:rsidRDefault="00A12A52" w:rsidP="001C004A">
            <w:pPr>
              <w:jc w:val="both"/>
            </w:pPr>
            <w:r>
              <w:t>в</w:t>
            </w:r>
            <w:r w:rsidRPr="00923B3F">
              <w:t xml:space="preserve"> том числе:</w:t>
            </w: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  <w:r w:rsidRPr="00923B3F">
              <w:t>Министерство управления финансами</w:t>
            </w:r>
          </w:p>
          <w:p w:rsidR="00A12A52" w:rsidRPr="00923B3F" w:rsidRDefault="00A12A52" w:rsidP="001C004A">
            <w:pPr>
              <w:jc w:val="both"/>
            </w:pPr>
            <w:r w:rsidRPr="00923B3F">
              <w:t>Самарской области</w:t>
            </w:r>
          </w:p>
        </w:tc>
        <w:tc>
          <w:tcPr>
            <w:tcW w:w="1980" w:type="dxa"/>
          </w:tcPr>
          <w:p w:rsidR="00A12A52" w:rsidRPr="00923B3F" w:rsidRDefault="00A12A52" w:rsidP="001C004A">
            <w:pPr>
              <w:jc w:val="center"/>
            </w:pPr>
          </w:p>
        </w:tc>
        <w:tc>
          <w:tcPr>
            <w:tcW w:w="1903" w:type="dxa"/>
          </w:tcPr>
          <w:p w:rsidR="00A12A52" w:rsidRPr="00923B3F" w:rsidRDefault="00A12A52" w:rsidP="001C004A">
            <w:pPr>
              <w:jc w:val="center"/>
            </w:pPr>
          </w:p>
        </w:tc>
      </w:tr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</w:p>
        </w:tc>
        <w:tc>
          <w:tcPr>
            <w:tcW w:w="4859" w:type="dxa"/>
          </w:tcPr>
          <w:p w:rsidR="00A12A52" w:rsidRPr="001C004A" w:rsidRDefault="00A12A52" w:rsidP="005125C2">
            <w:pPr>
              <w:rPr>
                <w:b/>
              </w:rPr>
            </w:pPr>
            <w:r w:rsidRPr="001C004A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  <w:tc>
          <w:tcPr>
            <w:tcW w:w="1903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</w:tr>
    </w:tbl>
    <w:p w:rsidR="00A12A52" w:rsidRDefault="00A12A52" w:rsidP="005125C2">
      <w:pPr>
        <w:tabs>
          <w:tab w:val="left" w:pos="700"/>
        </w:tabs>
        <w:rPr>
          <w:b/>
        </w:rPr>
      </w:pPr>
    </w:p>
    <w:p w:rsidR="00A2449A" w:rsidRDefault="00A12A52" w:rsidP="0050266F">
      <w:pPr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</w:p>
    <w:p w:rsidR="00A2449A" w:rsidRDefault="00A2449A" w:rsidP="0050266F">
      <w:pPr>
        <w:outlineLvl w:val="0"/>
        <w:rPr>
          <w:b/>
        </w:rPr>
      </w:pPr>
    </w:p>
    <w:p w:rsidR="00A2449A" w:rsidRDefault="00A2449A" w:rsidP="0050266F">
      <w:pPr>
        <w:outlineLvl w:val="0"/>
        <w:rPr>
          <w:b/>
          <w:lang w:val="en-US"/>
        </w:rPr>
      </w:pPr>
    </w:p>
    <w:p w:rsidR="006B5920" w:rsidRDefault="006B5920" w:rsidP="0050266F">
      <w:pPr>
        <w:outlineLvl w:val="0"/>
        <w:rPr>
          <w:b/>
          <w:lang w:val="en-US"/>
        </w:rPr>
      </w:pPr>
    </w:p>
    <w:p w:rsidR="006B5920" w:rsidRPr="006B5920" w:rsidRDefault="006B5920" w:rsidP="0050266F">
      <w:pPr>
        <w:outlineLvl w:val="0"/>
        <w:rPr>
          <w:b/>
          <w:lang w:val="en-US"/>
        </w:rPr>
      </w:pPr>
    </w:p>
    <w:p w:rsidR="00A9667F" w:rsidRDefault="00A12A52" w:rsidP="0050266F">
      <w:pPr>
        <w:outlineLvl w:val="0"/>
        <w:rPr>
          <w:b/>
        </w:rPr>
      </w:pPr>
      <w:r>
        <w:rPr>
          <w:b/>
        </w:rPr>
        <w:t xml:space="preserve">               </w:t>
      </w:r>
      <w:r w:rsidRPr="00923B3F">
        <w:rPr>
          <w:b/>
        </w:rPr>
        <w:t xml:space="preserve">       </w:t>
      </w:r>
    </w:p>
    <w:p w:rsidR="00A12A52" w:rsidRPr="00923B3F" w:rsidRDefault="00A12A52" w:rsidP="00A9667F">
      <w:pPr>
        <w:jc w:val="right"/>
        <w:outlineLvl w:val="0"/>
      </w:pPr>
      <w:r w:rsidRPr="00923B3F">
        <w:lastRenderedPageBreak/>
        <w:t>Таблица 3</w:t>
      </w: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 xml:space="preserve">Программа муниципальных внутренних заимствований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 w:rsidRPr="00923B3F">
        <w:rPr>
          <w:b/>
        </w:rPr>
        <w:t xml:space="preserve"> </w:t>
      </w:r>
      <w:r>
        <w:rPr>
          <w:b/>
        </w:rPr>
        <w:t xml:space="preserve"> </w:t>
      </w:r>
      <w:r w:rsidRPr="00923B3F">
        <w:rPr>
          <w:b/>
        </w:rPr>
        <w:t>муниципальн</w:t>
      </w:r>
      <w:r>
        <w:rPr>
          <w:b/>
        </w:rPr>
        <w:t>ого района Хворостянский</w:t>
      </w:r>
      <w:r w:rsidRPr="00D43072">
        <w:rPr>
          <w:b/>
        </w:rPr>
        <w:t xml:space="preserve"> </w:t>
      </w:r>
      <w:r w:rsidRPr="00D6362E">
        <w:rPr>
          <w:b/>
        </w:rPr>
        <w:t>Самарской области</w:t>
      </w:r>
      <w:r w:rsidRPr="00923B3F">
        <w:rPr>
          <w:b/>
        </w:rPr>
        <w:t xml:space="preserve"> на </w:t>
      </w:r>
      <w:r w:rsidR="00766023">
        <w:rPr>
          <w:b/>
        </w:rPr>
        <w:t>2021</w:t>
      </w:r>
      <w:r w:rsidRPr="00923B3F">
        <w:rPr>
          <w:b/>
        </w:rPr>
        <w:t xml:space="preserve"> год</w:t>
      </w:r>
    </w:p>
    <w:p w:rsidR="00A12A52" w:rsidRPr="00923B3F" w:rsidRDefault="00A12A52" w:rsidP="005E1A0A"/>
    <w:p w:rsidR="00A12A52" w:rsidRPr="00923B3F" w:rsidRDefault="00A12A52" w:rsidP="005125C2">
      <w:pPr>
        <w:jc w:val="center"/>
      </w:pPr>
      <w:r w:rsidRPr="00923B3F">
        <w:t xml:space="preserve">                                                                                                  тыс</w:t>
      </w:r>
      <w:proofErr w:type="gramStart"/>
      <w:r w:rsidRPr="00923B3F">
        <w:t>.р</w:t>
      </w:r>
      <w:proofErr w:type="gramEnd"/>
      <w:r w:rsidRPr="00923B3F"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59"/>
        <w:gridCol w:w="1980"/>
        <w:gridCol w:w="1903"/>
      </w:tblGrid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№</w:t>
            </w:r>
          </w:p>
          <w:p w:rsidR="00A12A52" w:rsidRPr="001C004A" w:rsidRDefault="00A12A52" w:rsidP="001C004A">
            <w:pPr>
              <w:jc w:val="center"/>
              <w:rPr>
                <w:b/>
              </w:rPr>
            </w:pPr>
            <w:proofErr w:type="gramStart"/>
            <w:r w:rsidRPr="001C004A">
              <w:rPr>
                <w:b/>
              </w:rPr>
              <w:t>п</w:t>
            </w:r>
            <w:proofErr w:type="gramEnd"/>
            <w:r w:rsidRPr="001C004A">
              <w:rPr>
                <w:b/>
              </w:rPr>
              <w:t>/п</w:t>
            </w:r>
          </w:p>
        </w:tc>
        <w:tc>
          <w:tcPr>
            <w:tcW w:w="4859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A12A52" w:rsidRPr="001C004A" w:rsidRDefault="00766023" w:rsidP="001C004A">
            <w:pPr>
              <w:jc w:val="center"/>
              <w:rPr>
                <w:b/>
              </w:rPr>
            </w:pPr>
            <w:r>
              <w:rPr>
                <w:b/>
              </w:rPr>
              <w:t>Привлечение средств в 2021</w:t>
            </w:r>
            <w:r w:rsidR="00A12A52" w:rsidRPr="001C004A">
              <w:rPr>
                <w:b/>
              </w:rPr>
              <w:t xml:space="preserve"> году</w:t>
            </w:r>
          </w:p>
        </w:tc>
        <w:tc>
          <w:tcPr>
            <w:tcW w:w="1903" w:type="dxa"/>
          </w:tcPr>
          <w:p w:rsidR="00A12A52" w:rsidRPr="001C004A" w:rsidRDefault="00CC24FC" w:rsidP="001C004A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гашение </w:t>
            </w:r>
            <w:r w:rsidR="00766023">
              <w:rPr>
                <w:b/>
              </w:rPr>
              <w:t>основного долга в 2021</w:t>
            </w:r>
            <w:r w:rsidR="00A12A52" w:rsidRPr="001C004A">
              <w:rPr>
                <w:b/>
              </w:rPr>
              <w:t xml:space="preserve"> году</w:t>
            </w:r>
          </w:p>
        </w:tc>
      </w:tr>
      <w:tr w:rsidR="00A12A52" w:rsidRPr="001C004A" w:rsidTr="001C004A">
        <w:tc>
          <w:tcPr>
            <w:tcW w:w="828" w:type="dxa"/>
          </w:tcPr>
          <w:p w:rsidR="00A12A52" w:rsidRPr="00923B3F" w:rsidRDefault="00A12A52" w:rsidP="001C004A">
            <w:pPr>
              <w:jc w:val="center"/>
            </w:pPr>
            <w:r w:rsidRPr="00923B3F">
              <w:t>1.</w:t>
            </w:r>
          </w:p>
        </w:tc>
        <w:tc>
          <w:tcPr>
            <w:tcW w:w="4859" w:type="dxa"/>
          </w:tcPr>
          <w:p w:rsidR="00A12A52" w:rsidRPr="00923B3F" w:rsidRDefault="00A12A52" w:rsidP="001C004A">
            <w:pPr>
              <w:jc w:val="both"/>
            </w:pPr>
            <w:r w:rsidRPr="00923B3F">
              <w:t>Кредиты,    привлекаемые</w:t>
            </w:r>
          </w:p>
          <w:p w:rsidR="00A12A52" w:rsidRPr="00923B3F" w:rsidRDefault="00A12A52" w:rsidP="001C004A">
            <w:pPr>
              <w:jc w:val="both"/>
            </w:pPr>
            <w:r>
              <w:t xml:space="preserve">сельским поселением </w:t>
            </w:r>
            <w:r w:rsidR="00C157BE">
              <w:t>Абашево</w:t>
            </w:r>
            <w:r>
              <w:t xml:space="preserve"> муниципального района</w:t>
            </w:r>
            <w:r w:rsidRPr="00923B3F">
              <w:t xml:space="preserve"> Хворостянский </w:t>
            </w:r>
          </w:p>
          <w:p w:rsidR="00A12A52" w:rsidRPr="00923B3F" w:rsidRDefault="00A12A52" w:rsidP="001C004A">
            <w:pPr>
              <w:jc w:val="both"/>
            </w:pPr>
            <w:r>
              <w:t>в</w:t>
            </w:r>
            <w:r w:rsidRPr="00923B3F">
              <w:t xml:space="preserve"> том числе:</w:t>
            </w: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  <w:r w:rsidRPr="00923B3F">
              <w:t>Министерство управления финансами</w:t>
            </w:r>
          </w:p>
          <w:p w:rsidR="00A12A52" w:rsidRPr="00923B3F" w:rsidRDefault="00A12A52" w:rsidP="001C004A">
            <w:pPr>
              <w:jc w:val="both"/>
            </w:pPr>
            <w:r w:rsidRPr="00923B3F">
              <w:t>Самарской области</w:t>
            </w:r>
          </w:p>
        </w:tc>
        <w:tc>
          <w:tcPr>
            <w:tcW w:w="1980" w:type="dxa"/>
          </w:tcPr>
          <w:p w:rsidR="00A12A52" w:rsidRPr="00923B3F" w:rsidRDefault="00A12A52" w:rsidP="001C004A">
            <w:pPr>
              <w:jc w:val="center"/>
            </w:pPr>
          </w:p>
        </w:tc>
        <w:tc>
          <w:tcPr>
            <w:tcW w:w="1903" w:type="dxa"/>
          </w:tcPr>
          <w:p w:rsidR="00A12A52" w:rsidRPr="00923B3F" w:rsidRDefault="00A12A52" w:rsidP="001C004A">
            <w:pPr>
              <w:jc w:val="center"/>
            </w:pPr>
          </w:p>
        </w:tc>
      </w:tr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</w:p>
        </w:tc>
        <w:tc>
          <w:tcPr>
            <w:tcW w:w="4859" w:type="dxa"/>
          </w:tcPr>
          <w:p w:rsidR="00A12A52" w:rsidRPr="001C004A" w:rsidRDefault="00A12A52" w:rsidP="005125C2">
            <w:pPr>
              <w:rPr>
                <w:b/>
              </w:rPr>
            </w:pPr>
            <w:r w:rsidRPr="001C004A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  <w:tc>
          <w:tcPr>
            <w:tcW w:w="1903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</w:tr>
    </w:tbl>
    <w:p w:rsidR="00A12A52" w:rsidRDefault="00A12A52" w:rsidP="005125C2"/>
    <w:p w:rsidR="00A12A52" w:rsidRDefault="00A12A52" w:rsidP="005125C2"/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sectPr w:rsidR="00A12A52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16AC2"/>
    <w:rsid w:val="000228E1"/>
    <w:rsid w:val="00023ABE"/>
    <w:rsid w:val="00025A3D"/>
    <w:rsid w:val="0002628F"/>
    <w:rsid w:val="000262B2"/>
    <w:rsid w:val="00027B12"/>
    <w:rsid w:val="00031F7D"/>
    <w:rsid w:val="00032B63"/>
    <w:rsid w:val="00043D88"/>
    <w:rsid w:val="00044BEA"/>
    <w:rsid w:val="00050FF6"/>
    <w:rsid w:val="00051B84"/>
    <w:rsid w:val="0005348A"/>
    <w:rsid w:val="00056FF0"/>
    <w:rsid w:val="000700A3"/>
    <w:rsid w:val="000701B3"/>
    <w:rsid w:val="00076141"/>
    <w:rsid w:val="00077D32"/>
    <w:rsid w:val="000824C8"/>
    <w:rsid w:val="00082D5C"/>
    <w:rsid w:val="00083210"/>
    <w:rsid w:val="000955D8"/>
    <w:rsid w:val="00096AFF"/>
    <w:rsid w:val="000B051A"/>
    <w:rsid w:val="000B22B4"/>
    <w:rsid w:val="000B373F"/>
    <w:rsid w:val="000B3F31"/>
    <w:rsid w:val="000B667F"/>
    <w:rsid w:val="000C33CC"/>
    <w:rsid w:val="000D5F10"/>
    <w:rsid w:val="000E3549"/>
    <w:rsid w:val="000E49EA"/>
    <w:rsid w:val="000E62A3"/>
    <w:rsid w:val="000E6EC0"/>
    <w:rsid w:val="000F0649"/>
    <w:rsid w:val="000F688B"/>
    <w:rsid w:val="00100091"/>
    <w:rsid w:val="0010057F"/>
    <w:rsid w:val="00106EF4"/>
    <w:rsid w:val="00111012"/>
    <w:rsid w:val="001152B0"/>
    <w:rsid w:val="00116C25"/>
    <w:rsid w:val="0012175E"/>
    <w:rsid w:val="0012197B"/>
    <w:rsid w:val="001332FC"/>
    <w:rsid w:val="001413DF"/>
    <w:rsid w:val="00155ADE"/>
    <w:rsid w:val="00155DA9"/>
    <w:rsid w:val="00160CA2"/>
    <w:rsid w:val="001616DB"/>
    <w:rsid w:val="001728AF"/>
    <w:rsid w:val="001804AE"/>
    <w:rsid w:val="0018074B"/>
    <w:rsid w:val="0018324D"/>
    <w:rsid w:val="001847D2"/>
    <w:rsid w:val="00184BC4"/>
    <w:rsid w:val="00185B30"/>
    <w:rsid w:val="00195A66"/>
    <w:rsid w:val="001B0D9B"/>
    <w:rsid w:val="001B6DE9"/>
    <w:rsid w:val="001C004A"/>
    <w:rsid w:val="001E1129"/>
    <w:rsid w:val="001E5833"/>
    <w:rsid w:val="001E6ABE"/>
    <w:rsid w:val="001E6F08"/>
    <w:rsid w:val="001F1558"/>
    <w:rsid w:val="001F2DB6"/>
    <w:rsid w:val="001F5E98"/>
    <w:rsid w:val="00201A1C"/>
    <w:rsid w:val="00201A53"/>
    <w:rsid w:val="00211CC6"/>
    <w:rsid w:val="00216A1A"/>
    <w:rsid w:val="002174F5"/>
    <w:rsid w:val="00217C75"/>
    <w:rsid w:val="00221079"/>
    <w:rsid w:val="0022187B"/>
    <w:rsid w:val="00233CE2"/>
    <w:rsid w:val="00235DB6"/>
    <w:rsid w:val="002366B7"/>
    <w:rsid w:val="002402DF"/>
    <w:rsid w:val="00240B87"/>
    <w:rsid w:val="002435BD"/>
    <w:rsid w:val="00243E3E"/>
    <w:rsid w:val="00250A5A"/>
    <w:rsid w:val="00255BF5"/>
    <w:rsid w:val="00260286"/>
    <w:rsid w:val="00261A2D"/>
    <w:rsid w:val="00264AE6"/>
    <w:rsid w:val="0026642C"/>
    <w:rsid w:val="00270D16"/>
    <w:rsid w:val="00277759"/>
    <w:rsid w:val="0028194B"/>
    <w:rsid w:val="0028702C"/>
    <w:rsid w:val="002872B8"/>
    <w:rsid w:val="002A0984"/>
    <w:rsid w:val="002A0D58"/>
    <w:rsid w:val="002A133C"/>
    <w:rsid w:val="002A1AF0"/>
    <w:rsid w:val="002A3088"/>
    <w:rsid w:val="002A74BB"/>
    <w:rsid w:val="002B20D0"/>
    <w:rsid w:val="002B4D90"/>
    <w:rsid w:val="002C04CD"/>
    <w:rsid w:val="002C1731"/>
    <w:rsid w:val="002C484B"/>
    <w:rsid w:val="002C4B80"/>
    <w:rsid w:val="002C5BED"/>
    <w:rsid w:val="002C7C4E"/>
    <w:rsid w:val="002D103C"/>
    <w:rsid w:val="002D656D"/>
    <w:rsid w:val="002E0810"/>
    <w:rsid w:val="002E0CA2"/>
    <w:rsid w:val="002E5922"/>
    <w:rsid w:val="002E5B5E"/>
    <w:rsid w:val="002E6FE1"/>
    <w:rsid w:val="002F0264"/>
    <w:rsid w:val="002F5571"/>
    <w:rsid w:val="00300ED1"/>
    <w:rsid w:val="00302554"/>
    <w:rsid w:val="00307367"/>
    <w:rsid w:val="00311BE4"/>
    <w:rsid w:val="00312306"/>
    <w:rsid w:val="003138B4"/>
    <w:rsid w:val="00314A66"/>
    <w:rsid w:val="00316815"/>
    <w:rsid w:val="00321795"/>
    <w:rsid w:val="003259AD"/>
    <w:rsid w:val="003270F4"/>
    <w:rsid w:val="003324C2"/>
    <w:rsid w:val="003331F8"/>
    <w:rsid w:val="00361C79"/>
    <w:rsid w:val="00375D99"/>
    <w:rsid w:val="00384C2E"/>
    <w:rsid w:val="00390755"/>
    <w:rsid w:val="00391E5E"/>
    <w:rsid w:val="00393C79"/>
    <w:rsid w:val="00397482"/>
    <w:rsid w:val="003A3F4B"/>
    <w:rsid w:val="003A4D97"/>
    <w:rsid w:val="003B3DD6"/>
    <w:rsid w:val="003B707B"/>
    <w:rsid w:val="003D20B1"/>
    <w:rsid w:val="003D6750"/>
    <w:rsid w:val="003F3E8E"/>
    <w:rsid w:val="00404262"/>
    <w:rsid w:val="00407423"/>
    <w:rsid w:val="00410337"/>
    <w:rsid w:val="00417FBB"/>
    <w:rsid w:val="00420396"/>
    <w:rsid w:val="00420691"/>
    <w:rsid w:val="00422936"/>
    <w:rsid w:val="00424890"/>
    <w:rsid w:val="00424EAF"/>
    <w:rsid w:val="00425228"/>
    <w:rsid w:val="00433DAE"/>
    <w:rsid w:val="00441AED"/>
    <w:rsid w:val="004661B5"/>
    <w:rsid w:val="00467BA8"/>
    <w:rsid w:val="00473DD9"/>
    <w:rsid w:val="00475583"/>
    <w:rsid w:val="00482CCB"/>
    <w:rsid w:val="0049148B"/>
    <w:rsid w:val="00491601"/>
    <w:rsid w:val="00493A35"/>
    <w:rsid w:val="004971F9"/>
    <w:rsid w:val="004A5824"/>
    <w:rsid w:val="004B3F8A"/>
    <w:rsid w:val="004C685D"/>
    <w:rsid w:val="004D6C63"/>
    <w:rsid w:val="004E2B56"/>
    <w:rsid w:val="004E43F6"/>
    <w:rsid w:val="004F4669"/>
    <w:rsid w:val="0050266F"/>
    <w:rsid w:val="005125C2"/>
    <w:rsid w:val="00516851"/>
    <w:rsid w:val="0051691B"/>
    <w:rsid w:val="005225EB"/>
    <w:rsid w:val="0052470B"/>
    <w:rsid w:val="00525205"/>
    <w:rsid w:val="0052618D"/>
    <w:rsid w:val="00526CAE"/>
    <w:rsid w:val="00530AD3"/>
    <w:rsid w:val="00540B20"/>
    <w:rsid w:val="00542227"/>
    <w:rsid w:val="00555D43"/>
    <w:rsid w:val="00562058"/>
    <w:rsid w:val="00562D3E"/>
    <w:rsid w:val="0056399F"/>
    <w:rsid w:val="005641F0"/>
    <w:rsid w:val="00564F08"/>
    <w:rsid w:val="005800B9"/>
    <w:rsid w:val="005917B1"/>
    <w:rsid w:val="005944B2"/>
    <w:rsid w:val="005A6AE2"/>
    <w:rsid w:val="005D03C2"/>
    <w:rsid w:val="005D462C"/>
    <w:rsid w:val="005E1A0A"/>
    <w:rsid w:val="005E28EB"/>
    <w:rsid w:val="005F0890"/>
    <w:rsid w:val="006033FA"/>
    <w:rsid w:val="00603E7E"/>
    <w:rsid w:val="0060702E"/>
    <w:rsid w:val="00610F85"/>
    <w:rsid w:val="00612942"/>
    <w:rsid w:val="0061404D"/>
    <w:rsid w:val="006174B6"/>
    <w:rsid w:val="00623FB1"/>
    <w:rsid w:val="006254CE"/>
    <w:rsid w:val="00625564"/>
    <w:rsid w:val="00630A67"/>
    <w:rsid w:val="0063163B"/>
    <w:rsid w:val="00661700"/>
    <w:rsid w:val="00663C70"/>
    <w:rsid w:val="006665BE"/>
    <w:rsid w:val="006731EA"/>
    <w:rsid w:val="00674C55"/>
    <w:rsid w:val="006906F3"/>
    <w:rsid w:val="00690F9D"/>
    <w:rsid w:val="006A0910"/>
    <w:rsid w:val="006A6807"/>
    <w:rsid w:val="006B52D4"/>
    <w:rsid w:val="006B5920"/>
    <w:rsid w:val="006B5D67"/>
    <w:rsid w:val="006B6989"/>
    <w:rsid w:val="006C0831"/>
    <w:rsid w:val="006C100E"/>
    <w:rsid w:val="006E15EB"/>
    <w:rsid w:val="006E42E6"/>
    <w:rsid w:val="006F2EF6"/>
    <w:rsid w:val="006F6DE1"/>
    <w:rsid w:val="0070518B"/>
    <w:rsid w:val="00710C02"/>
    <w:rsid w:val="00711FAF"/>
    <w:rsid w:val="007173D8"/>
    <w:rsid w:val="00727887"/>
    <w:rsid w:val="00734E1F"/>
    <w:rsid w:val="00750070"/>
    <w:rsid w:val="007603AD"/>
    <w:rsid w:val="00762D25"/>
    <w:rsid w:val="00766023"/>
    <w:rsid w:val="00767144"/>
    <w:rsid w:val="00767254"/>
    <w:rsid w:val="00772E59"/>
    <w:rsid w:val="00774479"/>
    <w:rsid w:val="00782CA2"/>
    <w:rsid w:val="00786F2F"/>
    <w:rsid w:val="00787618"/>
    <w:rsid w:val="00794E3C"/>
    <w:rsid w:val="007972AE"/>
    <w:rsid w:val="007A343E"/>
    <w:rsid w:val="007A591A"/>
    <w:rsid w:val="007A681F"/>
    <w:rsid w:val="007A6A93"/>
    <w:rsid w:val="007A7394"/>
    <w:rsid w:val="007B117B"/>
    <w:rsid w:val="007B3B29"/>
    <w:rsid w:val="007D2C14"/>
    <w:rsid w:val="007D6E8F"/>
    <w:rsid w:val="007E00C8"/>
    <w:rsid w:val="007E0F4D"/>
    <w:rsid w:val="007E1A4F"/>
    <w:rsid w:val="007E7568"/>
    <w:rsid w:val="007F4695"/>
    <w:rsid w:val="007F5328"/>
    <w:rsid w:val="00800B27"/>
    <w:rsid w:val="00800CE1"/>
    <w:rsid w:val="00801695"/>
    <w:rsid w:val="00801ADD"/>
    <w:rsid w:val="00802583"/>
    <w:rsid w:val="00805BB9"/>
    <w:rsid w:val="0080644F"/>
    <w:rsid w:val="00823177"/>
    <w:rsid w:val="00823CF7"/>
    <w:rsid w:val="008241B6"/>
    <w:rsid w:val="0084155E"/>
    <w:rsid w:val="00841AC0"/>
    <w:rsid w:val="00843FA3"/>
    <w:rsid w:val="00844044"/>
    <w:rsid w:val="008456CF"/>
    <w:rsid w:val="00850493"/>
    <w:rsid w:val="00850D76"/>
    <w:rsid w:val="008544A5"/>
    <w:rsid w:val="0085608A"/>
    <w:rsid w:val="00881D07"/>
    <w:rsid w:val="0088270F"/>
    <w:rsid w:val="00883DF8"/>
    <w:rsid w:val="00884017"/>
    <w:rsid w:val="008842A7"/>
    <w:rsid w:val="0088506D"/>
    <w:rsid w:val="00885B6C"/>
    <w:rsid w:val="00887B47"/>
    <w:rsid w:val="00890522"/>
    <w:rsid w:val="00890C86"/>
    <w:rsid w:val="008A0B03"/>
    <w:rsid w:val="008A24F6"/>
    <w:rsid w:val="008A5753"/>
    <w:rsid w:val="008A6DDA"/>
    <w:rsid w:val="008C43DB"/>
    <w:rsid w:val="008D2BAC"/>
    <w:rsid w:val="008E3742"/>
    <w:rsid w:val="008E450A"/>
    <w:rsid w:val="008F0712"/>
    <w:rsid w:val="009069EC"/>
    <w:rsid w:val="00910A8B"/>
    <w:rsid w:val="0092112B"/>
    <w:rsid w:val="00923B3F"/>
    <w:rsid w:val="00941222"/>
    <w:rsid w:val="00943185"/>
    <w:rsid w:val="00947C9D"/>
    <w:rsid w:val="009568EE"/>
    <w:rsid w:val="009604D4"/>
    <w:rsid w:val="0096300A"/>
    <w:rsid w:val="00963D3A"/>
    <w:rsid w:val="009649A9"/>
    <w:rsid w:val="009649B7"/>
    <w:rsid w:val="009676C5"/>
    <w:rsid w:val="00967A1C"/>
    <w:rsid w:val="00985CCE"/>
    <w:rsid w:val="00986631"/>
    <w:rsid w:val="009969F3"/>
    <w:rsid w:val="00997183"/>
    <w:rsid w:val="009B00DB"/>
    <w:rsid w:val="009B0E40"/>
    <w:rsid w:val="009B2C75"/>
    <w:rsid w:val="009C22DC"/>
    <w:rsid w:val="009C30C1"/>
    <w:rsid w:val="009D69D0"/>
    <w:rsid w:val="009D7F5D"/>
    <w:rsid w:val="009E2D70"/>
    <w:rsid w:val="009F33C4"/>
    <w:rsid w:val="00A01146"/>
    <w:rsid w:val="00A01405"/>
    <w:rsid w:val="00A0360B"/>
    <w:rsid w:val="00A05688"/>
    <w:rsid w:val="00A12A52"/>
    <w:rsid w:val="00A212BD"/>
    <w:rsid w:val="00A21BC8"/>
    <w:rsid w:val="00A22E5A"/>
    <w:rsid w:val="00A2449A"/>
    <w:rsid w:val="00A2638D"/>
    <w:rsid w:val="00A26792"/>
    <w:rsid w:val="00A30E52"/>
    <w:rsid w:val="00A3738C"/>
    <w:rsid w:val="00A626A8"/>
    <w:rsid w:val="00A73864"/>
    <w:rsid w:val="00A738BE"/>
    <w:rsid w:val="00A75081"/>
    <w:rsid w:val="00A81AD2"/>
    <w:rsid w:val="00A84130"/>
    <w:rsid w:val="00A85E8E"/>
    <w:rsid w:val="00A8666C"/>
    <w:rsid w:val="00A9667F"/>
    <w:rsid w:val="00AA61B8"/>
    <w:rsid w:val="00AA6839"/>
    <w:rsid w:val="00AB05E4"/>
    <w:rsid w:val="00AB0833"/>
    <w:rsid w:val="00AB2FEF"/>
    <w:rsid w:val="00AB3ED5"/>
    <w:rsid w:val="00AB4202"/>
    <w:rsid w:val="00AB743F"/>
    <w:rsid w:val="00AC32E2"/>
    <w:rsid w:val="00AC6BB9"/>
    <w:rsid w:val="00AD00F4"/>
    <w:rsid w:val="00AD1033"/>
    <w:rsid w:val="00AD596C"/>
    <w:rsid w:val="00AE1063"/>
    <w:rsid w:val="00AF1186"/>
    <w:rsid w:val="00AF2510"/>
    <w:rsid w:val="00AF4A92"/>
    <w:rsid w:val="00AF4D28"/>
    <w:rsid w:val="00AF6773"/>
    <w:rsid w:val="00AF7205"/>
    <w:rsid w:val="00B023B1"/>
    <w:rsid w:val="00B02F79"/>
    <w:rsid w:val="00B04E49"/>
    <w:rsid w:val="00B07A83"/>
    <w:rsid w:val="00B11600"/>
    <w:rsid w:val="00B11DF7"/>
    <w:rsid w:val="00B136C7"/>
    <w:rsid w:val="00B14DB3"/>
    <w:rsid w:val="00B14DFE"/>
    <w:rsid w:val="00B212B3"/>
    <w:rsid w:val="00B24A7B"/>
    <w:rsid w:val="00B2599A"/>
    <w:rsid w:val="00B33CBB"/>
    <w:rsid w:val="00B36A50"/>
    <w:rsid w:val="00B41C5B"/>
    <w:rsid w:val="00B44121"/>
    <w:rsid w:val="00B4543E"/>
    <w:rsid w:val="00B63D37"/>
    <w:rsid w:val="00B66372"/>
    <w:rsid w:val="00B66D3C"/>
    <w:rsid w:val="00B67E38"/>
    <w:rsid w:val="00B75922"/>
    <w:rsid w:val="00B770E8"/>
    <w:rsid w:val="00B82FA7"/>
    <w:rsid w:val="00B84BD9"/>
    <w:rsid w:val="00B87446"/>
    <w:rsid w:val="00B9258A"/>
    <w:rsid w:val="00B948CD"/>
    <w:rsid w:val="00B95D8D"/>
    <w:rsid w:val="00BA0DBB"/>
    <w:rsid w:val="00BA5A1E"/>
    <w:rsid w:val="00BB4010"/>
    <w:rsid w:val="00BB6239"/>
    <w:rsid w:val="00BB73BA"/>
    <w:rsid w:val="00BC0B4D"/>
    <w:rsid w:val="00BC3887"/>
    <w:rsid w:val="00BC444A"/>
    <w:rsid w:val="00BC70D7"/>
    <w:rsid w:val="00BD1A0F"/>
    <w:rsid w:val="00BD4B88"/>
    <w:rsid w:val="00BD7534"/>
    <w:rsid w:val="00BE26A6"/>
    <w:rsid w:val="00BE2969"/>
    <w:rsid w:val="00BF5ECA"/>
    <w:rsid w:val="00BF6579"/>
    <w:rsid w:val="00C0488E"/>
    <w:rsid w:val="00C147FB"/>
    <w:rsid w:val="00C157BE"/>
    <w:rsid w:val="00C24ADB"/>
    <w:rsid w:val="00C328DB"/>
    <w:rsid w:val="00C3702E"/>
    <w:rsid w:val="00C4010C"/>
    <w:rsid w:val="00C413AB"/>
    <w:rsid w:val="00C414C6"/>
    <w:rsid w:val="00C46BFB"/>
    <w:rsid w:val="00C5381C"/>
    <w:rsid w:val="00C54FA5"/>
    <w:rsid w:val="00C60787"/>
    <w:rsid w:val="00C623A4"/>
    <w:rsid w:val="00C64D81"/>
    <w:rsid w:val="00C71C5A"/>
    <w:rsid w:val="00C75737"/>
    <w:rsid w:val="00C80261"/>
    <w:rsid w:val="00C817CA"/>
    <w:rsid w:val="00C914CA"/>
    <w:rsid w:val="00C94BA8"/>
    <w:rsid w:val="00C95117"/>
    <w:rsid w:val="00CA0CEC"/>
    <w:rsid w:val="00CA2D2C"/>
    <w:rsid w:val="00CA4B9B"/>
    <w:rsid w:val="00CB6AB8"/>
    <w:rsid w:val="00CC24FC"/>
    <w:rsid w:val="00CC3080"/>
    <w:rsid w:val="00CC46F3"/>
    <w:rsid w:val="00CC6E9B"/>
    <w:rsid w:val="00CD014C"/>
    <w:rsid w:val="00CE16DB"/>
    <w:rsid w:val="00D0073F"/>
    <w:rsid w:val="00D10212"/>
    <w:rsid w:val="00D14823"/>
    <w:rsid w:val="00D21257"/>
    <w:rsid w:val="00D212E6"/>
    <w:rsid w:val="00D244F8"/>
    <w:rsid w:val="00D329E3"/>
    <w:rsid w:val="00D348E1"/>
    <w:rsid w:val="00D3584F"/>
    <w:rsid w:val="00D43072"/>
    <w:rsid w:val="00D54FBA"/>
    <w:rsid w:val="00D6362E"/>
    <w:rsid w:val="00D70814"/>
    <w:rsid w:val="00D72EC8"/>
    <w:rsid w:val="00D76D9C"/>
    <w:rsid w:val="00D934B7"/>
    <w:rsid w:val="00D94649"/>
    <w:rsid w:val="00DA261B"/>
    <w:rsid w:val="00DA5B1F"/>
    <w:rsid w:val="00DA633C"/>
    <w:rsid w:val="00DB41EE"/>
    <w:rsid w:val="00DB702C"/>
    <w:rsid w:val="00DC06AB"/>
    <w:rsid w:val="00DC1BD2"/>
    <w:rsid w:val="00DC6DE4"/>
    <w:rsid w:val="00DC6EF0"/>
    <w:rsid w:val="00DD1A69"/>
    <w:rsid w:val="00DD3951"/>
    <w:rsid w:val="00DD44F4"/>
    <w:rsid w:val="00DE5976"/>
    <w:rsid w:val="00DF1D59"/>
    <w:rsid w:val="00DF1DE8"/>
    <w:rsid w:val="00DF29EC"/>
    <w:rsid w:val="00DF42B5"/>
    <w:rsid w:val="00DF738F"/>
    <w:rsid w:val="00E04441"/>
    <w:rsid w:val="00E07382"/>
    <w:rsid w:val="00E212CB"/>
    <w:rsid w:val="00E21AAF"/>
    <w:rsid w:val="00E23FC6"/>
    <w:rsid w:val="00E24AA2"/>
    <w:rsid w:val="00E3114C"/>
    <w:rsid w:val="00E53D1B"/>
    <w:rsid w:val="00E55DE7"/>
    <w:rsid w:val="00E55E0D"/>
    <w:rsid w:val="00E62226"/>
    <w:rsid w:val="00E7461E"/>
    <w:rsid w:val="00E84721"/>
    <w:rsid w:val="00E91D72"/>
    <w:rsid w:val="00E95032"/>
    <w:rsid w:val="00EA3EF9"/>
    <w:rsid w:val="00EB08CA"/>
    <w:rsid w:val="00EB195F"/>
    <w:rsid w:val="00EB2DAE"/>
    <w:rsid w:val="00EC2B35"/>
    <w:rsid w:val="00EC471C"/>
    <w:rsid w:val="00EC617C"/>
    <w:rsid w:val="00ED0FB0"/>
    <w:rsid w:val="00ED15B5"/>
    <w:rsid w:val="00ED5AC8"/>
    <w:rsid w:val="00ED79DA"/>
    <w:rsid w:val="00EE23B6"/>
    <w:rsid w:val="00F00B4E"/>
    <w:rsid w:val="00F111E9"/>
    <w:rsid w:val="00F20ACB"/>
    <w:rsid w:val="00F20BB5"/>
    <w:rsid w:val="00F2180A"/>
    <w:rsid w:val="00F24352"/>
    <w:rsid w:val="00F333A1"/>
    <w:rsid w:val="00F34E05"/>
    <w:rsid w:val="00F351C4"/>
    <w:rsid w:val="00F37D6F"/>
    <w:rsid w:val="00F55489"/>
    <w:rsid w:val="00F71337"/>
    <w:rsid w:val="00F731E6"/>
    <w:rsid w:val="00F75570"/>
    <w:rsid w:val="00F773D9"/>
    <w:rsid w:val="00F831FD"/>
    <w:rsid w:val="00F84CCB"/>
    <w:rsid w:val="00F86639"/>
    <w:rsid w:val="00F87812"/>
    <w:rsid w:val="00FA7D39"/>
    <w:rsid w:val="00FB0E48"/>
    <w:rsid w:val="00FB3A59"/>
    <w:rsid w:val="00FC4E6C"/>
    <w:rsid w:val="00FE1B77"/>
    <w:rsid w:val="00FE5309"/>
    <w:rsid w:val="00FE6C1B"/>
    <w:rsid w:val="00FE6D52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4698-83DC-437C-8548-345F6276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7195</Words>
  <Characters>4101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b</cp:lastModifiedBy>
  <cp:revision>51</cp:revision>
  <cp:lastPrinted>2018-11-27T04:23:00Z</cp:lastPrinted>
  <dcterms:created xsi:type="dcterms:W3CDTF">2013-11-10T12:18:00Z</dcterms:created>
  <dcterms:modified xsi:type="dcterms:W3CDTF">2018-11-27T04:25:00Z</dcterms:modified>
</cp:coreProperties>
</file>